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57EDA" w14:textId="5D6BE30E" w:rsidR="00EE59C2" w:rsidRDefault="006B07A1" w:rsidP="003B3B3F">
      <w:pPr>
        <w:spacing w:line="360" w:lineRule="auto"/>
        <w:jc w:val="center"/>
        <w:rPr>
          <w:rFonts w:ascii="AdihausDIN" w:eastAsia="adineue PRO" w:hAnsi="AdihausDIN" w:cs="AdihausDIN"/>
          <w:b/>
          <w:bCs/>
          <w:color w:val="000000" w:themeColor="text1"/>
          <w:sz w:val="28"/>
          <w:szCs w:val="28"/>
          <w:lang w:val="en-US"/>
        </w:rPr>
      </w:pPr>
      <w:r w:rsidRPr="003B3B3F">
        <w:rPr>
          <w:rFonts w:ascii="AdihausDIN" w:eastAsia="adineue PRO" w:hAnsi="AdihausDIN" w:cs="AdihausDIN"/>
          <w:b/>
          <w:bCs/>
          <w:color w:val="000000" w:themeColor="text1"/>
          <w:sz w:val="28"/>
          <w:szCs w:val="28"/>
          <w:lang w:val="en-US"/>
        </w:rPr>
        <w:t xml:space="preserve">ADIDAS AND CALM </w:t>
      </w:r>
      <w:r w:rsidR="004D7FC8" w:rsidRPr="003B3B3F">
        <w:rPr>
          <w:rFonts w:ascii="AdihausDIN" w:eastAsia="adineue PRO" w:hAnsi="AdihausDIN" w:cs="AdihausDIN"/>
          <w:b/>
          <w:bCs/>
          <w:color w:val="000000" w:themeColor="text1"/>
          <w:sz w:val="28"/>
          <w:szCs w:val="28"/>
          <w:lang w:val="en-US"/>
        </w:rPr>
        <w:t>UNITE TO PROGRESS SPORTS PERFORMANCE</w:t>
      </w:r>
      <w:r w:rsidR="00AF40E4" w:rsidRPr="003B3B3F">
        <w:rPr>
          <w:rFonts w:ascii="AdihausDIN" w:eastAsia="adineue PRO" w:hAnsi="AdihausDIN" w:cs="AdihausDIN"/>
          <w:b/>
          <w:bCs/>
          <w:color w:val="000000" w:themeColor="text1"/>
          <w:sz w:val="28"/>
          <w:szCs w:val="28"/>
          <w:lang w:val="en-US"/>
        </w:rPr>
        <w:t xml:space="preserve"> THROUGH MENTAL WELLBEING</w:t>
      </w:r>
    </w:p>
    <w:p w14:paraId="0EF270F9" w14:textId="77777777" w:rsidR="00990F56" w:rsidRPr="003B3B3F" w:rsidRDefault="00990F56" w:rsidP="003B3B3F">
      <w:pPr>
        <w:spacing w:line="360" w:lineRule="auto"/>
        <w:jc w:val="center"/>
        <w:rPr>
          <w:rFonts w:ascii="AdihausDIN" w:eastAsia="adineue PRO" w:hAnsi="AdihausDIN" w:cs="AdihausDIN"/>
          <w:b/>
          <w:bCs/>
          <w:color w:val="000000" w:themeColor="text1"/>
          <w:sz w:val="28"/>
          <w:szCs w:val="28"/>
          <w:lang w:val="en-US"/>
        </w:rPr>
      </w:pPr>
    </w:p>
    <w:p w14:paraId="486D8BF6" w14:textId="2AF3350B" w:rsidR="006B07A1" w:rsidRPr="003B3B3F" w:rsidRDefault="006B07A1" w:rsidP="003B3B3F">
      <w:pPr>
        <w:pStyle w:val="ListParagraph"/>
        <w:numPr>
          <w:ilvl w:val="0"/>
          <w:numId w:val="32"/>
        </w:numPr>
        <w:spacing w:line="360" w:lineRule="auto"/>
        <w:rPr>
          <w:rFonts w:ascii="AdihausDIN" w:eastAsia="adineue PRO" w:hAnsi="AdihausDIN" w:cs="AdihausDIN"/>
          <w:b/>
          <w:bCs/>
          <w:i/>
          <w:iCs/>
          <w:color w:val="000000" w:themeColor="text1"/>
          <w:lang w:val="en-US"/>
        </w:rPr>
      </w:pPr>
      <w:r w:rsidRPr="003B3B3F">
        <w:rPr>
          <w:rFonts w:ascii="AdihausDIN" w:eastAsia="adineue PRO" w:hAnsi="AdihausDIN" w:cs="AdihausDIN"/>
          <w:b/>
          <w:bCs/>
          <w:i/>
          <w:iCs/>
          <w:color w:val="000000" w:themeColor="text1"/>
          <w:lang w:val="en-US"/>
        </w:rPr>
        <w:t>On World Mental Health Day the two global brands are coming together for the first time</w:t>
      </w:r>
      <w:r w:rsidR="00F233E0" w:rsidRPr="003B3B3F">
        <w:rPr>
          <w:rFonts w:ascii="AdihausDIN" w:eastAsia="adineue PRO" w:hAnsi="AdihausDIN" w:cs="AdihausDIN"/>
          <w:b/>
          <w:bCs/>
          <w:i/>
          <w:iCs/>
          <w:color w:val="000000" w:themeColor="text1"/>
          <w:lang w:val="en-US"/>
        </w:rPr>
        <w:t xml:space="preserve"> </w:t>
      </w:r>
    </w:p>
    <w:p w14:paraId="38D2920D" w14:textId="4CADA239" w:rsidR="00D134AF" w:rsidRPr="003B3B3F" w:rsidRDefault="006B07A1" w:rsidP="003B3B3F">
      <w:pPr>
        <w:pStyle w:val="ListParagraph"/>
        <w:numPr>
          <w:ilvl w:val="0"/>
          <w:numId w:val="32"/>
        </w:numPr>
        <w:spacing w:line="360" w:lineRule="auto"/>
        <w:rPr>
          <w:rFonts w:ascii="AdihausDIN" w:eastAsia="adineue PRO" w:hAnsi="AdihausDIN" w:cs="AdihausDIN"/>
          <w:b/>
          <w:bCs/>
          <w:i/>
          <w:iCs/>
          <w:color w:val="000000" w:themeColor="text1"/>
          <w:lang w:val="en-US"/>
        </w:rPr>
      </w:pPr>
      <w:r w:rsidRPr="003B3B3F">
        <w:rPr>
          <w:rFonts w:ascii="AdihausDIN" w:eastAsia="adineue PRO" w:hAnsi="AdihausDIN" w:cs="AdihausDIN"/>
          <w:b/>
          <w:bCs/>
          <w:i/>
          <w:iCs/>
          <w:color w:val="000000" w:themeColor="text1"/>
          <w:lang w:val="en-US"/>
        </w:rPr>
        <w:t xml:space="preserve">Through adidas membership program </w:t>
      </w:r>
      <w:r w:rsidR="004D7FC8" w:rsidRPr="003B3B3F">
        <w:rPr>
          <w:rFonts w:ascii="AdihausDIN" w:eastAsia="adineue PRO" w:hAnsi="AdihausDIN" w:cs="AdihausDIN"/>
          <w:b/>
          <w:bCs/>
          <w:i/>
          <w:iCs/>
          <w:color w:val="000000" w:themeColor="text1"/>
          <w:lang w:val="en-US"/>
        </w:rPr>
        <w:t>‘</w:t>
      </w:r>
      <w:r w:rsidRPr="003B3B3F">
        <w:rPr>
          <w:rFonts w:ascii="AdihausDIN" w:eastAsia="adineue PRO" w:hAnsi="AdihausDIN" w:cs="AdihausDIN"/>
          <w:b/>
          <w:bCs/>
          <w:i/>
          <w:iCs/>
          <w:color w:val="000000" w:themeColor="text1"/>
          <w:lang w:val="en-US"/>
        </w:rPr>
        <w:t>adiClub</w:t>
      </w:r>
      <w:r w:rsidR="004D7FC8" w:rsidRPr="003B3B3F">
        <w:rPr>
          <w:rFonts w:ascii="AdihausDIN" w:eastAsia="adineue PRO" w:hAnsi="AdihausDIN" w:cs="AdihausDIN"/>
          <w:b/>
          <w:bCs/>
          <w:i/>
          <w:iCs/>
          <w:color w:val="000000" w:themeColor="text1"/>
          <w:lang w:val="en-US"/>
        </w:rPr>
        <w:t>’,</w:t>
      </w:r>
      <w:r w:rsidRPr="003B3B3F">
        <w:rPr>
          <w:rFonts w:ascii="AdihausDIN" w:eastAsia="adineue PRO" w:hAnsi="AdihausDIN" w:cs="AdihausDIN"/>
          <w:b/>
          <w:bCs/>
          <w:i/>
          <w:iCs/>
          <w:color w:val="000000" w:themeColor="text1"/>
          <w:lang w:val="en-US"/>
        </w:rPr>
        <w:t xml:space="preserve"> </w:t>
      </w:r>
      <w:r w:rsidR="004D7FC8" w:rsidRPr="003B3B3F">
        <w:rPr>
          <w:rFonts w:ascii="AdihausDIN" w:eastAsia="adineue PRO" w:hAnsi="AdihausDIN" w:cs="AdihausDIN"/>
          <w:b/>
          <w:bCs/>
          <w:i/>
          <w:iCs/>
          <w:color w:val="000000" w:themeColor="text1"/>
          <w:lang w:val="en-US"/>
        </w:rPr>
        <w:t>consumers</w:t>
      </w:r>
      <w:r w:rsidRPr="003B3B3F">
        <w:rPr>
          <w:rFonts w:ascii="AdihausDIN" w:eastAsia="adineue PRO" w:hAnsi="AdihausDIN" w:cs="AdihausDIN"/>
          <w:b/>
          <w:bCs/>
          <w:i/>
          <w:iCs/>
          <w:color w:val="000000" w:themeColor="text1"/>
          <w:lang w:val="en-US"/>
        </w:rPr>
        <w:t xml:space="preserve"> can access Calm Premium</w:t>
      </w:r>
    </w:p>
    <w:p w14:paraId="77ACD0A6" w14:textId="0F3CFD79" w:rsidR="0007434C" w:rsidRPr="003B3B3F" w:rsidRDefault="006B07A1" w:rsidP="003B3B3F">
      <w:pPr>
        <w:pStyle w:val="ListParagraph"/>
        <w:numPr>
          <w:ilvl w:val="0"/>
          <w:numId w:val="32"/>
        </w:numPr>
        <w:spacing w:line="360" w:lineRule="auto"/>
        <w:rPr>
          <w:rFonts w:ascii="AdihausDIN" w:eastAsia="adineue PRO" w:hAnsi="AdihausDIN" w:cs="AdihausDIN"/>
          <w:b/>
          <w:bCs/>
          <w:i/>
          <w:iCs/>
          <w:color w:val="000000" w:themeColor="text1"/>
          <w:lang w:val="en-US"/>
        </w:rPr>
      </w:pPr>
      <w:r w:rsidRPr="003B3B3F">
        <w:rPr>
          <w:rFonts w:ascii="AdihausDIN" w:eastAsia="adineue PRO" w:hAnsi="AdihausDIN" w:cs="AdihausDIN"/>
          <w:b/>
          <w:bCs/>
          <w:i/>
          <w:iCs/>
          <w:color w:val="000000" w:themeColor="text1"/>
          <w:lang w:val="en-US"/>
        </w:rPr>
        <w:t xml:space="preserve">The partnership will start as a pilot in the UK and </w:t>
      </w:r>
      <w:r w:rsidR="00F233E0" w:rsidRPr="003B3B3F">
        <w:rPr>
          <w:rFonts w:ascii="AdihausDIN" w:eastAsia="adineue PRO" w:hAnsi="AdihausDIN" w:cs="AdihausDIN"/>
          <w:b/>
          <w:bCs/>
          <w:i/>
          <w:iCs/>
          <w:color w:val="000000" w:themeColor="text1"/>
          <w:lang w:val="en-US"/>
        </w:rPr>
        <w:t>the US</w:t>
      </w:r>
      <w:r w:rsidR="00D50E27" w:rsidRPr="003B3B3F">
        <w:rPr>
          <w:rFonts w:ascii="AdihausDIN" w:eastAsia="adineue PRO" w:hAnsi="AdihausDIN" w:cs="AdihausDIN"/>
          <w:b/>
          <w:bCs/>
          <w:i/>
          <w:iCs/>
          <w:color w:val="000000" w:themeColor="text1"/>
          <w:lang w:val="en-US"/>
        </w:rPr>
        <w:t xml:space="preserve"> from October 17</w:t>
      </w:r>
      <w:r w:rsidR="00D50E27" w:rsidRPr="003B3B3F">
        <w:rPr>
          <w:rFonts w:ascii="AdihausDIN" w:eastAsia="adineue PRO" w:hAnsi="AdihausDIN" w:cs="AdihausDIN"/>
          <w:b/>
          <w:bCs/>
          <w:i/>
          <w:iCs/>
          <w:color w:val="000000" w:themeColor="text1"/>
          <w:vertAlign w:val="superscript"/>
          <w:lang w:val="en-US"/>
        </w:rPr>
        <w:t>th</w:t>
      </w:r>
    </w:p>
    <w:p w14:paraId="31D4CA6C" w14:textId="77777777" w:rsidR="00F233E0" w:rsidRPr="003B3B3F" w:rsidRDefault="00F233E0" w:rsidP="003B3B3F">
      <w:pPr>
        <w:pStyle w:val="ListParagraph"/>
        <w:spacing w:line="360" w:lineRule="auto"/>
        <w:ind w:left="360"/>
        <w:rPr>
          <w:rFonts w:ascii="AdihausDIN" w:eastAsia="adineue PRO" w:hAnsi="AdihausDIN" w:cs="AdihausDIN"/>
          <w:b/>
          <w:bCs/>
          <w:i/>
          <w:iCs/>
          <w:color w:val="000000" w:themeColor="text1"/>
          <w:lang w:val="en-US"/>
        </w:rPr>
      </w:pPr>
    </w:p>
    <w:p w14:paraId="0CDB2438" w14:textId="4B66654E" w:rsidR="004D7FC8" w:rsidRPr="003B3B3F" w:rsidRDefault="004D7FC8" w:rsidP="003B3B3F">
      <w:pPr>
        <w:spacing w:line="360" w:lineRule="auto"/>
        <w:jc w:val="center"/>
        <w:rPr>
          <w:rFonts w:ascii="AdihausDIN" w:eastAsia="adineue PRO" w:hAnsi="AdihausDIN" w:cs="AdihausDIN"/>
          <w:color w:val="000000" w:themeColor="text1"/>
        </w:rPr>
      </w:pPr>
      <w:r w:rsidRPr="003B3B3F">
        <w:rPr>
          <w:rFonts w:ascii="AdihausDIN" w:eastAsia="adineue PRO" w:hAnsi="AdihausDIN" w:cs="AdihausDIN"/>
          <w:noProof/>
          <w:color w:val="000000" w:themeColor="text1"/>
        </w:rPr>
        <w:drawing>
          <wp:inline distT="0" distB="0" distL="0" distR="0" wp14:anchorId="05634A1D" wp14:editId="670AB429">
            <wp:extent cx="4121401" cy="25814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24" b="44389"/>
                    <a:stretch/>
                  </pic:blipFill>
                  <pic:spPr bwMode="auto">
                    <a:xfrm>
                      <a:off x="0" y="0"/>
                      <a:ext cx="4137223" cy="2591331"/>
                    </a:xfrm>
                    <a:prstGeom prst="rect">
                      <a:avLst/>
                    </a:prstGeom>
                    <a:noFill/>
                    <a:ln>
                      <a:noFill/>
                    </a:ln>
                    <a:extLst>
                      <a:ext uri="{53640926-AAD7-44D8-BBD7-CCE9431645EC}">
                        <a14:shadowObscured xmlns:a14="http://schemas.microsoft.com/office/drawing/2010/main"/>
                      </a:ext>
                    </a:extLst>
                  </pic:spPr>
                </pic:pic>
              </a:graphicData>
            </a:graphic>
          </wp:inline>
        </w:drawing>
      </w:r>
    </w:p>
    <w:p w14:paraId="32493389" w14:textId="77777777" w:rsidR="00F233E0" w:rsidRPr="003B3B3F" w:rsidRDefault="00F233E0" w:rsidP="003B3B3F">
      <w:pPr>
        <w:spacing w:line="360" w:lineRule="auto"/>
        <w:jc w:val="center"/>
        <w:rPr>
          <w:rFonts w:ascii="AdihausDIN" w:eastAsia="adineue PRO" w:hAnsi="AdihausDIN" w:cs="AdihausDIN"/>
          <w:color w:val="000000" w:themeColor="text1"/>
        </w:rPr>
      </w:pPr>
    </w:p>
    <w:p w14:paraId="78E2C664" w14:textId="007DCDAB" w:rsidR="006806B9" w:rsidRPr="003B3B3F" w:rsidRDefault="0007434C" w:rsidP="003B3B3F">
      <w:pPr>
        <w:spacing w:line="360" w:lineRule="auto"/>
        <w:jc w:val="both"/>
        <w:rPr>
          <w:rFonts w:ascii="AdihausDIN" w:eastAsia="adineue PRO" w:hAnsi="AdihausDIN" w:cs="AdihausDIN"/>
          <w:color w:val="000000" w:themeColor="text1"/>
        </w:rPr>
      </w:pPr>
      <w:r w:rsidRPr="003B3B3F">
        <w:rPr>
          <w:rFonts w:ascii="AdihausDIN" w:eastAsia="adineue PRO" w:hAnsi="AdihausDIN" w:cs="AdihausDIN"/>
          <w:b/>
          <w:bCs/>
          <w:color w:val="000000" w:themeColor="text1"/>
        </w:rPr>
        <w:t xml:space="preserve">Herzogenaurach, </w:t>
      </w:r>
      <w:r w:rsidR="00AE50F7" w:rsidRPr="003B3B3F">
        <w:rPr>
          <w:rFonts w:ascii="AdihausDIN" w:eastAsia="adineue PRO" w:hAnsi="AdihausDIN" w:cs="AdihausDIN"/>
          <w:b/>
          <w:bCs/>
          <w:color w:val="000000" w:themeColor="text1"/>
        </w:rPr>
        <w:t>10</w:t>
      </w:r>
      <w:r w:rsidRPr="003B3B3F">
        <w:rPr>
          <w:rFonts w:ascii="AdihausDIN" w:eastAsia="adineue PRO" w:hAnsi="AdihausDIN" w:cs="AdihausDIN"/>
          <w:b/>
          <w:bCs/>
          <w:color w:val="000000" w:themeColor="text1"/>
        </w:rPr>
        <w:t xml:space="preserve"> </w:t>
      </w:r>
      <w:r w:rsidR="00AE50F7" w:rsidRPr="003B3B3F">
        <w:rPr>
          <w:rFonts w:ascii="AdihausDIN" w:eastAsia="adineue PRO" w:hAnsi="AdihausDIN" w:cs="AdihausDIN"/>
          <w:b/>
          <w:bCs/>
          <w:color w:val="000000" w:themeColor="text1"/>
        </w:rPr>
        <w:t>October</w:t>
      </w:r>
      <w:r w:rsidRPr="003B3B3F">
        <w:rPr>
          <w:rFonts w:ascii="AdihausDIN" w:eastAsia="adineue PRO" w:hAnsi="AdihausDIN" w:cs="AdihausDIN"/>
          <w:b/>
          <w:bCs/>
          <w:color w:val="000000" w:themeColor="text1"/>
        </w:rPr>
        <w:t xml:space="preserve"> 202</w:t>
      </w:r>
      <w:r w:rsidR="006806B9" w:rsidRPr="003B3B3F">
        <w:rPr>
          <w:rFonts w:ascii="AdihausDIN" w:eastAsia="adineue PRO" w:hAnsi="AdihausDIN" w:cs="AdihausDIN"/>
          <w:b/>
          <w:bCs/>
          <w:color w:val="000000" w:themeColor="text1"/>
        </w:rPr>
        <w:t>2</w:t>
      </w:r>
      <w:r w:rsidR="00AE50F7" w:rsidRPr="003B3B3F">
        <w:rPr>
          <w:rFonts w:ascii="AdihausDIN" w:eastAsia="adineue PRO" w:hAnsi="AdihausDIN" w:cs="AdihausDIN"/>
          <w:b/>
          <w:bCs/>
          <w:color w:val="000000" w:themeColor="text1"/>
        </w:rPr>
        <w:t xml:space="preserve"> </w:t>
      </w:r>
      <w:r w:rsidRPr="003B3B3F">
        <w:rPr>
          <w:rFonts w:ascii="AdihausDIN" w:eastAsia="adineue PRO" w:hAnsi="AdihausDIN" w:cs="AdihausDIN"/>
          <w:color w:val="000000" w:themeColor="text1"/>
        </w:rPr>
        <w:t>–</w:t>
      </w:r>
      <w:r w:rsidR="006806B9" w:rsidRPr="003B3B3F">
        <w:rPr>
          <w:rFonts w:ascii="AdihausDIN" w:eastAsia="adineue PRO" w:hAnsi="AdihausDIN" w:cs="AdihausDIN"/>
          <w:color w:val="000000" w:themeColor="text1"/>
        </w:rPr>
        <w:t xml:space="preserve"> </w:t>
      </w:r>
      <w:r w:rsidR="004D7FC8" w:rsidRPr="003B3B3F">
        <w:rPr>
          <w:rFonts w:ascii="AdihausDIN" w:eastAsia="adineue PRO" w:hAnsi="AdihausDIN" w:cs="AdihausDIN"/>
          <w:color w:val="000000" w:themeColor="text1"/>
        </w:rPr>
        <w:t>On World Mental Health Day adidas has announced a new partnership with Calm,</w:t>
      </w:r>
      <w:r w:rsidR="006806B9" w:rsidRPr="003B3B3F">
        <w:rPr>
          <w:rFonts w:ascii="AdihausDIN" w:eastAsia="adineue PRO" w:hAnsi="AdihausDIN" w:cs="AdihausDIN"/>
          <w:color w:val="000000" w:themeColor="text1"/>
        </w:rPr>
        <w:t xml:space="preserve"> </w:t>
      </w:r>
      <w:r w:rsidR="004D7FC8" w:rsidRPr="003B3B3F">
        <w:rPr>
          <w:rFonts w:ascii="AdihausDIN" w:eastAsia="adineue PRO" w:hAnsi="AdihausDIN" w:cs="AdihausDIN"/>
          <w:color w:val="000000" w:themeColor="text1"/>
        </w:rPr>
        <w:t xml:space="preserve">the world’s </w:t>
      </w:r>
      <w:r w:rsidR="003B3B3F" w:rsidRPr="003B3B3F">
        <w:rPr>
          <w:rFonts w:ascii="AdihausDIN" w:eastAsia="adineue PRO" w:hAnsi="AdihausDIN" w:cs="AdihausDIN"/>
          <w:color w:val="000000" w:themeColor="text1"/>
        </w:rPr>
        <w:t>leading mental health platform</w:t>
      </w:r>
      <w:r w:rsidR="004D7FC8" w:rsidRPr="003B3B3F">
        <w:rPr>
          <w:rFonts w:ascii="AdihausDIN" w:eastAsia="adineue PRO" w:hAnsi="AdihausDIN" w:cs="AdihausDIN"/>
          <w:color w:val="000000" w:themeColor="text1"/>
        </w:rPr>
        <w:t>. The two leading brands are uniting with the ambition of progressing sports performance</w:t>
      </w:r>
      <w:r w:rsidR="00AF40E4" w:rsidRPr="003B3B3F">
        <w:rPr>
          <w:rFonts w:ascii="AdihausDIN" w:eastAsia="adineue PRO" w:hAnsi="AdihausDIN" w:cs="AdihausDIN"/>
          <w:color w:val="000000" w:themeColor="text1"/>
        </w:rPr>
        <w:t xml:space="preserve"> through supporting mental wellbeing. </w:t>
      </w:r>
    </w:p>
    <w:p w14:paraId="2A925E5A" w14:textId="4C3A60E3" w:rsidR="004D7FC8" w:rsidRPr="003B3B3F" w:rsidRDefault="004D7FC8" w:rsidP="003B3B3F">
      <w:pPr>
        <w:spacing w:line="360" w:lineRule="auto"/>
        <w:jc w:val="both"/>
        <w:rPr>
          <w:rFonts w:ascii="AdihausDIN" w:eastAsia="adineue PRO" w:hAnsi="AdihausDIN" w:cs="AdihausDIN"/>
          <w:color w:val="000000" w:themeColor="text1"/>
        </w:rPr>
      </w:pPr>
    </w:p>
    <w:p w14:paraId="573FCF1D" w14:textId="45D9ECA1" w:rsidR="00A8257D" w:rsidRPr="003B3B3F" w:rsidRDefault="004D7FC8" w:rsidP="003B3B3F">
      <w:pPr>
        <w:spacing w:line="360" w:lineRule="auto"/>
        <w:jc w:val="both"/>
        <w:rPr>
          <w:rFonts w:ascii="AdihausDIN" w:eastAsia="adineue PRO" w:hAnsi="AdihausDIN" w:cs="AdihausDIN"/>
          <w:color w:val="000000" w:themeColor="text1"/>
        </w:rPr>
      </w:pPr>
      <w:r w:rsidRPr="003B3B3F">
        <w:rPr>
          <w:rFonts w:ascii="AdihausDIN" w:eastAsia="adineue PRO" w:hAnsi="AdihausDIN" w:cs="AdihausDIN"/>
          <w:color w:val="000000" w:themeColor="text1"/>
        </w:rPr>
        <w:t xml:space="preserve">The partnership will kick off as a pilot in the UK and </w:t>
      </w:r>
      <w:r w:rsidR="00F233E0" w:rsidRPr="003B3B3F">
        <w:rPr>
          <w:rFonts w:ascii="AdihausDIN" w:eastAsia="adineue PRO" w:hAnsi="AdihausDIN" w:cs="AdihausDIN"/>
          <w:color w:val="000000" w:themeColor="text1"/>
        </w:rPr>
        <w:t xml:space="preserve">the US </w:t>
      </w:r>
      <w:r w:rsidRPr="003B3B3F">
        <w:rPr>
          <w:rFonts w:ascii="AdihausDIN" w:eastAsia="adineue PRO" w:hAnsi="AdihausDIN" w:cs="AdihausDIN"/>
          <w:color w:val="000000" w:themeColor="text1"/>
        </w:rPr>
        <w:t xml:space="preserve">with adiClub members being able to redeem points to unlock Calm Premium services. There will also be a specially tailored set of Calm created content available to all global users, curated by adidas and aligned to supporting sports performance. </w:t>
      </w:r>
    </w:p>
    <w:p w14:paraId="3F070BA0" w14:textId="0C55C614" w:rsidR="00A8257D" w:rsidRPr="003B3B3F" w:rsidRDefault="00A8257D" w:rsidP="003B3B3F">
      <w:pPr>
        <w:spacing w:line="360" w:lineRule="auto"/>
        <w:jc w:val="both"/>
        <w:rPr>
          <w:rFonts w:ascii="AdihausDIN" w:eastAsia="adineue PRO" w:hAnsi="AdihausDIN" w:cs="AdihausDIN"/>
          <w:color w:val="000000" w:themeColor="text1"/>
        </w:rPr>
      </w:pPr>
    </w:p>
    <w:p w14:paraId="519CB5A5" w14:textId="09139533" w:rsidR="00A8257D" w:rsidRPr="003B3B3F" w:rsidRDefault="00A8257D" w:rsidP="003B3B3F">
      <w:pPr>
        <w:spacing w:line="360" w:lineRule="auto"/>
        <w:jc w:val="both"/>
        <w:rPr>
          <w:rFonts w:ascii="AdihausDIN" w:eastAsia="adineue PRO" w:hAnsi="AdihausDIN" w:cs="AdihausDIN"/>
          <w:color w:val="000000" w:themeColor="text1"/>
        </w:rPr>
      </w:pPr>
      <w:r w:rsidRPr="003B3B3F">
        <w:rPr>
          <w:rFonts w:ascii="AdihausDIN" w:eastAsia="adineue PRO" w:hAnsi="AdihausDIN" w:cs="AdihausDIN"/>
          <w:color w:val="000000" w:themeColor="text1"/>
        </w:rPr>
        <w:lastRenderedPageBreak/>
        <w:t xml:space="preserve">The initial collaboration will be built behind the concept of ‘Rest. Restore. Perform’ with the practice of mindfulness and mental fitness helping </w:t>
      </w:r>
      <w:r w:rsidR="00617688" w:rsidRPr="003B3B3F">
        <w:rPr>
          <w:rFonts w:ascii="AdihausDIN" w:hAnsi="AdihausDIN" w:cs="AdihausDIN"/>
          <w:color w:val="000000" w:themeColor="text1"/>
        </w:rPr>
        <w:t>to strengthen</w:t>
      </w:r>
      <w:r w:rsidR="00617688" w:rsidRPr="003B3B3F">
        <w:rPr>
          <w:rStyle w:val="apple-converted-space"/>
          <w:rFonts w:ascii="AdihausDIN" w:hAnsi="AdihausDIN" w:cs="AdihausDIN"/>
          <w:color w:val="000000" w:themeColor="text1"/>
          <w:lang w:val="en-US"/>
        </w:rPr>
        <w:t> </w:t>
      </w:r>
      <w:r w:rsidR="00617688" w:rsidRPr="003B3B3F">
        <w:rPr>
          <w:rFonts w:ascii="AdihausDIN" w:hAnsi="AdihausDIN" w:cs="AdihausDIN"/>
          <w:color w:val="000000" w:themeColor="text1"/>
          <w:lang w:val="en-US"/>
        </w:rPr>
        <w:t>how athletes of all levels perform</w:t>
      </w:r>
      <w:r w:rsidRPr="003B3B3F">
        <w:rPr>
          <w:rFonts w:ascii="AdihausDIN" w:eastAsia="adineue PRO" w:hAnsi="AdihausDIN" w:cs="AdihausDIN"/>
          <w:color w:val="000000" w:themeColor="text1"/>
        </w:rPr>
        <w:t xml:space="preserve">. Longer term the ambition will be to explore a range of co-created, </w:t>
      </w:r>
      <w:r w:rsidR="00862970" w:rsidRPr="003B3B3F">
        <w:rPr>
          <w:rFonts w:ascii="AdihausDIN" w:eastAsia="adineue PRO" w:hAnsi="AdihausDIN" w:cs="AdihausDIN"/>
          <w:color w:val="000000" w:themeColor="text1"/>
        </w:rPr>
        <w:t>unique,</w:t>
      </w:r>
      <w:r w:rsidRPr="003B3B3F">
        <w:rPr>
          <w:rFonts w:ascii="AdihausDIN" w:eastAsia="adineue PRO" w:hAnsi="AdihausDIN" w:cs="AdihausDIN"/>
          <w:color w:val="000000" w:themeColor="text1"/>
        </w:rPr>
        <w:t xml:space="preserve"> and experience-based benefits for adiClub members as well as</w:t>
      </w:r>
      <w:r w:rsidR="00862970" w:rsidRPr="003B3B3F">
        <w:rPr>
          <w:rFonts w:ascii="AdihausDIN" w:eastAsia="adineue PRO" w:hAnsi="AdihausDIN" w:cs="AdihausDIN"/>
          <w:color w:val="000000" w:themeColor="text1"/>
        </w:rPr>
        <w:t xml:space="preserve"> a</w:t>
      </w:r>
      <w:r w:rsidRPr="003B3B3F">
        <w:rPr>
          <w:rFonts w:ascii="AdihausDIN" w:eastAsia="adineue PRO" w:hAnsi="AdihausDIN" w:cs="AdihausDIN"/>
          <w:color w:val="000000" w:themeColor="text1"/>
        </w:rPr>
        <w:t xml:space="preserve"> </w:t>
      </w:r>
      <w:r w:rsidR="00AB5D1D" w:rsidRPr="003B3B3F">
        <w:rPr>
          <w:rFonts w:ascii="AdihausDIN" w:eastAsia="adineue PRO" w:hAnsi="AdihausDIN" w:cs="AdihausDIN"/>
          <w:color w:val="000000" w:themeColor="text1"/>
        </w:rPr>
        <w:t xml:space="preserve">broader </w:t>
      </w:r>
      <w:r w:rsidRPr="003B3B3F">
        <w:rPr>
          <w:rFonts w:ascii="AdihausDIN" w:eastAsia="adineue PRO" w:hAnsi="AdihausDIN" w:cs="AdihausDIN"/>
          <w:color w:val="000000" w:themeColor="text1"/>
        </w:rPr>
        <w:t xml:space="preserve">integration of two brand’s ecosystems. </w:t>
      </w:r>
    </w:p>
    <w:p w14:paraId="2F1A6C4B" w14:textId="77777777" w:rsidR="0081537B" w:rsidRPr="003B3B3F" w:rsidRDefault="0081537B" w:rsidP="003B3B3F">
      <w:pPr>
        <w:spacing w:line="360" w:lineRule="auto"/>
        <w:jc w:val="both"/>
        <w:rPr>
          <w:rFonts w:ascii="AdihausDIN" w:eastAsia="adineue PRO" w:hAnsi="AdihausDIN" w:cs="AdihausDIN"/>
          <w:color w:val="000000" w:themeColor="text1"/>
        </w:rPr>
      </w:pPr>
    </w:p>
    <w:p w14:paraId="5D38A590" w14:textId="77777777" w:rsidR="00F233E0" w:rsidRPr="003B3B3F" w:rsidRDefault="00F233E0" w:rsidP="003B3B3F">
      <w:pPr>
        <w:spacing w:line="360" w:lineRule="auto"/>
        <w:rPr>
          <w:rFonts w:ascii="AdihausDIN" w:hAnsi="AdihausDIN" w:cs="AdihausDIN"/>
          <w:color w:val="000000" w:themeColor="text1"/>
          <w:lang/>
        </w:rPr>
      </w:pPr>
      <w:r w:rsidRPr="003B3B3F">
        <w:rPr>
          <w:rFonts w:ascii="AdihausDIN" w:hAnsi="AdihausDIN" w:cs="AdihausDIN"/>
          <w:color w:val="000000" w:themeColor="text1"/>
        </w:rPr>
        <w:t xml:space="preserve">Scott Zalaznik, Chief Digital Officer adidas said; </w:t>
      </w:r>
      <w:r w:rsidRPr="003B3B3F">
        <w:rPr>
          <w:rFonts w:ascii="AdihausDIN" w:hAnsi="AdihausDIN" w:cs="AdihausDIN"/>
          <w:i/>
          <w:iCs/>
          <w:color w:val="000000" w:themeColor="text1"/>
        </w:rPr>
        <w:t>“We are committed to bringing our adiClub members across the world an unrivalled experience of our brand – whether that’s through access to our most exciting products, unique experiences only we can deliver, or unlocking ways to upskill and progress. This partnership with Calm provides our members with mental wellbeing coaching and training through the lens of sports performance and we’re excited to see how we can build on the collaboration”.</w:t>
      </w:r>
    </w:p>
    <w:p w14:paraId="6D1A640E" w14:textId="287D57DC" w:rsidR="00AF40E4" w:rsidRPr="003B3B3F" w:rsidRDefault="00AF40E4" w:rsidP="003B3B3F">
      <w:pPr>
        <w:spacing w:line="360" w:lineRule="auto"/>
        <w:jc w:val="both"/>
        <w:rPr>
          <w:rFonts w:ascii="AdihausDIN" w:eastAsia="adineue PRO" w:hAnsi="AdihausDIN" w:cs="AdihausDIN"/>
          <w:color w:val="000000" w:themeColor="text1"/>
          <w:lang/>
        </w:rPr>
      </w:pPr>
    </w:p>
    <w:p w14:paraId="4A8462CE" w14:textId="7A51B168" w:rsidR="00AF40E4" w:rsidRPr="003B3B3F" w:rsidRDefault="003B3B3F" w:rsidP="003B3B3F">
      <w:pPr>
        <w:spacing w:line="360" w:lineRule="auto"/>
        <w:jc w:val="both"/>
        <w:rPr>
          <w:rFonts w:ascii="AdihausDIN" w:hAnsi="AdihausDIN" w:cs="AdihausDIN"/>
          <w:color w:val="000000" w:themeColor="text1"/>
        </w:rPr>
      </w:pPr>
      <w:r w:rsidRPr="003B3B3F">
        <w:rPr>
          <w:rFonts w:ascii="AdihausDIN" w:hAnsi="AdihausDIN" w:cs="AdihausDIN"/>
          <w:color w:val="000000" w:themeColor="text1"/>
        </w:rPr>
        <w:t xml:space="preserve">Fergal Walker, Calm’s VP Partnerships said; </w:t>
      </w:r>
      <w:r w:rsidRPr="003B3B3F">
        <w:rPr>
          <w:rFonts w:ascii="AdihausDIN" w:hAnsi="AdihausDIN" w:cs="AdihausDIN"/>
          <w:i/>
          <w:iCs/>
          <w:color w:val="000000" w:themeColor="text1"/>
        </w:rPr>
        <w:t>“Mental and physical wellbeing are deeply intertwined, yet often supported separately. Our partnership with Adidas will begin to bring mental and physical health closer together, and we look forward to continuing to bring these benefits to professionals and amateurs alike in the coming years.” </w:t>
      </w:r>
    </w:p>
    <w:p w14:paraId="2B0FD4D3" w14:textId="77777777" w:rsidR="003B3B3F" w:rsidRPr="003B3B3F" w:rsidRDefault="003B3B3F" w:rsidP="003B3B3F">
      <w:pPr>
        <w:spacing w:line="360" w:lineRule="auto"/>
        <w:jc w:val="both"/>
        <w:rPr>
          <w:rFonts w:ascii="AdihausDIN" w:eastAsia="adineue PRO" w:hAnsi="AdihausDIN" w:cs="AdihausDIN"/>
          <w:color w:val="000000" w:themeColor="text1"/>
        </w:rPr>
      </w:pPr>
    </w:p>
    <w:p w14:paraId="57ED9576" w14:textId="3421C51C" w:rsidR="00A8257D" w:rsidRPr="003B3B3F" w:rsidRDefault="00A8257D" w:rsidP="003B3B3F">
      <w:pPr>
        <w:spacing w:line="360" w:lineRule="auto"/>
        <w:jc w:val="both"/>
        <w:rPr>
          <w:rFonts w:ascii="AdihausDIN" w:eastAsia="adineue PRO" w:hAnsi="AdihausDIN" w:cs="AdihausDIN"/>
          <w:color w:val="000000" w:themeColor="text1"/>
        </w:rPr>
      </w:pPr>
      <w:r w:rsidRPr="003B3B3F">
        <w:rPr>
          <w:rFonts w:ascii="AdihausDIN" w:eastAsia="adineue PRO" w:hAnsi="AdihausDIN" w:cs="AdihausDIN"/>
          <w:color w:val="000000" w:themeColor="text1"/>
        </w:rPr>
        <w:t xml:space="preserve">adiClub is celebration of the people and culture that makes up adidas. The free membership program connects everyone from sneakerheads and athletes, to people who just love their weekly run. It’s a club that rewards people for doing what they love: pursuing their fitness, </w:t>
      </w:r>
      <w:r w:rsidR="00965008" w:rsidRPr="003B3B3F">
        <w:rPr>
          <w:rFonts w:ascii="AdihausDIN" w:eastAsia="adineue PRO" w:hAnsi="AdihausDIN" w:cs="AdihausDIN"/>
          <w:color w:val="000000" w:themeColor="text1"/>
        </w:rPr>
        <w:t>style,</w:t>
      </w:r>
      <w:r w:rsidRPr="003B3B3F">
        <w:rPr>
          <w:rFonts w:ascii="AdihausDIN" w:eastAsia="adineue PRO" w:hAnsi="AdihausDIN" w:cs="AdihausDIN"/>
          <w:color w:val="000000" w:themeColor="text1"/>
        </w:rPr>
        <w:t xml:space="preserve"> and </w:t>
      </w:r>
      <w:r w:rsidR="00965008">
        <w:rPr>
          <w:rFonts w:ascii="AdihausDIN" w:eastAsia="adineue PRO" w:hAnsi="AdihausDIN" w:cs="AdihausDIN"/>
          <w:color w:val="000000" w:themeColor="text1"/>
        </w:rPr>
        <w:t>personal</w:t>
      </w:r>
      <w:r w:rsidRPr="003B3B3F">
        <w:rPr>
          <w:rFonts w:ascii="AdihausDIN" w:eastAsia="adineue PRO" w:hAnsi="AdihausDIN" w:cs="AdihausDIN"/>
          <w:color w:val="000000" w:themeColor="text1"/>
        </w:rPr>
        <w:t xml:space="preserve"> goals. </w:t>
      </w:r>
    </w:p>
    <w:p w14:paraId="503B4E71" w14:textId="33F4C3F2" w:rsidR="006B07A1" w:rsidRPr="003B3B3F" w:rsidRDefault="006B07A1" w:rsidP="003B3B3F">
      <w:pPr>
        <w:spacing w:line="360" w:lineRule="auto"/>
        <w:jc w:val="both"/>
        <w:rPr>
          <w:rFonts w:ascii="AdihausDIN" w:eastAsia="adineue PRO" w:hAnsi="AdihausDIN" w:cs="AdihausDIN"/>
          <w:color w:val="000000" w:themeColor="text1"/>
        </w:rPr>
      </w:pPr>
    </w:p>
    <w:p w14:paraId="6ED1791A" w14:textId="7742A8C4" w:rsidR="00D50E27" w:rsidRPr="003B3B3F" w:rsidRDefault="00D50E27" w:rsidP="003B3B3F">
      <w:pPr>
        <w:spacing w:line="360" w:lineRule="auto"/>
        <w:jc w:val="both"/>
        <w:rPr>
          <w:rFonts w:ascii="AdihausDIN" w:eastAsia="adineue PRO" w:hAnsi="AdihausDIN" w:cs="AdihausDIN"/>
          <w:color w:val="000000" w:themeColor="text1"/>
        </w:rPr>
      </w:pPr>
      <w:r w:rsidRPr="003B3B3F">
        <w:rPr>
          <w:rFonts w:ascii="AdihausDIN" w:eastAsia="adineue PRO" w:hAnsi="AdihausDIN" w:cs="AdihausDIN"/>
          <w:color w:val="000000" w:themeColor="text1"/>
        </w:rPr>
        <w:t>B</w:t>
      </w:r>
      <w:r w:rsidR="00E95FE6" w:rsidRPr="003B3B3F">
        <w:rPr>
          <w:rFonts w:ascii="AdihausDIN" w:eastAsia="adineue PRO" w:hAnsi="AdihausDIN" w:cs="AdihausDIN"/>
          <w:color w:val="000000" w:themeColor="text1"/>
        </w:rPr>
        <w:t>ecome an adiClub member</w:t>
      </w:r>
      <w:r w:rsidRPr="003B3B3F">
        <w:rPr>
          <w:rFonts w:ascii="AdihausDIN" w:eastAsia="adineue PRO" w:hAnsi="AdihausDIN" w:cs="AdihausDIN"/>
          <w:color w:val="000000" w:themeColor="text1"/>
        </w:rPr>
        <w:t xml:space="preserve"> today</w:t>
      </w:r>
      <w:r w:rsidR="00E95FE6" w:rsidRPr="003B3B3F">
        <w:rPr>
          <w:rFonts w:ascii="AdihausDIN" w:eastAsia="adineue PRO" w:hAnsi="AdihausDIN" w:cs="AdihausDIN"/>
          <w:color w:val="000000" w:themeColor="text1"/>
        </w:rPr>
        <w:t xml:space="preserve">, collect points and have the chance </w:t>
      </w:r>
      <w:r w:rsidRPr="003B3B3F">
        <w:rPr>
          <w:rFonts w:ascii="AdihausDIN" w:eastAsia="adineue PRO" w:hAnsi="AdihausDIN" w:cs="AdihausDIN"/>
          <w:color w:val="000000" w:themeColor="text1"/>
        </w:rPr>
        <w:t xml:space="preserve">to </w:t>
      </w:r>
      <w:r w:rsidR="00E95FE6" w:rsidRPr="003B3B3F">
        <w:rPr>
          <w:rFonts w:ascii="AdihausDIN" w:eastAsia="adineue PRO" w:hAnsi="AdihausDIN" w:cs="AdihausDIN"/>
          <w:color w:val="000000" w:themeColor="text1"/>
        </w:rPr>
        <w:t xml:space="preserve">redeem the </w:t>
      </w:r>
      <w:r w:rsidRPr="003B3B3F">
        <w:rPr>
          <w:rFonts w:ascii="AdihausDIN" w:eastAsia="adineue PRO" w:hAnsi="AdihausDIN" w:cs="AdihausDIN"/>
          <w:color w:val="000000" w:themeColor="text1"/>
        </w:rPr>
        <w:t xml:space="preserve">partnership </w:t>
      </w:r>
      <w:r w:rsidR="00E95FE6" w:rsidRPr="003B3B3F">
        <w:rPr>
          <w:rFonts w:ascii="AdihausDIN" w:eastAsia="adineue PRO" w:hAnsi="AdihausDIN" w:cs="AdihausDIN"/>
          <w:color w:val="000000" w:themeColor="text1"/>
        </w:rPr>
        <w:t>rewards</w:t>
      </w:r>
      <w:r w:rsidRPr="003B3B3F">
        <w:rPr>
          <w:rFonts w:ascii="AdihausDIN" w:eastAsia="adineue PRO" w:hAnsi="AdihausDIN" w:cs="AdihausDIN"/>
          <w:color w:val="000000" w:themeColor="text1"/>
        </w:rPr>
        <w:t xml:space="preserve">. Sign up </w:t>
      </w:r>
      <w:hyperlink r:id="rId12" w:history="1">
        <w:r w:rsidR="00F233E0" w:rsidRPr="003B3B3F">
          <w:rPr>
            <w:rStyle w:val="Hyperlink"/>
            <w:rFonts w:ascii="AdihausDIN" w:eastAsia="adineue PRO" w:hAnsi="AdihausDIN" w:cs="AdihausDIN"/>
            <w:i/>
            <w:iCs/>
            <w:color w:val="000000" w:themeColor="text1"/>
          </w:rPr>
          <w:t>HERE</w:t>
        </w:r>
      </w:hyperlink>
      <w:r w:rsidRPr="003B3B3F">
        <w:rPr>
          <w:rFonts w:ascii="AdihausDIN" w:eastAsia="adineue PRO" w:hAnsi="AdihausDIN" w:cs="AdihausDIN"/>
          <w:color w:val="000000" w:themeColor="text1"/>
        </w:rPr>
        <w:t xml:space="preserve"> if you are UK based or </w:t>
      </w:r>
      <w:hyperlink r:id="rId13" w:history="1">
        <w:r w:rsidR="00F233E0" w:rsidRPr="003B3B3F">
          <w:rPr>
            <w:rStyle w:val="Hyperlink"/>
            <w:rFonts w:ascii="AdihausDIN" w:eastAsia="adineue PRO" w:hAnsi="AdihausDIN" w:cs="AdihausDIN"/>
            <w:i/>
            <w:iCs/>
            <w:color w:val="000000" w:themeColor="text1"/>
          </w:rPr>
          <w:t>HERE</w:t>
        </w:r>
      </w:hyperlink>
      <w:r w:rsidR="00F233E0" w:rsidRPr="003B3B3F">
        <w:rPr>
          <w:rFonts w:ascii="AdihausDIN" w:eastAsia="adineue PRO" w:hAnsi="AdihausDIN" w:cs="AdihausDIN"/>
          <w:i/>
          <w:iCs/>
          <w:color w:val="000000" w:themeColor="text1"/>
        </w:rPr>
        <w:t xml:space="preserve"> </w:t>
      </w:r>
      <w:r w:rsidRPr="003B3B3F">
        <w:rPr>
          <w:rFonts w:ascii="AdihausDIN" w:eastAsia="adineue PRO" w:hAnsi="AdihausDIN" w:cs="AdihausDIN"/>
          <w:color w:val="000000" w:themeColor="text1"/>
        </w:rPr>
        <w:t xml:space="preserve"> if you are based in the US</w:t>
      </w:r>
      <w:r w:rsidR="00F233E0" w:rsidRPr="003B3B3F">
        <w:rPr>
          <w:rFonts w:ascii="AdihausDIN" w:eastAsia="adineue PRO" w:hAnsi="AdihausDIN" w:cs="AdihausDIN"/>
          <w:color w:val="000000" w:themeColor="text1"/>
        </w:rPr>
        <w:t>.</w:t>
      </w:r>
      <w:r w:rsidRPr="003B3B3F">
        <w:rPr>
          <w:rFonts w:ascii="AdihausDIN" w:eastAsia="adineue PRO" w:hAnsi="AdihausDIN" w:cs="AdihausDIN"/>
          <w:color w:val="000000" w:themeColor="text1"/>
        </w:rPr>
        <w:t xml:space="preserve"> </w:t>
      </w:r>
    </w:p>
    <w:p w14:paraId="500DF234" w14:textId="72F46198" w:rsidR="00E95FE6" w:rsidRPr="003B3B3F" w:rsidRDefault="00D50E27" w:rsidP="003B3B3F">
      <w:pPr>
        <w:spacing w:line="360" w:lineRule="auto"/>
        <w:jc w:val="both"/>
        <w:rPr>
          <w:rFonts w:ascii="AdihausDIN" w:eastAsia="adineue PRO" w:hAnsi="AdihausDIN" w:cs="AdihausDIN"/>
          <w:color w:val="000000" w:themeColor="text1"/>
        </w:rPr>
      </w:pPr>
      <w:r w:rsidRPr="003B3B3F">
        <w:rPr>
          <w:rFonts w:ascii="AdihausDIN" w:eastAsia="adineue PRO" w:hAnsi="AdihausDIN" w:cs="AdihausDIN"/>
          <w:color w:val="000000" w:themeColor="text1"/>
        </w:rPr>
        <w:t xml:space="preserve">Make sure you check your account </w:t>
      </w:r>
      <w:r w:rsidR="00AD4A11" w:rsidRPr="003B3B3F">
        <w:rPr>
          <w:rFonts w:ascii="AdihausDIN" w:eastAsia="adineue PRO" w:hAnsi="AdihausDIN" w:cs="AdihausDIN"/>
          <w:color w:val="000000" w:themeColor="text1"/>
        </w:rPr>
        <w:t xml:space="preserve">section </w:t>
      </w:r>
      <w:r w:rsidRPr="003B3B3F">
        <w:rPr>
          <w:rFonts w:ascii="AdihausDIN" w:eastAsia="adineue PRO" w:hAnsi="AdihausDIN" w:cs="AdihausDIN"/>
          <w:color w:val="000000" w:themeColor="text1"/>
        </w:rPr>
        <w:t>on adidas.com to activate your rewards from October 17</w:t>
      </w:r>
      <w:r w:rsidRPr="003B3B3F">
        <w:rPr>
          <w:rFonts w:ascii="AdihausDIN" w:eastAsia="adineue PRO" w:hAnsi="AdihausDIN" w:cs="AdihausDIN"/>
          <w:color w:val="000000" w:themeColor="text1"/>
          <w:vertAlign w:val="superscript"/>
        </w:rPr>
        <w:t>th</w:t>
      </w:r>
      <w:r w:rsidRPr="003B3B3F">
        <w:rPr>
          <w:rFonts w:ascii="AdihausDIN" w:eastAsia="adineue PRO" w:hAnsi="AdihausDIN" w:cs="AdihausDIN"/>
          <w:color w:val="000000" w:themeColor="text1"/>
        </w:rPr>
        <w:t xml:space="preserve">. </w:t>
      </w:r>
    </w:p>
    <w:p w14:paraId="5C884687" w14:textId="73068BDF" w:rsidR="008B2551" w:rsidRPr="003B3B3F" w:rsidRDefault="008B2551" w:rsidP="003B3B3F">
      <w:pPr>
        <w:spacing w:line="360" w:lineRule="auto"/>
        <w:jc w:val="both"/>
        <w:rPr>
          <w:rFonts w:ascii="AdihausDIN" w:eastAsia="adineue PRO" w:hAnsi="AdihausDIN" w:cs="AdihausDIN"/>
          <w:color w:val="000000" w:themeColor="text1"/>
          <w:lang w:val="en-US"/>
        </w:rPr>
      </w:pPr>
    </w:p>
    <w:p w14:paraId="17215864" w14:textId="39370931" w:rsidR="00AE50F7" w:rsidRPr="003B3B3F" w:rsidRDefault="008B2551" w:rsidP="003B3B3F">
      <w:pPr>
        <w:spacing w:line="360" w:lineRule="auto"/>
        <w:jc w:val="center"/>
        <w:rPr>
          <w:rFonts w:ascii="AdihausDIN" w:eastAsia="adineue PRO" w:hAnsi="AdihausDIN" w:cs="AdihausDIN"/>
          <w:b/>
          <w:bCs/>
          <w:color w:val="000000" w:themeColor="text1"/>
          <w:lang w:val="en-US"/>
        </w:rPr>
      </w:pPr>
      <w:r w:rsidRPr="003B3B3F">
        <w:rPr>
          <w:rFonts w:ascii="AdihausDIN" w:eastAsia="adineue PRO" w:hAnsi="AdihausDIN" w:cs="AdihausDIN"/>
          <w:b/>
          <w:bCs/>
          <w:color w:val="000000" w:themeColor="text1"/>
          <w:lang w:val="en-US"/>
        </w:rPr>
        <w:t>ENDS</w:t>
      </w:r>
    </w:p>
    <w:p w14:paraId="020C3C79" w14:textId="67680A75" w:rsidR="00AE50F7" w:rsidRPr="003B3B3F" w:rsidRDefault="00AE50F7" w:rsidP="003B3B3F">
      <w:pPr>
        <w:spacing w:line="360" w:lineRule="auto"/>
        <w:jc w:val="center"/>
        <w:rPr>
          <w:rFonts w:ascii="AdihausDIN" w:eastAsia="adineue PRO" w:hAnsi="AdihausDIN" w:cs="AdihausDIN"/>
          <w:b/>
          <w:bCs/>
          <w:color w:val="000000" w:themeColor="text1"/>
          <w:lang w:val="en-US"/>
        </w:rPr>
      </w:pPr>
    </w:p>
    <w:p w14:paraId="0D8EAD71" w14:textId="2EE065EC" w:rsidR="00AE50F7" w:rsidRPr="003B3B3F" w:rsidRDefault="00AE50F7" w:rsidP="003B3B3F">
      <w:pPr>
        <w:spacing w:line="360" w:lineRule="auto"/>
        <w:rPr>
          <w:rFonts w:ascii="AdihausDIN" w:eastAsia="adineue PRO" w:hAnsi="AdihausDIN" w:cs="AdihausDIN"/>
          <w:color w:val="000000" w:themeColor="text1"/>
          <w:lang w:val="en-US"/>
        </w:rPr>
      </w:pPr>
      <w:r w:rsidRPr="003B3B3F">
        <w:rPr>
          <w:rFonts w:ascii="AdihausDIN" w:eastAsia="adineue PRO" w:hAnsi="AdihausDIN" w:cs="AdihausDIN"/>
          <w:b/>
          <w:bCs/>
          <w:color w:val="000000" w:themeColor="text1"/>
          <w:lang w:val="en-US"/>
        </w:rPr>
        <w:t xml:space="preserve">For more </w:t>
      </w:r>
      <w:r w:rsidR="003B3B3F" w:rsidRPr="003B3B3F">
        <w:rPr>
          <w:rFonts w:ascii="AdihausDIN" w:eastAsia="adineue PRO" w:hAnsi="AdihausDIN" w:cs="AdihausDIN"/>
          <w:b/>
          <w:bCs/>
          <w:color w:val="000000" w:themeColor="text1"/>
          <w:lang w:val="en-US"/>
        </w:rPr>
        <w:t>information,</w:t>
      </w:r>
      <w:r w:rsidRPr="003B3B3F">
        <w:rPr>
          <w:rFonts w:ascii="AdihausDIN" w:eastAsia="adineue PRO" w:hAnsi="AdihausDIN" w:cs="AdihausDIN"/>
          <w:b/>
          <w:bCs/>
          <w:color w:val="000000" w:themeColor="text1"/>
          <w:lang w:val="en-US"/>
        </w:rPr>
        <w:t xml:space="preserve"> please contact</w:t>
      </w:r>
    </w:p>
    <w:p w14:paraId="6F1A661E" w14:textId="36BC3E38" w:rsidR="00AE50F7" w:rsidRPr="001D1B80" w:rsidRDefault="003B3B3F" w:rsidP="003B3B3F">
      <w:pPr>
        <w:spacing w:line="360" w:lineRule="auto"/>
        <w:rPr>
          <w:rFonts w:ascii="AdihausDIN" w:eastAsia="adineue PRO" w:hAnsi="AdihausDIN" w:cs="AdihausDIN"/>
          <w:color w:val="000000" w:themeColor="text1"/>
          <w:lang w:val="de-DE"/>
        </w:rPr>
      </w:pPr>
      <w:r w:rsidRPr="001D1B80">
        <w:rPr>
          <w:rFonts w:ascii="AdihausDIN" w:eastAsia="adineue PRO" w:hAnsi="AdihausDIN" w:cs="AdihausDIN"/>
          <w:color w:val="000000" w:themeColor="text1"/>
          <w:lang w:val="de-DE"/>
        </w:rPr>
        <w:t xml:space="preserve">Adidas UK: </w:t>
      </w:r>
      <w:hyperlink r:id="rId14" w:history="1">
        <w:r w:rsidR="001D1B80" w:rsidRPr="002338D1">
          <w:rPr>
            <w:rStyle w:val="Hyperlink"/>
            <w:rFonts w:ascii="AdihausDIN" w:eastAsia="adineue PRO" w:hAnsi="AdihausDIN" w:cs="AdihausDIN"/>
            <w:lang w:val="de-DE"/>
          </w:rPr>
          <w:t>abigail.morgan@adidas.com</w:t>
        </w:r>
      </w:hyperlink>
      <w:r w:rsidR="001D1B80">
        <w:rPr>
          <w:rFonts w:ascii="AdihausDIN" w:eastAsia="adineue PRO" w:hAnsi="AdihausDIN" w:cs="AdihausDIN"/>
          <w:color w:val="000000" w:themeColor="text1"/>
          <w:lang w:val="de-DE"/>
        </w:rPr>
        <w:t xml:space="preserve"> </w:t>
      </w:r>
    </w:p>
    <w:p w14:paraId="5FF6F9A2" w14:textId="053D4600" w:rsidR="003B3B3F" w:rsidRPr="003B3B3F" w:rsidRDefault="003B3B3F" w:rsidP="003B3B3F">
      <w:pPr>
        <w:spacing w:line="360" w:lineRule="auto"/>
        <w:rPr>
          <w:rFonts w:ascii="AdihausDIN" w:eastAsia="adineue PRO" w:hAnsi="AdihausDIN" w:cs="AdihausDIN"/>
          <w:color w:val="000000" w:themeColor="text1"/>
          <w:lang w:val="en-US"/>
        </w:rPr>
      </w:pPr>
      <w:r w:rsidRPr="003B3B3F">
        <w:rPr>
          <w:rFonts w:ascii="AdihausDIN" w:eastAsia="adineue PRO" w:hAnsi="AdihausDIN" w:cs="AdihausDIN"/>
          <w:color w:val="000000" w:themeColor="text1"/>
          <w:lang w:val="en-US"/>
        </w:rPr>
        <w:t xml:space="preserve">Adidas US: </w:t>
      </w:r>
      <w:hyperlink r:id="rId15" w:history="1">
        <w:r w:rsidR="001D1B80" w:rsidRPr="002338D1">
          <w:rPr>
            <w:rStyle w:val="Hyperlink"/>
            <w:rFonts w:ascii="AdihausDIN" w:eastAsia="adineue PRO" w:hAnsi="AdihausDIN" w:cs="AdihausDIN"/>
            <w:lang w:val="en-US"/>
          </w:rPr>
          <w:t>makeda.njie@adidas.com</w:t>
        </w:r>
      </w:hyperlink>
      <w:r w:rsidR="001D1B80">
        <w:rPr>
          <w:rFonts w:ascii="AdihausDIN" w:eastAsia="adineue PRO" w:hAnsi="AdihausDIN" w:cs="AdihausDIN"/>
          <w:color w:val="000000" w:themeColor="text1"/>
          <w:lang w:val="en-US"/>
        </w:rPr>
        <w:t xml:space="preserve"> </w:t>
      </w:r>
    </w:p>
    <w:p w14:paraId="4BF9A219" w14:textId="77E221C9" w:rsidR="003B3B3F" w:rsidRDefault="003B3B3F" w:rsidP="003B3B3F">
      <w:pPr>
        <w:spacing w:line="360" w:lineRule="auto"/>
        <w:rPr>
          <w:rFonts w:ascii="AdihausDIN" w:eastAsia="adineue PRO" w:hAnsi="AdihausDIN" w:cs="AdihausDIN"/>
          <w:color w:val="000000" w:themeColor="text1"/>
          <w:lang w:val="en-US"/>
        </w:rPr>
      </w:pPr>
      <w:r w:rsidRPr="003B3B3F">
        <w:rPr>
          <w:rFonts w:ascii="AdihausDIN" w:eastAsia="adineue PRO" w:hAnsi="AdihausDIN" w:cs="AdihausDIN"/>
          <w:color w:val="000000" w:themeColor="text1"/>
          <w:lang w:val="en-US"/>
        </w:rPr>
        <w:t xml:space="preserve">Calm: </w:t>
      </w:r>
      <w:hyperlink r:id="rId16" w:history="1">
        <w:r w:rsidRPr="002338D1">
          <w:rPr>
            <w:rStyle w:val="Hyperlink"/>
            <w:rFonts w:ascii="AdihausDIN" w:eastAsia="adineue PRO" w:hAnsi="AdihausDIN" w:cs="AdihausDIN"/>
            <w:lang w:val="en-US"/>
          </w:rPr>
          <w:t>press@calm.com</w:t>
        </w:r>
      </w:hyperlink>
    </w:p>
    <w:p w14:paraId="7302B3F9" w14:textId="77777777" w:rsidR="003B3B3F" w:rsidRPr="003B3B3F" w:rsidRDefault="003B3B3F" w:rsidP="003B3B3F">
      <w:pPr>
        <w:spacing w:line="360" w:lineRule="auto"/>
        <w:rPr>
          <w:rFonts w:ascii="AdihausDIN" w:eastAsia="adineue PRO" w:hAnsi="AdihausDIN" w:cs="AdihausDIN"/>
          <w:color w:val="000000" w:themeColor="text1"/>
          <w:lang w:val="en-US"/>
        </w:rPr>
      </w:pPr>
    </w:p>
    <w:p w14:paraId="720C6307" w14:textId="0E91E1C3" w:rsidR="00AE50F7" w:rsidRPr="003B3B3F" w:rsidRDefault="00AE50F7" w:rsidP="003B3B3F">
      <w:pPr>
        <w:spacing w:line="360" w:lineRule="auto"/>
        <w:rPr>
          <w:rFonts w:ascii="AdihausDIN" w:eastAsia="adineue PRO" w:hAnsi="AdihausDIN" w:cs="AdihausDIN"/>
          <w:b/>
          <w:bCs/>
          <w:color w:val="000000" w:themeColor="text1"/>
          <w:lang w:val="en-US"/>
        </w:rPr>
      </w:pPr>
      <w:r w:rsidRPr="003B3B3F">
        <w:rPr>
          <w:rFonts w:ascii="AdihausDIN" w:eastAsia="adineue PRO" w:hAnsi="AdihausDIN" w:cs="AdihausDIN"/>
          <w:b/>
          <w:bCs/>
          <w:color w:val="000000" w:themeColor="text1"/>
          <w:lang w:val="en-US"/>
        </w:rPr>
        <w:t>About adidas</w:t>
      </w:r>
    </w:p>
    <w:p w14:paraId="53E58AEA" w14:textId="4AF2497D" w:rsidR="00AE50F7" w:rsidRPr="003B3B3F" w:rsidRDefault="00287FB2" w:rsidP="003B3B3F">
      <w:pPr>
        <w:spacing w:line="360" w:lineRule="auto"/>
        <w:rPr>
          <w:rFonts w:ascii="AdihausDIN" w:hAnsi="AdihausDIN" w:cs="AdihausDIN"/>
          <w:color w:val="000000" w:themeColor="text1"/>
          <w:lang w:eastAsia="en-GB"/>
        </w:rPr>
      </w:pPr>
      <w:r w:rsidRPr="003B3B3F">
        <w:rPr>
          <w:rFonts w:ascii="AdihausDIN" w:hAnsi="AdihausDIN" w:cs="AdihausDIN"/>
          <w:color w:val="000000" w:themeColor="text1"/>
          <w:lang w:eastAsia="en-GB"/>
        </w:rPr>
        <w:t>adidas is a global leader in the sporting goods industry. Headquartered in Herzogenaurach/Germany, the company employs more than 61,000 people across the globe and generated sales of €21.2 billion in 2021.</w:t>
      </w:r>
    </w:p>
    <w:p w14:paraId="5E025FB6" w14:textId="77777777" w:rsidR="00AE50F7" w:rsidRPr="003B3B3F" w:rsidRDefault="00AE50F7" w:rsidP="003B3B3F">
      <w:pPr>
        <w:spacing w:line="360" w:lineRule="auto"/>
        <w:rPr>
          <w:rFonts w:ascii="AdihausDIN" w:eastAsia="adineue PRO" w:hAnsi="AdihausDIN" w:cs="AdihausDIN"/>
          <w:color w:val="000000" w:themeColor="text1"/>
          <w:lang w:val="en-US"/>
        </w:rPr>
      </w:pPr>
    </w:p>
    <w:p w14:paraId="67A88D42" w14:textId="16627196" w:rsidR="00AE50F7" w:rsidRPr="003B3B3F" w:rsidRDefault="00AE50F7" w:rsidP="003B3B3F">
      <w:pPr>
        <w:spacing w:line="360" w:lineRule="auto"/>
        <w:rPr>
          <w:rFonts w:ascii="AdihausDIN" w:eastAsia="adineue PRO" w:hAnsi="AdihausDIN" w:cs="AdihausDIN"/>
          <w:b/>
          <w:bCs/>
          <w:color w:val="000000" w:themeColor="text1"/>
          <w:lang w:val="en-US"/>
        </w:rPr>
      </w:pPr>
      <w:r w:rsidRPr="003B3B3F">
        <w:rPr>
          <w:rFonts w:ascii="AdihausDIN" w:eastAsia="adineue PRO" w:hAnsi="AdihausDIN" w:cs="AdihausDIN"/>
          <w:b/>
          <w:bCs/>
          <w:color w:val="000000" w:themeColor="text1"/>
          <w:lang w:val="en-US"/>
        </w:rPr>
        <w:t>About Calm</w:t>
      </w:r>
    </w:p>
    <w:p w14:paraId="59AC3C9D" w14:textId="06F87147" w:rsidR="00AE50F7" w:rsidRPr="003B3B3F" w:rsidRDefault="003B3B3F" w:rsidP="003B3B3F">
      <w:pPr>
        <w:spacing w:line="360" w:lineRule="auto"/>
        <w:rPr>
          <w:rFonts w:ascii="AdihausDIN" w:eastAsia="adineue PRO" w:hAnsi="AdihausDIN" w:cs="AdihausDIN"/>
          <w:color w:val="000000" w:themeColor="text1"/>
          <w:lang w:val="en-US"/>
        </w:rPr>
      </w:pPr>
      <w:r w:rsidRPr="003B3B3F">
        <w:rPr>
          <w:rFonts w:ascii="AdihausDIN" w:eastAsia="adineue PRO" w:hAnsi="AdihausDIN" w:cs="AdihausDIN"/>
          <w:color w:val="000000" w:themeColor="text1"/>
          <w:lang w:val="en-US"/>
        </w:rPr>
        <w:t xml:space="preserve">Calm is the leading mental health brand making the world happier and healthier. With the #1 app for sleep, meditation and relaxation, Calm’s transformational mindfulness content supports users across seven languages in more than 190 countries. Fast Company’s Most Innovative Companies of 2020 and Time100’s </w:t>
      </w:r>
      <w:bookmarkStart w:id="0" w:name="_GoBack"/>
      <w:bookmarkEnd w:id="0"/>
      <w:r w:rsidRPr="003B3B3F">
        <w:rPr>
          <w:rFonts w:ascii="AdihausDIN" w:eastAsia="adineue PRO" w:hAnsi="AdihausDIN" w:cs="AdihausDIN"/>
          <w:color w:val="000000" w:themeColor="text1"/>
          <w:lang w:val="en-US"/>
        </w:rPr>
        <w:t xml:space="preserve">Most Influential Companies of 2022 , Calm’s evidence-based content is designed to help members manage stress, sleep better and live a happier, healthier life. For more information, please visit </w:t>
      </w:r>
      <w:hyperlink r:id="rId17" w:history="1">
        <w:r w:rsidR="00285AC7" w:rsidRPr="009B11EB">
          <w:rPr>
            <w:rStyle w:val="Hyperlink"/>
            <w:rFonts w:ascii="AdihausDIN" w:eastAsia="adineue PRO" w:hAnsi="AdihausDIN" w:cs="AdihausDIN"/>
            <w:lang w:val="en-US"/>
          </w:rPr>
          <w:t>www.calm.com</w:t>
        </w:r>
      </w:hyperlink>
    </w:p>
    <w:sectPr w:rsidR="00AE50F7" w:rsidRPr="003B3B3F" w:rsidSect="0081537B">
      <w:headerReference w:type="default" r:id="rId18"/>
      <w:pgSz w:w="12240" w:h="15840"/>
      <w:pgMar w:top="1440" w:right="1080" w:bottom="1440" w:left="1800" w:header="283"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6651" w14:textId="77777777" w:rsidR="008C2059" w:rsidRDefault="008C2059">
      <w:r>
        <w:separator/>
      </w:r>
    </w:p>
  </w:endnote>
  <w:endnote w:type="continuationSeparator" w:id="0">
    <w:p w14:paraId="2F9C1603" w14:textId="77777777" w:rsidR="008C2059" w:rsidRDefault="008C2059">
      <w:r>
        <w:continuationSeparator/>
      </w:r>
    </w:p>
  </w:endnote>
  <w:endnote w:type="continuationNotice" w:id="1">
    <w:p w14:paraId="6E6EF145" w14:textId="77777777" w:rsidR="008C2059" w:rsidRDefault="008C2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ihausDIN">
    <w:altName w:val="Calibri"/>
    <w:charset w:val="00"/>
    <w:family w:val="swiss"/>
    <w:pitch w:val="variable"/>
    <w:sig w:usb0="A00002BF" w:usb1="4000207B" w:usb2="00000008" w:usb3="00000000" w:csb0="0000009F" w:csb1="00000000"/>
  </w:font>
  <w:font w:name="AdiHaus Regular">
    <w:altName w:val="Corbel"/>
    <w:charset w:val="00"/>
    <w:family w:val="auto"/>
    <w:pitch w:val="variable"/>
    <w:sig w:usb0="800000AF" w:usb1="5000004A" w:usb2="00000000" w:usb3="00000000" w:csb0="00000093"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ineue PRO">
    <w:charset w:val="4D"/>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ECE7" w14:textId="77777777" w:rsidR="008C2059" w:rsidRDefault="008C2059">
      <w:r>
        <w:separator/>
      </w:r>
    </w:p>
  </w:footnote>
  <w:footnote w:type="continuationSeparator" w:id="0">
    <w:p w14:paraId="3442130A" w14:textId="77777777" w:rsidR="008C2059" w:rsidRDefault="008C2059">
      <w:r>
        <w:continuationSeparator/>
      </w:r>
    </w:p>
  </w:footnote>
  <w:footnote w:type="continuationNotice" w:id="1">
    <w:p w14:paraId="0ACFB206" w14:textId="77777777" w:rsidR="008C2059" w:rsidRDefault="008C2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06A5" w14:textId="7363750E" w:rsidR="00F272B6" w:rsidRPr="00F272B6" w:rsidRDefault="00F272B6" w:rsidP="00446EBB">
    <w:pPr>
      <w:tabs>
        <w:tab w:val="center" w:pos="4320"/>
        <w:tab w:val="right" w:pos="8640"/>
      </w:tabs>
      <w:rPr>
        <w:rFonts w:ascii="AdiHaus" w:eastAsia="SimSun" w:hAnsi="AdiHaus"/>
        <w:b/>
        <w:bCs/>
        <w:sz w:val="6"/>
        <w:szCs w:val="6"/>
      </w:rPr>
    </w:pPr>
  </w:p>
  <w:p w14:paraId="1DBCEB36" w14:textId="498E8A8E" w:rsidR="00F059D0" w:rsidRPr="00F272B6" w:rsidRDefault="0081537B" w:rsidP="00F272B6">
    <w:pPr>
      <w:tabs>
        <w:tab w:val="center" w:pos="4320"/>
        <w:tab w:val="right" w:pos="8640"/>
      </w:tabs>
      <w:jc w:val="center"/>
      <w:rPr>
        <w:rFonts w:ascii="AdiHaus" w:eastAsia="SimSun" w:hAnsi="AdiHaus"/>
        <w:b/>
        <w:bCs/>
        <w:sz w:val="40"/>
        <w:szCs w:val="40"/>
      </w:rPr>
    </w:pPr>
    <w:r>
      <w:rPr>
        <w:rFonts w:ascii="AdiHaus" w:hAnsi="AdiHaus"/>
        <w:b/>
        <w:noProof/>
        <w:color w:val="2B579A"/>
        <w:shd w:val="clear" w:color="auto" w:fill="E6E6E6"/>
        <w:lang w:eastAsia="en-GB"/>
      </w:rPr>
      <w:drawing>
        <wp:anchor distT="0" distB="0" distL="114300" distR="114300" simplePos="0" relativeHeight="251658240" behindDoc="1" locked="0" layoutInCell="1" allowOverlap="1" wp14:anchorId="0E1E14B3" wp14:editId="6E689378">
          <wp:simplePos x="0" y="0"/>
          <wp:positionH relativeFrom="margin">
            <wp:posOffset>5758424</wp:posOffset>
          </wp:positionH>
          <wp:positionV relativeFrom="paragraph">
            <wp:posOffset>7766</wp:posOffset>
          </wp:positionV>
          <wp:extent cx="577850" cy="391160"/>
          <wp:effectExtent l="0" t="0" r="0" b="8890"/>
          <wp:wrapTight wrapText="bothSides">
            <wp:wrapPolygon edited="0">
              <wp:start x="9969" y="0"/>
              <wp:lineTo x="2848" y="9468"/>
              <wp:lineTo x="0" y="14727"/>
              <wp:lineTo x="0" y="21039"/>
              <wp:lineTo x="20651" y="21039"/>
              <wp:lineTo x="20651" y="15779"/>
              <wp:lineTo x="14242" y="0"/>
              <wp:lineTo x="996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82A3D" w14:textId="442BE566" w:rsidR="00F059D0" w:rsidRDefault="00F059D0" w:rsidP="00670FD6">
    <w:pPr>
      <w:pStyle w:val="Header"/>
      <w:rPr>
        <w:rFonts w:eastAsia="SimSun"/>
      </w:rPr>
    </w:pPr>
  </w:p>
  <w:p w14:paraId="630C47AE" w14:textId="77777777" w:rsidR="00F272B6" w:rsidRPr="00670FD6" w:rsidRDefault="00F272B6" w:rsidP="00670FD6">
    <w:pPr>
      <w:pStyle w:val="Header"/>
      <w:rPr>
        <w:rFonts w:eastAsia="SimSun"/>
      </w:rPr>
    </w:pPr>
  </w:p>
</w:hdr>
</file>

<file path=word/intelligence2.xml><?xml version="1.0" encoding="utf-8"?>
<int2:intelligence xmlns:int2="http://schemas.microsoft.com/office/intelligence/2020/intelligence" xmlns:oel="http://schemas.microsoft.com/office/2019/extlst">
  <int2:observations>
    <int2:textHash int2:hashCode="UTiJK44TflqmAq" int2:id="3lreFy0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3C972B5"/>
    <w:multiLevelType w:val="hybridMultilevel"/>
    <w:tmpl w:val="8B501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60E97"/>
    <w:multiLevelType w:val="hybridMultilevel"/>
    <w:tmpl w:val="E52A1302"/>
    <w:lvl w:ilvl="0" w:tplc="727C78AE">
      <w:start w:val="1"/>
      <w:numFmt w:val="bullet"/>
      <w:lvlText w:val="•"/>
      <w:lvlJc w:val="left"/>
      <w:pPr>
        <w:tabs>
          <w:tab w:val="num" w:pos="720"/>
        </w:tabs>
        <w:ind w:left="720" w:hanging="360"/>
      </w:pPr>
      <w:rPr>
        <w:rFonts w:ascii="Arial" w:hAnsi="Arial" w:hint="default"/>
      </w:rPr>
    </w:lvl>
    <w:lvl w:ilvl="1" w:tplc="297E188A" w:tentative="1">
      <w:start w:val="1"/>
      <w:numFmt w:val="bullet"/>
      <w:lvlText w:val="•"/>
      <w:lvlJc w:val="left"/>
      <w:pPr>
        <w:tabs>
          <w:tab w:val="num" w:pos="1440"/>
        </w:tabs>
        <w:ind w:left="1440" w:hanging="360"/>
      </w:pPr>
      <w:rPr>
        <w:rFonts w:ascii="Arial" w:hAnsi="Arial" w:hint="default"/>
      </w:rPr>
    </w:lvl>
    <w:lvl w:ilvl="2" w:tplc="C41AC9A4" w:tentative="1">
      <w:start w:val="1"/>
      <w:numFmt w:val="bullet"/>
      <w:lvlText w:val="•"/>
      <w:lvlJc w:val="left"/>
      <w:pPr>
        <w:tabs>
          <w:tab w:val="num" w:pos="2160"/>
        </w:tabs>
        <w:ind w:left="2160" w:hanging="360"/>
      </w:pPr>
      <w:rPr>
        <w:rFonts w:ascii="Arial" w:hAnsi="Arial" w:hint="default"/>
      </w:rPr>
    </w:lvl>
    <w:lvl w:ilvl="3" w:tplc="10D2AFE2" w:tentative="1">
      <w:start w:val="1"/>
      <w:numFmt w:val="bullet"/>
      <w:lvlText w:val="•"/>
      <w:lvlJc w:val="left"/>
      <w:pPr>
        <w:tabs>
          <w:tab w:val="num" w:pos="2880"/>
        </w:tabs>
        <w:ind w:left="2880" w:hanging="360"/>
      </w:pPr>
      <w:rPr>
        <w:rFonts w:ascii="Arial" w:hAnsi="Arial" w:hint="default"/>
      </w:rPr>
    </w:lvl>
    <w:lvl w:ilvl="4" w:tplc="DEAC0710" w:tentative="1">
      <w:start w:val="1"/>
      <w:numFmt w:val="bullet"/>
      <w:lvlText w:val="•"/>
      <w:lvlJc w:val="left"/>
      <w:pPr>
        <w:tabs>
          <w:tab w:val="num" w:pos="3600"/>
        </w:tabs>
        <w:ind w:left="3600" w:hanging="360"/>
      </w:pPr>
      <w:rPr>
        <w:rFonts w:ascii="Arial" w:hAnsi="Arial" w:hint="default"/>
      </w:rPr>
    </w:lvl>
    <w:lvl w:ilvl="5" w:tplc="29AAB38E" w:tentative="1">
      <w:start w:val="1"/>
      <w:numFmt w:val="bullet"/>
      <w:lvlText w:val="•"/>
      <w:lvlJc w:val="left"/>
      <w:pPr>
        <w:tabs>
          <w:tab w:val="num" w:pos="4320"/>
        </w:tabs>
        <w:ind w:left="4320" w:hanging="360"/>
      </w:pPr>
      <w:rPr>
        <w:rFonts w:ascii="Arial" w:hAnsi="Arial" w:hint="default"/>
      </w:rPr>
    </w:lvl>
    <w:lvl w:ilvl="6" w:tplc="EDEE67A0" w:tentative="1">
      <w:start w:val="1"/>
      <w:numFmt w:val="bullet"/>
      <w:lvlText w:val="•"/>
      <w:lvlJc w:val="left"/>
      <w:pPr>
        <w:tabs>
          <w:tab w:val="num" w:pos="5040"/>
        </w:tabs>
        <w:ind w:left="5040" w:hanging="360"/>
      </w:pPr>
      <w:rPr>
        <w:rFonts w:ascii="Arial" w:hAnsi="Arial" w:hint="default"/>
      </w:rPr>
    </w:lvl>
    <w:lvl w:ilvl="7" w:tplc="E83E3694" w:tentative="1">
      <w:start w:val="1"/>
      <w:numFmt w:val="bullet"/>
      <w:lvlText w:val="•"/>
      <w:lvlJc w:val="left"/>
      <w:pPr>
        <w:tabs>
          <w:tab w:val="num" w:pos="5760"/>
        </w:tabs>
        <w:ind w:left="5760" w:hanging="360"/>
      </w:pPr>
      <w:rPr>
        <w:rFonts w:ascii="Arial" w:hAnsi="Arial" w:hint="default"/>
      </w:rPr>
    </w:lvl>
    <w:lvl w:ilvl="8" w:tplc="3D845F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3C7C5E"/>
    <w:multiLevelType w:val="hybridMultilevel"/>
    <w:tmpl w:val="E764A3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11B2B"/>
    <w:multiLevelType w:val="hybridMultilevel"/>
    <w:tmpl w:val="B1965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8"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225A012C"/>
    <w:multiLevelType w:val="hybridMultilevel"/>
    <w:tmpl w:val="41D4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12"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6792C"/>
    <w:multiLevelType w:val="hybridMultilevel"/>
    <w:tmpl w:val="BCB2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91C01"/>
    <w:multiLevelType w:val="hybridMultilevel"/>
    <w:tmpl w:val="36107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A4259"/>
    <w:multiLevelType w:val="hybridMultilevel"/>
    <w:tmpl w:val="FFFFFFFF"/>
    <w:lvl w:ilvl="0" w:tplc="474EDD70">
      <w:start w:val="1"/>
      <w:numFmt w:val="bullet"/>
      <w:lvlText w:val=""/>
      <w:lvlJc w:val="left"/>
      <w:pPr>
        <w:ind w:left="720" w:hanging="360"/>
      </w:pPr>
      <w:rPr>
        <w:rFonts w:ascii="Symbol" w:hAnsi="Symbol" w:hint="default"/>
      </w:rPr>
    </w:lvl>
    <w:lvl w:ilvl="1" w:tplc="9738EA14">
      <w:start w:val="1"/>
      <w:numFmt w:val="bullet"/>
      <w:lvlText w:val="o"/>
      <w:lvlJc w:val="left"/>
      <w:pPr>
        <w:ind w:left="1440" w:hanging="360"/>
      </w:pPr>
      <w:rPr>
        <w:rFonts w:ascii="Courier New" w:hAnsi="Courier New" w:hint="default"/>
      </w:rPr>
    </w:lvl>
    <w:lvl w:ilvl="2" w:tplc="7DF8FA54">
      <w:start w:val="1"/>
      <w:numFmt w:val="bullet"/>
      <w:lvlText w:val=""/>
      <w:lvlJc w:val="left"/>
      <w:pPr>
        <w:ind w:left="2160" w:hanging="360"/>
      </w:pPr>
      <w:rPr>
        <w:rFonts w:ascii="Wingdings" w:hAnsi="Wingdings" w:hint="default"/>
      </w:rPr>
    </w:lvl>
    <w:lvl w:ilvl="3" w:tplc="0362016C">
      <w:start w:val="1"/>
      <w:numFmt w:val="bullet"/>
      <w:lvlText w:val=""/>
      <w:lvlJc w:val="left"/>
      <w:pPr>
        <w:ind w:left="2880" w:hanging="360"/>
      </w:pPr>
      <w:rPr>
        <w:rFonts w:ascii="Symbol" w:hAnsi="Symbol" w:hint="default"/>
      </w:rPr>
    </w:lvl>
    <w:lvl w:ilvl="4" w:tplc="FB745362">
      <w:start w:val="1"/>
      <w:numFmt w:val="bullet"/>
      <w:lvlText w:val="o"/>
      <w:lvlJc w:val="left"/>
      <w:pPr>
        <w:ind w:left="3600" w:hanging="360"/>
      </w:pPr>
      <w:rPr>
        <w:rFonts w:ascii="Courier New" w:hAnsi="Courier New" w:hint="default"/>
      </w:rPr>
    </w:lvl>
    <w:lvl w:ilvl="5" w:tplc="2D2ECA6C">
      <w:start w:val="1"/>
      <w:numFmt w:val="bullet"/>
      <w:lvlText w:val=""/>
      <w:lvlJc w:val="left"/>
      <w:pPr>
        <w:ind w:left="4320" w:hanging="360"/>
      </w:pPr>
      <w:rPr>
        <w:rFonts w:ascii="Wingdings" w:hAnsi="Wingdings" w:hint="default"/>
      </w:rPr>
    </w:lvl>
    <w:lvl w:ilvl="6" w:tplc="105E3F9A">
      <w:start w:val="1"/>
      <w:numFmt w:val="bullet"/>
      <w:lvlText w:val=""/>
      <w:lvlJc w:val="left"/>
      <w:pPr>
        <w:ind w:left="5040" w:hanging="360"/>
      </w:pPr>
      <w:rPr>
        <w:rFonts w:ascii="Symbol" w:hAnsi="Symbol" w:hint="default"/>
      </w:rPr>
    </w:lvl>
    <w:lvl w:ilvl="7" w:tplc="8A20719A">
      <w:start w:val="1"/>
      <w:numFmt w:val="bullet"/>
      <w:lvlText w:val="o"/>
      <w:lvlJc w:val="left"/>
      <w:pPr>
        <w:ind w:left="5760" w:hanging="360"/>
      </w:pPr>
      <w:rPr>
        <w:rFonts w:ascii="Courier New" w:hAnsi="Courier New" w:hint="default"/>
      </w:rPr>
    </w:lvl>
    <w:lvl w:ilvl="8" w:tplc="ABA45148">
      <w:start w:val="1"/>
      <w:numFmt w:val="bullet"/>
      <w:lvlText w:val=""/>
      <w:lvlJc w:val="left"/>
      <w:pPr>
        <w:ind w:left="6480" w:hanging="360"/>
      </w:pPr>
      <w:rPr>
        <w:rFonts w:ascii="Wingdings" w:hAnsi="Wingdings" w:hint="default"/>
      </w:rPr>
    </w:lvl>
  </w:abstractNum>
  <w:abstractNum w:abstractNumId="19" w15:restartNumberingAfterBreak="0">
    <w:nsid w:val="323D7F70"/>
    <w:multiLevelType w:val="hybridMultilevel"/>
    <w:tmpl w:val="F652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10AC7"/>
    <w:multiLevelType w:val="hybridMultilevel"/>
    <w:tmpl w:val="1B027EA0"/>
    <w:lvl w:ilvl="0" w:tplc="2D4C223E">
      <w:numFmt w:val="bullet"/>
      <w:lvlText w:val="-"/>
      <w:lvlJc w:val="left"/>
      <w:pPr>
        <w:ind w:left="720" w:hanging="360"/>
      </w:pPr>
      <w:rPr>
        <w:rFonts w:ascii="AdiHaus Regular" w:eastAsia="Times New Roman" w:hAnsi="AdiHaus Regular"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347CD"/>
    <w:multiLevelType w:val="hybridMultilevel"/>
    <w:tmpl w:val="FFFFFFFF"/>
    <w:lvl w:ilvl="0" w:tplc="9CE209EE">
      <w:start w:val="1"/>
      <w:numFmt w:val="bullet"/>
      <w:lvlText w:val=""/>
      <w:lvlJc w:val="left"/>
      <w:pPr>
        <w:ind w:left="720" w:hanging="360"/>
      </w:pPr>
      <w:rPr>
        <w:rFonts w:ascii="Symbol" w:hAnsi="Symbol" w:hint="default"/>
      </w:rPr>
    </w:lvl>
    <w:lvl w:ilvl="1" w:tplc="4F5AAF0E">
      <w:start w:val="1"/>
      <w:numFmt w:val="bullet"/>
      <w:lvlText w:val="o"/>
      <w:lvlJc w:val="left"/>
      <w:pPr>
        <w:ind w:left="1440" w:hanging="360"/>
      </w:pPr>
      <w:rPr>
        <w:rFonts w:ascii="Courier New" w:hAnsi="Courier New" w:hint="default"/>
      </w:rPr>
    </w:lvl>
    <w:lvl w:ilvl="2" w:tplc="1B063256">
      <w:start w:val="1"/>
      <w:numFmt w:val="bullet"/>
      <w:lvlText w:val=""/>
      <w:lvlJc w:val="left"/>
      <w:pPr>
        <w:ind w:left="2160" w:hanging="360"/>
      </w:pPr>
      <w:rPr>
        <w:rFonts w:ascii="Wingdings" w:hAnsi="Wingdings" w:hint="default"/>
      </w:rPr>
    </w:lvl>
    <w:lvl w:ilvl="3" w:tplc="5852D4FC">
      <w:start w:val="1"/>
      <w:numFmt w:val="bullet"/>
      <w:lvlText w:val=""/>
      <w:lvlJc w:val="left"/>
      <w:pPr>
        <w:ind w:left="2880" w:hanging="360"/>
      </w:pPr>
      <w:rPr>
        <w:rFonts w:ascii="Symbol" w:hAnsi="Symbol" w:hint="default"/>
      </w:rPr>
    </w:lvl>
    <w:lvl w:ilvl="4" w:tplc="3E9098B4">
      <w:start w:val="1"/>
      <w:numFmt w:val="bullet"/>
      <w:lvlText w:val="o"/>
      <w:lvlJc w:val="left"/>
      <w:pPr>
        <w:ind w:left="3600" w:hanging="360"/>
      </w:pPr>
      <w:rPr>
        <w:rFonts w:ascii="Courier New" w:hAnsi="Courier New" w:hint="default"/>
      </w:rPr>
    </w:lvl>
    <w:lvl w:ilvl="5" w:tplc="B94E9912">
      <w:start w:val="1"/>
      <w:numFmt w:val="bullet"/>
      <w:lvlText w:val=""/>
      <w:lvlJc w:val="left"/>
      <w:pPr>
        <w:ind w:left="4320" w:hanging="360"/>
      </w:pPr>
      <w:rPr>
        <w:rFonts w:ascii="Wingdings" w:hAnsi="Wingdings" w:hint="default"/>
      </w:rPr>
    </w:lvl>
    <w:lvl w:ilvl="6" w:tplc="E0800A48">
      <w:start w:val="1"/>
      <w:numFmt w:val="bullet"/>
      <w:lvlText w:val=""/>
      <w:lvlJc w:val="left"/>
      <w:pPr>
        <w:ind w:left="5040" w:hanging="360"/>
      </w:pPr>
      <w:rPr>
        <w:rFonts w:ascii="Symbol" w:hAnsi="Symbol" w:hint="default"/>
      </w:rPr>
    </w:lvl>
    <w:lvl w:ilvl="7" w:tplc="AFBA0180">
      <w:start w:val="1"/>
      <w:numFmt w:val="bullet"/>
      <w:lvlText w:val="o"/>
      <w:lvlJc w:val="left"/>
      <w:pPr>
        <w:ind w:left="5760" w:hanging="360"/>
      </w:pPr>
      <w:rPr>
        <w:rFonts w:ascii="Courier New" w:hAnsi="Courier New" w:hint="default"/>
      </w:rPr>
    </w:lvl>
    <w:lvl w:ilvl="8" w:tplc="E7DA30D6">
      <w:start w:val="1"/>
      <w:numFmt w:val="bullet"/>
      <w:lvlText w:val=""/>
      <w:lvlJc w:val="left"/>
      <w:pPr>
        <w:ind w:left="6480" w:hanging="360"/>
      </w:pPr>
      <w:rPr>
        <w:rFonts w:ascii="Wingdings" w:hAnsi="Wingdings" w:hint="default"/>
      </w:rPr>
    </w:lvl>
  </w:abstractNum>
  <w:abstractNum w:abstractNumId="22"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E3841"/>
    <w:multiLevelType w:val="hybridMultilevel"/>
    <w:tmpl w:val="FFFFFFFF"/>
    <w:lvl w:ilvl="0" w:tplc="A4FE45E0">
      <w:start w:val="1"/>
      <w:numFmt w:val="bullet"/>
      <w:lvlText w:val=""/>
      <w:lvlJc w:val="left"/>
      <w:pPr>
        <w:ind w:left="720" w:hanging="360"/>
      </w:pPr>
      <w:rPr>
        <w:rFonts w:ascii="Symbol" w:hAnsi="Symbol" w:hint="default"/>
      </w:rPr>
    </w:lvl>
    <w:lvl w:ilvl="1" w:tplc="F340A92C">
      <w:start w:val="1"/>
      <w:numFmt w:val="bullet"/>
      <w:lvlText w:val="o"/>
      <w:lvlJc w:val="left"/>
      <w:pPr>
        <w:ind w:left="1440" w:hanging="360"/>
      </w:pPr>
      <w:rPr>
        <w:rFonts w:ascii="Courier New" w:hAnsi="Courier New" w:hint="default"/>
      </w:rPr>
    </w:lvl>
    <w:lvl w:ilvl="2" w:tplc="8208DAC8">
      <w:start w:val="1"/>
      <w:numFmt w:val="bullet"/>
      <w:lvlText w:val=""/>
      <w:lvlJc w:val="left"/>
      <w:pPr>
        <w:ind w:left="2160" w:hanging="360"/>
      </w:pPr>
      <w:rPr>
        <w:rFonts w:ascii="Wingdings" w:hAnsi="Wingdings" w:hint="default"/>
      </w:rPr>
    </w:lvl>
    <w:lvl w:ilvl="3" w:tplc="E14A5414">
      <w:start w:val="1"/>
      <w:numFmt w:val="bullet"/>
      <w:lvlText w:val=""/>
      <w:lvlJc w:val="left"/>
      <w:pPr>
        <w:ind w:left="2880" w:hanging="360"/>
      </w:pPr>
      <w:rPr>
        <w:rFonts w:ascii="Symbol" w:hAnsi="Symbol" w:hint="default"/>
      </w:rPr>
    </w:lvl>
    <w:lvl w:ilvl="4" w:tplc="0F66F8EC">
      <w:start w:val="1"/>
      <w:numFmt w:val="bullet"/>
      <w:lvlText w:val="o"/>
      <w:lvlJc w:val="left"/>
      <w:pPr>
        <w:ind w:left="3600" w:hanging="360"/>
      </w:pPr>
      <w:rPr>
        <w:rFonts w:ascii="Courier New" w:hAnsi="Courier New" w:hint="default"/>
      </w:rPr>
    </w:lvl>
    <w:lvl w:ilvl="5" w:tplc="FC645514">
      <w:start w:val="1"/>
      <w:numFmt w:val="bullet"/>
      <w:lvlText w:val=""/>
      <w:lvlJc w:val="left"/>
      <w:pPr>
        <w:ind w:left="4320" w:hanging="360"/>
      </w:pPr>
      <w:rPr>
        <w:rFonts w:ascii="Wingdings" w:hAnsi="Wingdings" w:hint="default"/>
      </w:rPr>
    </w:lvl>
    <w:lvl w:ilvl="6" w:tplc="3BB04A88">
      <w:start w:val="1"/>
      <w:numFmt w:val="bullet"/>
      <w:lvlText w:val=""/>
      <w:lvlJc w:val="left"/>
      <w:pPr>
        <w:ind w:left="5040" w:hanging="360"/>
      </w:pPr>
      <w:rPr>
        <w:rFonts w:ascii="Symbol" w:hAnsi="Symbol" w:hint="default"/>
      </w:rPr>
    </w:lvl>
    <w:lvl w:ilvl="7" w:tplc="C3EA5E38">
      <w:start w:val="1"/>
      <w:numFmt w:val="bullet"/>
      <w:lvlText w:val="o"/>
      <w:lvlJc w:val="left"/>
      <w:pPr>
        <w:ind w:left="5760" w:hanging="360"/>
      </w:pPr>
      <w:rPr>
        <w:rFonts w:ascii="Courier New" w:hAnsi="Courier New" w:hint="default"/>
      </w:rPr>
    </w:lvl>
    <w:lvl w:ilvl="8" w:tplc="E9F62E54">
      <w:start w:val="1"/>
      <w:numFmt w:val="bullet"/>
      <w:lvlText w:val=""/>
      <w:lvlJc w:val="left"/>
      <w:pPr>
        <w:ind w:left="6480" w:hanging="360"/>
      </w:pPr>
      <w:rPr>
        <w:rFonts w:ascii="Wingdings" w:hAnsi="Wingdings" w:hint="default"/>
      </w:rPr>
    </w:lvl>
  </w:abstractNum>
  <w:abstractNum w:abstractNumId="25"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27" w15:restartNumberingAfterBreak="0">
    <w:nsid w:val="5CD221F0"/>
    <w:multiLevelType w:val="hybridMultilevel"/>
    <w:tmpl w:val="68ECAC32"/>
    <w:lvl w:ilvl="0" w:tplc="B06EF9A8">
      <w:start w:val="1"/>
      <w:numFmt w:val="bullet"/>
      <w:lvlText w:val="•"/>
      <w:lvlJc w:val="left"/>
      <w:pPr>
        <w:tabs>
          <w:tab w:val="num" w:pos="720"/>
        </w:tabs>
        <w:ind w:left="720" w:hanging="360"/>
      </w:pPr>
      <w:rPr>
        <w:rFonts w:ascii="Arial" w:hAnsi="Arial" w:hint="default"/>
      </w:rPr>
    </w:lvl>
    <w:lvl w:ilvl="1" w:tplc="3CF2A4CA" w:tentative="1">
      <w:start w:val="1"/>
      <w:numFmt w:val="bullet"/>
      <w:lvlText w:val="•"/>
      <w:lvlJc w:val="left"/>
      <w:pPr>
        <w:tabs>
          <w:tab w:val="num" w:pos="1440"/>
        </w:tabs>
        <w:ind w:left="1440" w:hanging="360"/>
      </w:pPr>
      <w:rPr>
        <w:rFonts w:ascii="Arial" w:hAnsi="Arial" w:hint="default"/>
      </w:rPr>
    </w:lvl>
    <w:lvl w:ilvl="2" w:tplc="8B2A62A8" w:tentative="1">
      <w:start w:val="1"/>
      <w:numFmt w:val="bullet"/>
      <w:lvlText w:val="•"/>
      <w:lvlJc w:val="left"/>
      <w:pPr>
        <w:tabs>
          <w:tab w:val="num" w:pos="2160"/>
        </w:tabs>
        <w:ind w:left="2160" w:hanging="360"/>
      </w:pPr>
      <w:rPr>
        <w:rFonts w:ascii="Arial" w:hAnsi="Arial" w:hint="default"/>
      </w:rPr>
    </w:lvl>
    <w:lvl w:ilvl="3" w:tplc="6074D0E2" w:tentative="1">
      <w:start w:val="1"/>
      <w:numFmt w:val="bullet"/>
      <w:lvlText w:val="•"/>
      <w:lvlJc w:val="left"/>
      <w:pPr>
        <w:tabs>
          <w:tab w:val="num" w:pos="2880"/>
        </w:tabs>
        <w:ind w:left="2880" w:hanging="360"/>
      </w:pPr>
      <w:rPr>
        <w:rFonts w:ascii="Arial" w:hAnsi="Arial" w:hint="default"/>
      </w:rPr>
    </w:lvl>
    <w:lvl w:ilvl="4" w:tplc="EA6AABA2" w:tentative="1">
      <w:start w:val="1"/>
      <w:numFmt w:val="bullet"/>
      <w:lvlText w:val="•"/>
      <w:lvlJc w:val="left"/>
      <w:pPr>
        <w:tabs>
          <w:tab w:val="num" w:pos="3600"/>
        </w:tabs>
        <w:ind w:left="3600" w:hanging="360"/>
      </w:pPr>
      <w:rPr>
        <w:rFonts w:ascii="Arial" w:hAnsi="Arial" w:hint="default"/>
      </w:rPr>
    </w:lvl>
    <w:lvl w:ilvl="5" w:tplc="0B9EF1D8" w:tentative="1">
      <w:start w:val="1"/>
      <w:numFmt w:val="bullet"/>
      <w:lvlText w:val="•"/>
      <w:lvlJc w:val="left"/>
      <w:pPr>
        <w:tabs>
          <w:tab w:val="num" w:pos="4320"/>
        </w:tabs>
        <w:ind w:left="4320" w:hanging="360"/>
      </w:pPr>
      <w:rPr>
        <w:rFonts w:ascii="Arial" w:hAnsi="Arial" w:hint="default"/>
      </w:rPr>
    </w:lvl>
    <w:lvl w:ilvl="6" w:tplc="B0C2A4E4" w:tentative="1">
      <w:start w:val="1"/>
      <w:numFmt w:val="bullet"/>
      <w:lvlText w:val="•"/>
      <w:lvlJc w:val="left"/>
      <w:pPr>
        <w:tabs>
          <w:tab w:val="num" w:pos="5040"/>
        </w:tabs>
        <w:ind w:left="5040" w:hanging="360"/>
      </w:pPr>
      <w:rPr>
        <w:rFonts w:ascii="Arial" w:hAnsi="Arial" w:hint="default"/>
      </w:rPr>
    </w:lvl>
    <w:lvl w:ilvl="7" w:tplc="4BF44F16" w:tentative="1">
      <w:start w:val="1"/>
      <w:numFmt w:val="bullet"/>
      <w:lvlText w:val="•"/>
      <w:lvlJc w:val="left"/>
      <w:pPr>
        <w:tabs>
          <w:tab w:val="num" w:pos="5760"/>
        </w:tabs>
        <w:ind w:left="5760" w:hanging="360"/>
      </w:pPr>
      <w:rPr>
        <w:rFonts w:ascii="Arial" w:hAnsi="Arial" w:hint="default"/>
      </w:rPr>
    </w:lvl>
    <w:lvl w:ilvl="8" w:tplc="9326A3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6050047"/>
    <w:multiLevelType w:val="hybridMultilevel"/>
    <w:tmpl w:val="BC3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31"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4"/>
  </w:num>
  <w:num w:numId="4">
    <w:abstractNumId w:val="9"/>
  </w:num>
  <w:num w:numId="5">
    <w:abstractNumId w:val="11"/>
  </w:num>
  <w:num w:numId="6">
    <w:abstractNumId w:val="30"/>
  </w:num>
  <w:num w:numId="7">
    <w:abstractNumId w:val="26"/>
  </w:num>
  <w:num w:numId="8">
    <w:abstractNumId w:val="7"/>
  </w:num>
  <w:num w:numId="9">
    <w:abstractNumId w:val="5"/>
  </w:num>
  <w:num w:numId="10">
    <w:abstractNumId w:val="0"/>
  </w:num>
  <w:num w:numId="11">
    <w:abstractNumId w:val="12"/>
  </w:num>
  <w:num w:numId="12">
    <w:abstractNumId w:val="8"/>
  </w:num>
  <w:num w:numId="13">
    <w:abstractNumId w:val="28"/>
  </w:num>
  <w:num w:numId="14">
    <w:abstractNumId w:val="17"/>
  </w:num>
  <w:num w:numId="15">
    <w:abstractNumId w:val="2"/>
  </w:num>
  <w:num w:numId="16">
    <w:abstractNumId w:val="25"/>
  </w:num>
  <w:num w:numId="17">
    <w:abstractNumId w:val="13"/>
  </w:num>
  <w:num w:numId="18">
    <w:abstractNumId w:val="31"/>
  </w:num>
  <w:num w:numId="19">
    <w:abstractNumId w:val="23"/>
  </w:num>
  <w:num w:numId="20">
    <w:abstractNumId w:val="14"/>
  </w:num>
  <w:num w:numId="21">
    <w:abstractNumId w:val="22"/>
  </w:num>
  <w:num w:numId="22">
    <w:abstractNumId w:val="4"/>
  </w:num>
  <w:num w:numId="23">
    <w:abstractNumId w:val="20"/>
  </w:num>
  <w:num w:numId="24">
    <w:abstractNumId w:val="27"/>
  </w:num>
  <w:num w:numId="25">
    <w:abstractNumId w:val="3"/>
  </w:num>
  <w:num w:numId="26">
    <w:abstractNumId w:val="16"/>
  </w:num>
  <w:num w:numId="27">
    <w:abstractNumId w:val="10"/>
  </w:num>
  <w:num w:numId="28">
    <w:abstractNumId w:val="6"/>
  </w:num>
  <w:num w:numId="29">
    <w:abstractNumId w:val="29"/>
  </w:num>
  <w:num w:numId="30">
    <w:abstractNumId w:val="19"/>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D8"/>
    <w:rsid w:val="00000A52"/>
    <w:rsid w:val="0000330A"/>
    <w:rsid w:val="00003A47"/>
    <w:rsid w:val="00004353"/>
    <w:rsid w:val="000055EF"/>
    <w:rsid w:val="000072E8"/>
    <w:rsid w:val="00007DCB"/>
    <w:rsid w:val="0001103D"/>
    <w:rsid w:val="00012375"/>
    <w:rsid w:val="00012C03"/>
    <w:rsid w:val="00014ADD"/>
    <w:rsid w:val="00014EE3"/>
    <w:rsid w:val="0001512B"/>
    <w:rsid w:val="000165B1"/>
    <w:rsid w:val="00020013"/>
    <w:rsid w:val="0002075A"/>
    <w:rsid w:val="00020C1A"/>
    <w:rsid w:val="0002144B"/>
    <w:rsid w:val="00024A5B"/>
    <w:rsid w:val="00025664"/>
    <w:rsid w:val="00025F6E"/>
    <w:rsid w:val="0002743F"/>
    <w:rsid w:val="0003080E"/>
    <w:rsid w:val="00031042"/>
    <w:rsid w:val="00032FA9"/>
    <w:rsid w:val="00033051"/>
    <w:rsid w:val="0003316E"/>
    <w:rsid w:val="0003476E"/>
    <w:rsid w:val="0003527F"/>
    <w:rsid w:val="00035DB6"/>
    <w:rsid w:val="0004132B"/>
    <w:rsid w:val="00043D93"/>
    <w:rsid w:val="00044E51"/>
    <w:rsid w:val="0004624D"/>
    <w:rsid w:val="00046401"/>
    <w:rsid w:val="00046A30"/>
    <w:rsid w:val="00050953"/>
    <w:rsid w:val="000509DF"/>
    <w:rsid w:val="00050E56"/>
    <w:rsid w:val="00051842"/>
    <w:rsid w:val="00051F58"/>
    <w:rsid w:val="000525F2"/>
    <w:rsid w:val="000537E4"/>
    <w:rsid w:val="00055463"/>
    <w:rsid w:val="00056191"/>
    <w:rsid w:val="00056AD6"/>
    <w:rsid w:val="00056B18"/>
    <w:rsid w:val="000571DD"/>
    <w:rsid w:val="000600A4"/>
    <w:rsid w:val="000615D3"/>
    <w:rsid w:val="000638D0"/>
    <w:rsid w:val="00063F86"/>
    <w:rsid w:val="0006510B"/>
    <w:rsid w:val="00065D51"/>
    <w:rsid w:val="00066CAF"/>
    <w:rsid w:val="00066D77"/>
    <w:rsid w:val="00067747"/>
    <w:rsid w:val="000713DD"/>
    <w:rsid w:val="00071774"/>
    <w:rsid w:val="000721FF"/>
    <w:rsid w:val="00072355"/>
    <w:rsid w:val="000723F6"/>
    <w:rsid w:val="00073DE8"/>
    <w:rsid w:val="00073F03"/>
    <w:rsid w:val="0007434C"/>
    <w:rsid w:val="00074C00"/>
    <w:rsid w:val="0007611A"/>
    <w:rsid w:val="000762FB"/>
    <w:rsid w:val="00077A48"/>
    <w:rsid w:val="00082436"/>
    <w:rsid w:val="000831B3"/>
    <w:rsid w:val="000852B9"/>
    <w:rsid w:val="00086126"/>
    <w:rsid w:val="000868D0"/>
    <w:rsid w:val="00087B73"/>
    <w:rsid w:val="00090CA7"/>
    <w:rsid w:val="0009104C"/>
    <w:rsid w:val="000934B4"/>
    <w:rsid w:val="000943B7"/>
    <w:rsid w:val="00094C36"/>
    <w:rsid w:val="00094CE0"/>
    <w:rsid w:val="00095BEA"/>
    <w:rsid w:val="0009687D"/>
    <w:rsid w:val="000A1005"/>
    <w:rsid w:val="000A167C"/>
    <w:rsid w:val="000A3CF4"/>
    <w:rsid w:val="000A450A"/>
    <w:rsid w:val="000A6B87"/>
    <w:rsid w:val="000A6FE8"/>
    <w:rsid w:val="000A79F4"/>
    <w:rsid w:val="000B0CDE"/>
    <w:rsid w:val="000B1460"/>
    <w:rsid w:val="000B2A6A"/>
    <w:rsid w:val="000B3353"/>
    <w:rsid w:val="000B3B89"/>
    <w:rsid w:val="000B42B4"/>
    <w:rsid w:val="000B49FF"/>
    <w:rsid w:val="000B574C"/>
    <w:rsid w:val="000B5A58"/>
    <w:rsid w:val="000B7107"/>
    <w:rsid w:val="000B7108"/>
    <w:rsid w:val="000B7F59"/>
    <w:rsid w:val="000C02F7"/>
    <w:rsid w:val="000C06E4"/>
    <w:rsid w:val="000C24A4"/>
    <w:rsid w:val="000C29BC"/>
    <w:rsid w:val="000C4B11"/>
    <w:rsid w:val="000C5A2A"/>
    <w:rsid w:val="000C5A89"/>
    <w:rsid w:val="000C5B45"/>
    <w:rsid w:val="000C61FD"/>
    <w:rsid w:val="000C7121"/>
    <w:rsid w:val="000C746A"/>
    <w:rsid w:val="000C7B9D"/>
    <w:rsid w:val="000C7FF6"/>
    <w:rsid w:val="000D1846"/>
    <w:rsid w:val="000D2420"/>
    <w:rsid w:val="000D4A26"/>
    <w:rsid w:val="000D76A0"/>
    <w:rsid w:val="000E0D39"/>
    <w:rsid w:val="000E0FBE"/>
    <w:rsid w:val="000E17A4"/>
    <w:rsid w:val="000E194C"/>
    <w:rsid w:val="000E1B08"/>
    <w:rsid w:val="000E1E86"/>
    <w:rsid w:val="000E2673"/>
    <w:rsid w:val="000E3C79"/>
    <w:rsid w:val="000E48E2"/>
    <w:rsid w:val="000E4BD1"/>
    <w:rsid w:val="000E5342"/>
    <w:rsid w:val="000E5D1D"/>
    <w:rsid w:val="000E65C2"/>
    <w:rsid w:val="000E682F"/>
    <w:rsid w:val="000E77A9"/>
    <w:rsid w:val="000F18AD"/>
    <w:rsid w:val="000F55A4"/>
    <w:rsid w:val="000F624E"/>
    <w:rsid w:val="000F636A"/>
    <w:rsid w:val="000F6D81"/>
    <w:rsid w:val="001000BD"/>
    <w:rsid w:val="0010198C"/>
    <w:rsid w:val="001065B3"/>
    <w:rsid w:val="00106936"/>
    <w:rsid w:val="001072BA"/>
    <w:rsid w:val="00107B12"/>
    <w:rsid w:val="00107F0D"/>
    <w:rsid w:val="001106D3"/>
    <w:rsid w:val="00110ED2"/>
    <w:rsid w:val="00112D27"/>
    <w:rsid w:val="00112F5C"/>
    <w:rsid w:val="0011325B"/>
    <w:rsid w:val="001148C3"/>
    <w:rsid w:val="00114C6E"/>
    <w:rsid w:val="0011525F"/>
    <w:rsid w:val="00115542"/>
    <w:rsid w:val="00115780"/>
    <w:rsid w:val="001172D8"/>
    <w:rsid w:val="0011769A"/>
    <w:rsid w:val="0012233C"/>
    <w:rsid w:val="001224D1"/>
    <w:rsid w:val="00122D03"/>
    <w:rsid w:val="0012350A"/>
    <w:rsid w:val="0012410C"/>
    <w:rsid w:val="0012426A"/>
    <w:rsid w:val="0012492F"/>
    <w:rsid w:val="00124ACA"/>
    <w:rsid w:val="00124DC4"/>
    <w:rsid w:val="00125D09"/>
    <w:rsid w:val="00126DD8"/>
    <w:rsid w:val="00130F37"/>
    <w:rsid w:val="001318E1"/>
    <w:rsid w:val="00132407"/>
    <w:rsid w:val="00132DF8"/>
    <w:rsid w:val="001337B5"/>
    <w:rsid w:val="001342ED"/>
    <w:rsid w:val="00134547"/>
    <w:rsid w:val="00134EA7"/>
    <w:rsid w:val="00137587"/>
    <w:rsid w:val="0014082F"/>
    <w:rsid w:val="001409E6"/>
    <w:rsid w:val="0014327F"/>
    <w:rsid w:val="00143DFD"/>
    <w:rsid w:val="0014622D"/>
    <w:rsid w:val="00146455"/>
    <w:rsid w:val="00146ABA"/>
    <w:rsid w:val="00146AC3"/>
    <w:rsid w:val="00150CC8"/>
    <w:rsid w:val="00151356"/>
    <w:rsid w:val="00152137"/>
    <w:rsid w:val="0015224F"/>
    <w:rsid w:val="00152567"/>
    <w:rsid w:val="00152E12"/>
    <w:rsid w:val="00154C23"/>
    <w:rsid w:val="0015510E"/>
    <w:rsid w:val="001562DF"/>
    <w:rsid w:val="001566D8"/>
    <w:rsid w:val="00156869"/>
    <w:rsid w:val="00156DB5"/>
    <w:rsid w:val="001576E8"/>
    <w:rsid w:val="001577C8"/>
    <w:rsid w:val="001608C6"/>
    <w:rsid w:val="00161E98"/>
    <w:rsid w:val="00162659"/>
    <w:rsid w:val="0016372A"/>
    <w:rsid w:val="00164939"/>
    <w:rsid w:val="00165385"/>
    <w:rsid w:val="001655FC"/>
    <w:rsid w:val="0017000C"/>
    <w:rsid w:val="001718C3"/>
    <w:rsid w:val="00171BEC"/>
    <w:rsid w:val="001726DF"/>
    <w:rsid w:val="00172861"/>
    <w:rsid w:val="001734AE"/>
    <w:rsid w:val="00173A12"/>
    <w:rsid w:val="00174999"/>
    <w:rsid w:val="00175979"/>
    <w:rsid w:val="00175CCD"/>
    <w:rsid w:val="00177DEB"/>
    <w:rsid w:val="00180002"/>
    <w:rsid w:val="00180FA3"/>
    <w:rsid w:val="001827E8"/>
    <w:rsid w:val="0018443E"/>
    <w:rsid w:val="00184DB1"/>
    <w:rsid w:val="0018655E"/>
    <w:rsid w:val="0018670D"/>
    <w:rsid w:val="00186775"/>
    <w:rsid w:val="0018761D"/>
    <w:rsid w:val="00192963"/>
    <w:rsid w:val="00192C39"/>
    <w:rsid w:val="00194CEA"/>
    <w:rsid w:val="00197EB3"/>
    <w:rsid w:val="001A121C"/>
    <w:rsid w:val="001A17C2"/>
    <w:rsid w:val="001A230A"/>
    <w:rsid w:val="001A268E"/>
    <w:rsid w:val="001A285D"/>
    <w:rsid w:val="001A3C40"/>
    <w:rsid w:val="001A4378"/>
    <w:rsid w:val="001A489A"/>
    <w:rsid w:val="001A708A"/>
    <w:rsid w:val="001B0B88"/>
    <w:rsid w:val="001B131F"/>
    <w:rsid w:val="001B208D"/>
    <w:rsid w:val="001B3BA7"/>
    <w:rsid w:val="001B41DB"/>
    <w:rsid w:val="001B5986"/>
    <w:rsid w:val="001B5D47"/>
    <w:rsid w:val="001B6625"/>
    <w:rsid w:val="001B7CED"/>
    <w:rsid w:val="001C0732"/>
    <w:rsid w:val="001C3148"/>
    <w:rsid w:val="001C3B6D"/>
    <w:rsid w:val="001C4A9D"/>
    <w:rsid w:val="001C50E5"/>
    <w:rsid w:val="001C5A5A"/>
    <w:rsid w:val="001C66C6"/>
    <w:rsid w:val="001C6F87"/>
    <w:rsid w:val="001C7B16"/>
    <w:rsid w:val="001D00DD"/>
    <w:rsid w:val="001D045D"/>
    <w:rsid w:val="001D0A06"/>
    <w:rsid w:val="001D0E3C"/>
    <w:rsid w:val="001D1B80"/>
    <w:rsid w:val="001D3250"/>
    <w:rsid w:val="001D3AA2"/>
    <w:rsid w:val="001D4E3D"/>
    <w:rsid w:val="001D6BA0"/>
    <w:rsid w:val="001D6CA7"/>
    <w:rsid w:val="001D77CF"/>
    <w:rsid w:val="001D7D5D"/>
    <w:rsid w:val="001D7EA5"/>
    <w:rsid w:val="001E03FA"/>
    <w:rsid w:val="001E147D"/>
    <w:rsid w:val="001E2CCC"/>
    <w:rsid w:val="001E49F4"/>
    <w:rsid w:val="001E55CF"/>
    <w:rsid w:val="001E626B"/>
    <w:rsid w:val="001F1287"/>
    <w:rsid w:val="001F1B0B"/>
    <w:rsid w:val="001F1C69"/>
    <w:rsid w:val="001F2264"/>
    <w:rsid w:val="001F4A6F"/>
    <w:rsid w:val="001F4BC5"/>
    <w:rsid w:val="001F5251"/>
    <w:rsid w:val="001F55A8"/>
    <w:rsid w:val="001F655C"/>
    <w:rsid w:val="001F68F1"/>
    <w:rsid w:val="001F793F"/>
    <w:rsid w:val="0020085A"/>
    <w:rsid w:val="00200D37"/>
    <w:rsid w:val="002016EE"/>
    <w:rsid w:val="002018C9"/>
    <w:rsid w:val="00202BCE"/>
    <w:rsid w:val="002044AC"/>
    <w:rsid w:val="002047E2"/>
    <w:rsid w:val="00204A93"/>
    <w:rsid w:val="00204DEE"/>
    <w:rsid w:val="002057FC"/>
    <w:rsid w:val="0020669D"/>
    <w:rsid w:val="00207853"/>
    <w:rsid w:val="00207B58"/>
    <w:rsid w:val="002111E1"/>
    <w:rsid w:val="002127CD"/>
    <w:rsid w:val="00214AA2"/>
    <w:rsid w:val="00214F12"/>
    <w:rsid w:val="002200BF"/>
    <w:rsid w:val="00221056"/>
    <w:rsid w:val="00224B7D"/>
    <w:rsid w:val="00224CFD"/>
    <w:rsid w:val="00224F02"/>
    <w:rsid w:val="0022510F"/>
    <w:rsid w:val="00225824"/>
    <w:rsid w:val="002270BE"/>
    <w:rsid w:val="00230CE0"/>
    <w:rsid w:val="00230D14"/>
    <w:rsid w:val="00232857"/>
    <w:rsid w:val="002337FF"/>
    <w:rsid w:val="00233979"/>
    <w:rsid w:val="00234C47"/>
    <w:rsid w:val="0023550A"/>
    <w:rsid w:val="0023732D"/>
    <w:rsid w:val="002375EC"/>
    <w:rsid w:val="00237F25"/>
    <w:rsid w:val="00237F99"/>
    <w:rsid w:val="002401A5"/>
    <w:rsid w:val="0024093D"/>
    <w:rsid w:val="00240C62"/>
    <w:rsid w:val="00243551"/>
    <w:rsid w:val="00245C8F"/>
    <w:rsid w:val="002472AC"/>
    <w:rsid w:val="00247C77"/>
    <w:rsid w:val="002501D2"/>
    <w:rsid w:val="002506C5"/>
    <w:rsid w:val="00252BF9"/>
    <w:rsid w:val="002541D0"/>
    <w:rsid w:val="0025427E"/>
    <w:rsid w:val="002548CD"/>
    <w:rsid w:val="002549E8"/>
    <w:rsid w:val="00255E25"/>
    <w:rsid w:val="00256418"/>
    <w:rsid w:val="0025712D"/>
    <w:rsid w:val="00257E16"/>
    <w:rsid w:val="0026050F"/>
    <w:rsid w:val="002605E8"/>
    <w:rsid w:val="002617E2"/>
    <w:rsid w:val="00261CF0"/>
    <w:rsid w:val="002622B8"/>
    <w:rsid w:val="00262714"/>
    <w:rsid w:val="0026273D"/>
    <w:rsid w:val="002648C3"/>
    <w:rsid w:val="00264D57"/>
    <w:rsid w:val="00266177"/>
    <w:rsid w:val="002662D6"/>
    <w:rsid w:val="002706CE"/>
    <w:rsid w:val="00270FC5"/>
    <w:rsid w:val="0027100C"/>
    <w:rsid w:val="00272BBC"/>
    <w:rsid w:val="00273356"/>
    <w:rsid w:val="00273636"/>
    <w:rsid w:val="0027388D"/>
    <w:rsid w:val="00274BB5"/>
    <w:rsid w:val="00275448"/>
    <w:rsid w:val="0027688A"/>
    <w:rsid w:val="002802EC"/>
    <w:rsid w:val="00281040"/>
    <w:rsid w:val="00281098"/>
    <w:rsid w:val="00281C10"/>
    <w:rsid w:val="00283635"/>
    <w:rsid w:val="002848ED"/>
    <w:rsid w:val="00285AC7"/>
    <w:rsid w:val="00285AD1"/>
    <w:rsid w:val="00287AFE"/>
    <w:rsid w:val="00287DBC"/>
    <w:rsid w:val="00287FB2"/>
    <w:rsid w:val="0029044F"/>
    <w:rsid w:val="00290694"/>
    <w:rsid w:val="002923C4"/>
    <w:rsid w:val="002931A6"/>
    <w:rsid w:val="002937F4"/>
    <w:rsid w:val="00293E0F"/>
    <w:rsid w:val="00295B17"/>
    <w:rsid w:val="00296127"/>
    <w:rsid w:val="0029637D"/>
    <w:rsid w:val="00297DAC"/>
    <w:rsid w:val="002A0FDE"/>
    <w:rsid w:val="002A12E2"/>
    <w:rsid w:val="002A1728"/>
    <w:rsid w:val="002A18CF"/>
    <w:rsid w:val="002A1977"/>
    <w:rsid w:val="002A22E1"/>
    <w:rsid w:val="002A2815"/>
    <w:rsid w:val="002A3563"/>
    <w:rsid w:val="002A3EA9"/>
    <w:rsid w:val="002A3F6B"/>
    <w:rsid w:val="002A4EA7"/>
    <w:rsid w:val="002A51FB"/>
    <w:rsid w:val="002A5AC1"/>
    <w:rsid w:val="002A6F9C"/>
    <w:rsid w:val="002A754B"/>
    <w:rsid w:val="002A76C2"/>
    <w:rsid w:val="002B11E6"/>
    <w:rsid w:val="002B2A81"/>
    <w:rsid w:val="002B3240"/>
    <w:rsid w:val="002B477E"/>
    <w:rsid w:val="002B56FA"/>
    <w:rsid w:val="002B5AA7"/>
    <w:rsid w:val="002B62DD"/>
    <w:rsid w:val="002B69DD"/>
    <w:rsid w:val="002B6E86"/>
    <w:rsid w:val="002C017C"/>
    <w:rsid w:val="002C01CB"/>
    <w:rsid w:val="002C0C0B"/>
    <w:rsid w:val="002C1BCA"/>
    <w:rsid w:val="002C2348"/>
    <w:rsid w:val="002C23F0"/>
    <w:rsid w:val="002C2932"/>
    <w:rsid w:val="002C3318"/>
    <w:rsid w:val="002C546B"/>
    <w:rsid w:val="002C55FF"/>
    <w:rsid w:val="002C6A0A"/>
    <w:rsid w:val="002C7859"/>
    <w:rsid w:val="002C7AC3"/>
    <w:rsid w:val="002D047D"/>
    <w:rsid w:val="002D1195"/>
    <w:rsid w:val="002D20BB"/>
    <w:rsid w:val="002D2A42"/>
    <w:rsid w:val="002D2AC7"/>
    <w:rsid w:val="002D4246"/>
    <w:rsid w:val="002D4DA0"/>
    <w:rsid w:val="002D69AE"/>
    <w:rsid w:val="002D7A9A"/>
    <w:rsid w:val="002E0749"/>
    <w:rsid w:val="002E0877"/>
    <w:rsid w:val="002E11AB"/>
    <w:rsid w:val="002E12D8"/>
    <w:rsid w:val="002E18ED"/>
    <w:rsid w:val="002E2C95"/>
    <w:rsid w:val="002E445F"/>
    <w:rsid w:val="002E4548"/>
    <w:rsid w:val="002E4C24"/>
    <w:rsid w:val="002E559D"/>
    <w:rsid w:val="002E5FE6"/>
    <w:rsid w:val="002E6A42"/>
    <w:rsid w:val="002F0D82"/>
    <w:rsid w:val="002F11E5"/>
    <w:rsid w:val="002F17CD"/>
    <w:rsid w:val="002F1BC3"/>
    <w:rsid w:val="002F1FB3"/>
    <w:rsid w:val="002F1FCD"/>
    <w:rsid w:val="002F3259"/>
    <w:rsid w:val="002F4191"/>
    <w:rsid w:val="002F4AD6"/>
    <w:rsid w:val="002F4DD0"/>
    <w:rsid w:val="002F5F43"/>
    <w:rsid w:val="002F6C9F"/>
    <w:rsid w:val="002F6D47"/>
    <w:rsid w:val="002F704F"/>
    <w:rsid w:val="0030225F"/>
    <w:rsid w:val="003022CB"/>
    <w:rsid w:val="00302BC6"/>
    <w:rsid w:val="003045F8"/>
    <w:rsid w:val="00305091"/>
    <w:rsid w:val="00305640"/>
    <w:rsid w:val="00307E51"/>
    <w:rsid w:val="003100FE"/>
    <w:rsid w:val="00311480"/>
    <w:rsid w:val="00311B22"/>
    <w:rsid w:val="00312AF7"/>
    <w:rsid w:val="003133A1"/>
    <w:rsid w:val="00313B12"/>
    <w:rsid w:val="00315303"/>
    <w:rsid w:val="00316953"/>
    <w:rsid w:val="0031755B"/>
    <w:rsid w:val="00317741"/>
    <w:rsid w:val="003203B6"/>
    <w:rsid w:val="00321501"/>
    <w:rsid w:val="00321FE0"/>
    <w:rsid w:val="00322BFA"/>
    <w:rsid w:val="00323B7F"/>
    <w:rsid w:val="0032454A"/>
    <w:rsid w:val="003253A7"/>
    <w:rsid w:val="0032581C"/>
    <w:rsid w:val="003258EF"/>
    <w:rsid w:val="0032690E"/>
    <w:rsid w:val="003313A1"/>
    <w:rsid w:val="003322A3"/>
    <w:rsid w:val="00334459"/>
    <w:rsid w:val="00334C11"/>
    <w:rsid w:val="00335758"/>
    <w:rsid w:val="00335E0D"/>
    <w:rsid w:val="003361B4"/>
    <w:rsid w:val="00341002"/>
    <w:rsid w:val="003417C9"/>
    <w:rsid w:val="00342514"/>
    <w:rsid w:val="00343488"/>
    <w:rsid w:val="003444A9"/>
    <w:rsid w:val="003448BA"/>
    <w:rsid w:val="00344A5C"/>
    <w:rsid w:val="00344E39"/>
    <w:rsid w:val="00346155"/>
    <w:rsid w:val="003476BE"/>
    <w:rsid w:val="003501B2"/>
    <w:rsid w:val="00350733"/>
    <w:rsid w:val="003509D4"/>
    <w:rsid w:val="003512F8"/>
    <w:rsid w:val="00353BC8"/>
    <w:rsid w:val="00353BD8"/>
    <w:rsid w:val="003566F2"/>
    <w:rsid w:val="003607F1"/>
    <w:rsid w:val="00360853"/>
    <w:rsid w:val="00361B1A"/>
    <w:rsid w:val="00361CD1"/>
    <w:rsid w:val="003625EF"/>
    <w:rsid w:val="0036264A"/>
    <w:rsid w:val="00362FAE"/>
    <w:rsid w:val="00363DEB"/>
    <w:rsid w:val="0036416B"/>
    <w:rsid w:val="00365DC6"/>
    <w:rsid w:val="00365F86"/>
    <w:rsid w:val="003661AB"/>
    <w:rsid w:val="00367120"/>
    <w:rsid w:val="00367E7E"/>
    <w:rsid w:val="00367FB4"/>
    <w:rsid w:val="00371790"/>
    <w:rsid w:val="00371BC4"/>
    <w:rsid w:val="00372286"/>
    <w:rsid w:val="003727A3"/>
    <w:rsid w:val="00373030"/>
    <w:rsid w:val="003735B5"/>
    <w:rsid w:val="00373832"/>
    <w:rsid w:val="00374089"/>
    <w:rsid w:val="003740A9"/>
    <w:rsid w:val="0037596A"/>
    <w:rsid w:val="00382B10"/>
    <w:rsid w:val="00382B49"/>
    <w:rsid w:val="003905E0"/>
    <w:rsid w:val="00390713"/>
    <w:rsid w:val="00390CFA"/>
    <w:rsid w:val="00391429"/>
    <w:rsid w:val="003922E5"/>
    <w:rsid w:val="00392D89"/>
    <w:rsid w:val="00393AFA"/>
    <w:rsid w:val="00393CE7"/>
    <w:rsid w:val="00393E0D"/>
    <w:rsid w:val="00395BCE"/>
    <w:rsid w:val="003960C6"/>
    <w:rsid w:val="00396364"/>
    <w:rsid w:val="0039B113"/>
    <w:rsid w:val="003A002E"/>
    <w:rsid w:val="003A0511"/>
    <w:rsid w:val="003A1691"/>
    <w:rsid w:val="003A381F"/>
    <w:rsid w:val="003A54EB"/>
    <w:rsid w:val="003A6043"/>
    <w:rsid w:val="003A655B"/>
    <w:rsid w:val="003A7B99"/>
    <w:rsid w:val="003A7E55"/>
    <w:rsid w:val="003B1EF0"/>
    <w:rsid w:val="003B21F9"/>
    <w:rsid w:val="003B228D"/>
    <w:rsid w:val="003B2754"/>
    <w:rsid w:val="003B39EA"/>
    <w:rsid w:val="003B3B3F"/>
    <w:rsid w:val="003B4062"/>
    <w:rsid w:val="003B475B"/>
    <w:rsid w:val="003B6BCD"/>
    <w:rsid w:val="003B6BFC"/>
    <w:rsid w:val="003B6C23"/>
    <w:rsid w:val="003B737C"/>
    <w:rsid w:val="003B74BA"/>
    <w:rsid w:val="003B7A6D"/>
    <w:rsid w:val="003B7E81"/>
    <w:rsid w:val="003BA79D"/>
    <w:rsid w:val="003C1028"/>
    <w:rsid w:val="003C2810"/>
    <w:rsid w:val="003C33FA"/>
    <w:rsid w:val="003C3961"/>
    <w:rsid w:val="003C43B9"/>
    <w:rsid w:val="003C4422"/>
    <w:rsid w:val="003C5FF2"/>
    <w:rsid w:val="003C7662"/>
    <w:rsid w:val="003D020A"/>
    <w:rsid w:val="003D0CF8"/>
    <w:rsid w:val="003D190C"/>
    <w:rsid w:val="003D46F9"/>
    <w:rsid w:val="003D53FF"/>
    <w:rsid w:val="003D637D"/>
    <w:rsid w:val="003D6DA3"/>
    <w:rsid w:val="003D73F6"/>
    <w:rsid w:val="003D766A"/>
    <w:rsid w:val="003E03B4"/>
    <w:rsid w:val="003E10A4"/>
    <w:rsid w:val="003E10F0"/>
    <w:rsid w:val="003E3177"/>
    <w:rsid w:val="003E3F42"/>
    <w:rsid w:val="003E4E9C"/>
    <w:rsid w:val="003E5368"/>
    <w:rsid w:val="003E5584"/>
    <w:rsid w:val="003E5FB1"/>
    <w:rsid w:val="003F07E3"/>
    <w:rsid w:val="003F149F"/>
    <w:rsid w:val="003F15E4"/>
    <w:rsid w:val="003F27A8"/>
    <w:rsid w:val="003F292F"/>
    <w:rsid w:val="003F429C"/>
    <w:rsid w:val="003F4750"/>
    <w:rsid w:val="003F4CC2"/>
    <w:rsid w:val="003F585F"/>
    <w:rsid w:val="003F60E2"/>
    <w:rsid w:val="003F617F"/>
    <w:rsid w:val="003F7AB3"/>
    <w:rsid w:val="00400C2D"/>
    <w:rsid w:val="00400F9E"/>
    <w:rsid w:val="004026D6"/>
    <w:rsid w:val="00402F67"/>
    <w:rsid w:val="00403828"/>
    <w:rsid w:val="00404722"/>
    <w:rsid w:val="004055D5"/>
    <w:rsid w:val="00405780"/>
    <w:rsid w:val="00410CFC"/>
    <w:rsid w:val="00411524"/>
    <w:rsid w:val="00412224"/>
    <w:rsid w:val="00412796"/>
    <w:rsid w:val="004132EC"/>
    <w:rsid w:val="00413A4D"/>
    <w:rsid w:val="004147A6"/>
    <w:rsid w:val="00415678"/>
    <w:rsid w:val="004179D6"/>
    <w:rsid w:val="00420DE1"/>
    <w:rsid w:val="00420E52"/>
    <w:rsid w:val="00422022"/>
    <w:rsid w:val="004227DF"/>
    <w:rsid w:val="00423407"/>
    <w:rsid w:val="0042466F"/>
    <w:rsid w:val="0042503A"/>
    <w:rsid w:val="00426EF3"/>
    <w:rsid w:val="00427BBA"/>
    <w:rsid w:val="004315CA"/>
    <w:rsid w:val="00432C69"/>
    <w:rsid w:val="00432C97"/>
    <w:rsid w:val="00433031"/>
    <w:rsid w:val="00434AFD"/>
    <w:rsid w:val="0044025D"/>
    <w:rsid w:val="00440C34"/>
    <w:rsid w:val="004413EC"/>
    <w:rsid w:val="00441BF9"/>
    <w:rsid w:val="00441DB6"/>
    <w:rsid w:val="00442E81"/>
    <w:rsid w:val="004442A0"/>
    <w:rsid w:val="0044507E"/>
    <w:rsid w:val="00446EBB"/>
    <w:rsid w:val="004473FF"/>
    <w:rsid w:val="00450DCC"/>
    <w:rsid w:val="00450EBE"/>
    <w:rsid w:val="00451276"/>
    <w:rsid w:val="00451D8B"/>
    <w:rsid w:val="004524B3"/>
    <w:rsid w:val="00452F9F"/>
    <w:rsid w:val="004535FD"/>
    <w:rsid w:val="00455551"/>
    <w:rsid w:val="00455C9D"/>
    <w:rsid w:val="004565AE"/>
    <w:rsid w:val="00456E55"/>
    <w:rsid w:val="0045717D"/>
    <w:rsid w:val="00457483"/>
    <w:rsid w:val="00457BA7"/>
    <w:rsid w:val="00460481"/>
    <w:rsid w:val="0046398A"/>
    <w:rsid w:val="0046443E"/>
    <w:rsid w:val="00464F5D"/>
    <w:rsid w:val="004663AC"/>
    <w:rsid w:val="0046697E"/>
    <w:rsid w:val="004704E5"/>
    <w:rsid w:val="00470D12"/>
    <w:rsid w:val="00471F00"/>
    <w:rsid w:val="004734E8"/>
    <w:rsid w:val="004744AB"/>
    <w:rsid w:val="00475C2B"/>
    <w:rsid w:val="004763CD"/>
    <w:rsid w:val="004773D9"/>
    <w:rsid w:val="004775BA"/>
    <w:rsid w:val="00480C4A"/>
    <w:rsid w:val="00481936"/>
    <w:rsid w:val="00484CA7"/>
    <w:rsid w:val="00485D6A"/>
    <w:rsid w:val="00487BF1"/>
    <w:rsid w:val="00490A9E"/>
    <w:rsid w:val="004914FA"/>
    <w:rsid w:val="00491F16"/>
    <w:rsid w:val="00492171"/>
    <w:rsid w:val="00492E0B"/>
    <w:rsid w:val="00493B89"/>
    <w:rsid w:val="004946D6"/>
    <w:rsid w:val="0049485D"/>
    <w:rsid w:val="004953A4"/>
    <w:rsid w:val="00495454"/>
    <w:rsid w:val="004964A0"/>
    <w:rsid w:val="00496E74"/>
    <w:rsid w:val="00496FB3"/>
    <w:rsid w:val="004972F2"/>
    <w:rsid w:val="0049777A"/>
    <w:rsid w:val="004A0873"/>
    <w:rsid w:val="004A0D43"/>
    <w:rsid w:val="004A1815"/>
    <w:rsid w:val="004A1DD0"/>
    <w:rsid w:val="004A2D56"/>
    <w:rsid w:val="004A3AD7"/>
    <w:rsid w:val="004A6E3D"/>
    <w:rsid w:val="004A6F17"/>
    <w:rsid w:val="004B0DC9"/>
    <w:rsid w:val="004B23F5"/>
    <w:rsid w:val="004B3587"/>
    <w:rsid w:val="004B5205"/>
    <w:rsid w:val="004B6056"/>
    <w:rsid w:val="004C064A"/>
    <w:rsid w:val="004C0BE1"/>
    <w:rsid w:val="004C1638"/>
    <w:rsid w:val="004C1CB0"/>
    <w:rsid w:val="004C28BB"/>
    <w:rsid w:val="004C316D"/>
    <w:rsid w:val="004C4E01"/>
    <w:rsid w:val="004C4F15"/>
    <w:rsid w:val="004C5103"/>
    <w:rsid w:val="004C6A2F"/>
    <w:rsid w:val="004D0A05"/>
    <w:rsid w:val="004D0AB0"/>
    <w:rsid w:val="004D2508"/>
    <w:rsid w:val="004D28F6"/>
    <w:rsid w:val="004D5D66"/>
    <w:rsid w:val="004D64CA"/>
    <w:rsid w:val="004D7873"/>
    <w:rsid w:val="004D7FC8"/>
    <w:rsid w:val="004E052A"/>
    <w:rsid w:val="004E1A68"/>
    <w:rsid w:val="004E4353"/>
    <w:rsid w:val="004E5A48"/>
    <w:rsid w:val="004F0240"/>
    <w:rsid w:val="004F0571"/>
    <w:rsid w:val="004F0F58"/>
    <w:rsid w:val="004F3AC4"/>
    <w:rsid w:val="004F3D24"/>
    <w:rsid w:val="004F40D9"/>
    <w:rsid w:val="004F5AD7"/>
    <w:rsid w:val="004F628A"/>
    <w:rsid w:val="004F688A"/>
    <w:rsid w:val="005003A7"/>
    <w:rsid w:val="00500D5C"/>
    <w:rsid w:val="005022BE"/>
    <w:rsid w:val="00502B30"/>
    <w:rsid w:val="00502EE4"/>
    <w:rsid w:val="00505AE5"/>
    <w:rsid w:val="00505E20"/>
    <w:rsid w:val="005061D3"/>
    <w:rsid w:val="005068CA"/>
    <w:rsid w:val="00507D4B"/>
    <w:rsid w:val="00507F20"/>
    <w:rsid w:val="00510584"/>
    <w:rsid w:val="00512E63"/>
    <w:rsid w:val="00513AFF"/>
    <w:rsid w:val="00514694"/>
    <w:rsid w:val="00514CDF"/>
    <w:rsid w:val="005177EC"/>
    <w:rsid w:val="00521738"/>
    <w:rsid w:val="005219EC"/>
    <w:rsid w:val="00523930"/>
    <w:rsid w:val="00523BEF"/>
    <w:rsid w:val="00523D6D"/>
    <w:rsid w:val="005242F3"/>
    <w:rsid w:val="005267CB"/>
    <w:rsid w:val="00527C09"/>
    <w:rsid w:val="00530DA3"/>
    <w:rsid w:val="00531110"/>
    <w:rsid w:val="00531CF8"/>
    <w:rsid w:val="00535CAB"/>
    <w:rsid w:val="00535DD5"/>
    <w:rsid w:val="00536135"/>
    <w:rsid w:val="005379A9"/>
    <w:rsid w:val="00540119"/>
    <w:rsid w:val="005402C7"/>
    <w:rsid w:val="005413A9"/>
    <w:rsid w:val="005413C2"/>
    <w:rsid w:val="00541D05"/>
    <w:rsid w:val="005422EE"/>
    <w:rsid w:val="0054268E"/>
    <w:rsid w:val="00544112"/>
    <w:rsid w:val="005445C7"/>
    <w:rsid w:val="00544B63"/>
    <w:rsid w:val="00545FC3"/>
    <w:rsid w:val="00546C1E"/>
    <w:rsid w:val="00546D2D"/>
    <w:rsid w:val="0055026B"/>
    <w:rsid w:val="005508EE"/>
    <w:rsid w:val="00550ECB"/>
    <w:rsid w:val="005530BC"/>
    <w:rsid w:val="005545A3"/>
    <w:rsid w:val="00556EDF"/>
    <w:rsid w:val="005629B9"/>
    <w:rsid w:val="00563918"/>
    <w:rsid w:val="005642FA"/>
    <w:rsid w:val="00564A6D"/>
    <w:rsid w:val="00565FD7"/>
    <w:rsid w:val="005663D2"/>
    <w:rsid w:val="00567273"/>
    <w:rsid w:val="005676A2"/>
    <w:rsid w:val="0056797B"/>
    <w:rsid w:val="00567B35"/>
    <w:rsid w:val="00570B4F"/>
    <w:rsid w:val="00573D05"/>
    <w:rsid w:val="005740CF"/>
    <w:rsid w:val="00576064"/>
    <w:rsid w:val="00576166"/>
    <w:rsid w:val="00576760"/>
    <w:rsid w:val="005770C5"/>
    <w:rsid w:val="00577952"/>
    <w:rsid w:val="005812B7"/>
    <w:rsid w:val="005813BB"/>
    <w:rsid w:val="005815D1"/>
    <w:rsid w:val="00581C37"/>
    <w:rsid w:val="00581D3E"/>
    <w:rsid w:val="00582DDB"/>
    <w:rsid w:val="00585C79"/>
    <w:rsid w:val="00587F56"/>
    <w:rsid w:val="00590140"/>
    <w:rsid w:val="00590BC8"/>
    <w:rsid w:val="00591D9A"/>
    <w:rsid w:val="00592A56"/>
    <w:rsid w:val="005933B5"/>
    <w:rsid w:val="00594C3D"/>
    <w:rsid w:val="00596D0D"/>
    <w:rsid w:val="005A03A5"/>
    <w:rsid w:val="005A14B4"/>
    <w:rsid w:val="005A1728"/>
    <w:rsid w:val="005A19F9"/>
    <w:rsid w:val="005A1A78"/>
    <w:rsid w:val="005A29B9"/>
    <w:rsid w:val="005A3195"/>
    <w:rsid w:val="005A494D"/>
    <w:rsid w:val="005A4C34"/>
    <w:rsid w:val="005A5933"/>
    <w:rsid w:val="005A5F3D"/>
    <w:rsid w:val="005A6100"/>
    <w:rsid w:val="005A61DB"/>
    <w:rsid w:val="005A6351"/>
    <w:rsid w:val="005A733E"/>
    <w:rsid w:val="005A7D93"/>
    <w:rsid w:val="005A7ED5"/>
    <w:rsid w:val="005B0A48"/>
    <w:rsid w:val="005B21E1"/>
    <w:rsid w:val="005B285E"/>
    <w:rsid w:val="005B3E3C"/>
    <w:rsid w:val="005B502B"/>
    <w:rsid w:val="005B5A79"/>
    <w:rsid w:val="005C164A"/>
    <w:rsid w:val="005C21D3"/>
    <w:rsid w:val="005C32B2"/>
    <w:rsid w:val="005C44F5"/>
    <w:rsid w:val="005C52DD"/>
    <w:rsid w:val="005C5A89"/>
    <w:rsid w:val="005C5CB1"/>
    <w:rsid w:val="005D1CAB"/>
    <w:rsid w:val="005D332F"/>
    <w:rsid w:val="005D33A5"/>
    <w:rsid w:val="005D4C50"/>
    <w:rsid w:val="005D4FE4"/>
    <w:rsid w:val="005E05E9"/>
    <w:rsid w:val="005E153A"/>
    <w:rsid w:val="005E1D1E"/>
    <w:rsid w:val="005E24E7"/>
    <w:rsid w:val="005E57C9"/>
    <w:rsid w:val="005E5FFD"/>
    <w:rsid w:val="005F4C3E"/>
    <w:rsid w:val="005F5519"/>
    <w:rsid w:val="005F67AC"/>
    <w:rsid w:val="005F6898"/>
    <w:rsid w:val="005F6995"/>
    <w:rsid w:val="005F743A"/>
    <w:rsid w:val="0060096E"/>
    <w:rsid w:val="00602130"/>
    <w:rsid w:val="00603F63"/>
    <w:rsid w:val="0060422D"/>
    <w:rsid w:val="00604D07"/>
    <w:rsid w:val="00605C37"/>
    <w:rsid w:val="00606720"/>
    <w:rsid w:val="0060761E"/>
    <w:rsid w:val="0060773A"/>
    <w:rsid w:val="00610424"/>
    <w:rsid w:val="0061117D"/>
    <w:rsid w:val="00613509"/>
    <w:rsid w:val="0061383E"/>
    <w:rsid w:val="006138F3"/>
    <w:rsid w:val="00614B19"/>
    <w:rsid w:val="00614CCC"/>
    <w:rsid w:val="00614D5F"/>
    <w:rsid w:val="006159B8"/>
    <w:rsid w:val="00615D6A"/>
    <w:rsid w:val="00616947"/>
    <w:rsid w:val="00617688"/>
    <w:rsid w:val="00621573"/>
    <w:rsid w:val="00621995"/>
    <w:rsid w:val="006224E6"/>
    <w:rsid w:val="00623357"/>
    <w:rsid w:val="00623861"/>
    <w:rsid w:val="00623E5D"/>
    <w:rsid w:val="006246ED"/>
    <w:rsid w:val="00624B32"/>
    <w:rsid w:val="00626A64"/>
    <w:rsid w:val="00626BEA"/>
    <w:rsid w:val="00630AD9"/>
    <w:rsid w:val="00630FDC"/>
    <w:rsid w:val="00631098"/>
    <w:rsid w:val="006320A8"/>
    <w:rsid w:val="0063226A"/>
    <w:rsid w:val="006347AB"/>
    <w:rsid w:val="006352B4"/>
    <w:rsid w:val="00635FA2"/>
    <w:rsid w:val="00637406"/>
    <w:rsid w:val="0063788C"/>
    <w:rsid w:val="00637AF6"/>
    <w:rsid w:val="00637FC7"/>
    <w:rsid w:val="00642FD0"/>
    <w:rsid w:val="00645548"/>
    <w:rsid w:val="00645A0D"/>
    <w:rsid w:val="00645CE0"/>
    <w:rsid w:val="0064624B"/>
    <w:rsid w:val="00646C3D"/>
    <w:rsid w:val="0064739D"/>
    <w:rsid w:val="00651215"/>
    <w:rsid w:val="0065211A"/>
    <w:rsid w:val="006521CC"/>
    <w:rsid w:val="00653817"/>
    <w:rsid w:val="006543EF"/>
    <w:rsid w:val="0065689E"/>
    <w:rsid w:val="00660140"/>
    <w:rsid w:val="00660B8A"/>
    <w:rsid w:val="00660F4F"/>
    <w:rsid w:val="00662D29"/>
    <w:rsid w:val="006636F9"/>
    <w:rsid w:val="00663BD1"/>
    <w:rsid w:val="00664FAE"/>
    <w:rsid w:val="00666504"/>
    <w:rsid w:val="0066694D"/>
    <w:rsid w:val="00666C3D"/>
    <w:rsid w:val="00667E6E"/>
    <w:rsid w:val="00670FD6"/>
    <w:rsid w:val="006715F9"/>
    <w:rsid w:val="00672524"/>
    <w:rsid w:val="00672DDC"/>
    <w:rsid w:val="00673554"/>
    <w:rsid w:val="00676D74"/>
    <w:rsid w:val="006773AC"/>
    <w:rsid w:val="006806B9"/>
    <w:rsid w:val="00680C67"/>
    <w:rsid w:val="00680FEA"/>
    <w:rsid w:val="00682366"/>
    <w:rsid w:val="00683BFD"/>
    <w:rsid w:val="00684A68"/>
    <w:rsid w:val="00685666"/>
    <w:rsid w:val="00685F03"/>
    <w:rsid w:val="00686CE1"/>
    <w:rsid w:val="00687106"/>
    <w:rsid w:val="00692361"/>
    <w:rsid w:val="0069265C"/>
    <w:rsid w:val="006938B3"/>
    <w:rsid w:val="00693A29"/>
    <w:rsid w:val="00695B45"/>
    <w:rsid w:val="006A0CE4"/>
    <w:rsid w:val="006A2C98"/>
    <w:rsid w:val="006A3941"/>
    <w:rsid w:val="006A39DF"/>
    <w:rsid w:val="006A4320"/>
    <w:rsid w:val="006A6600"/>
    <w:rsid w:val="006A69E2"/>
    <w:rsid w:val="006B07A1"/>
    <w:rsid w:val="006B3F45"/>
    <w:rsid w:val="006B424F"/>
    <w:rsid w:val="006B5A6B"/>
    <w:rsid w:val="006B5EF0"/>
    <w:rsid w:val="006B67A4"/>
    <w:rsid w:val="006B6888"/>
    <w:rsid w:val="006C237D"/>
    <w:rsid w:val="006C2494"/>
    <w:rsid w:val="006C3F4A"/>
    <w:rsid w:val="006C4282"/>
    <w:rsid w:val="006C4A21"/>
    <w:rsid w:val="006C5C28"/>
    <w:rsid w:val="006C68A9"/>
    <w:rsid w:val="006C6AB3"/>
    <w:rsid w:val="006D053F"/>
    <w:rsid w:val="006D3436"/>
    <w:rsid w:val="006D4AEE"/>
    <w:rsid w:val="006D50A8"/>
    <w:rsid w:val="006D6573"/>
    <w:rsid w:val="006D667E"/>
    <w:rsid w:val="006D7C84"/>
    <w:rsid w:val="006E1788"/>
    <w:rsid w:val="006E221F"/>
    <w:rsid w:val="006E2672"/>
    <w:rsid w:val="006E35DF"/>
    <w:rsid w:val="006E49FA"/>
    <w:rsid w:val="006E5457"/>
    <w:rsid w:val="006E612B"/>
    <w:rsid w:val="006E62B1"/>
    <w:rsid w:val="006E6B98"/>
    <w:rsid w:val="006E6BC9"/>
    <w:rsid w:val="006E75B8"/>
    <w:rsid w:val="006E7B94"/>
    <w:rsid w:val="006F09DC"/>
    <w:rsid w:val="006F113B"/>
    <w:rsid w:val="006F1669"/>
    <w:rsid w:val="006F1D11"/>
    <w:rsid w:val="006F3BC4"/>
    <w:rsid w:val="006F4576"/>
    <w:rsid w:val="006F482E"/>
    <w:rsid w:val="006F5DF7"/>
    <w:rsid w:val="006F65B4"/>
    <w:rsid w:val="00700491"/>
    <w:rsid w:val="00701880"/>
    <w:rsid w:val="00701F71"/>
    <w:rsid w:val="00702034"/>
    <w:rsid w:val="00703FA5"/>
    <w:rsid w:val="007040B9"/>
    <w:rsid w:val="0070454D"/>
    <w:rsid w:val="0070467C"/>
    <w:rsid w:val="00706E49"/>
    <w:rsid w:val="007071BD"/>
    <w:rsid w:val="0070753C"/>
    <w:rsid w:val="00707667"/>
    <w:rsid w:val="007076F5"/>
    <w:rsid w:val="00711A26"/>
    <w:rsid w:val="00714A37"/>
    <w:rsid w:val="00717144"/>
    <w:rsid w:val="00717E08"/>
    <w:rsid w:val="00717FE3"/>
    <w:rsid w:val="00720462"/>
    <w:rsid w:val="00720D3A"/>
    <w:rsid w:val="0072108D"/>
    <w:rsid w:val="00723219"/>
    <w:rsid w:val="007235E4"/>
    <w:rsid w:val="00723EA8"/>
    <w:rsid w:val="00724B11"/>
    <w:rsid w:val="00725973"/>
    <w:rsid w:val="00726373"/>
    <w:rsid w:val="007315B2"/>
    <w:rsid w:val="00731C85"/>
    <w:rsid w:val="00735936"/>
    <w:rsid w:val="00736484"/>
    <w:rsid w:val="0073678B"/>
    <w:rsid w:val="00741838"/>
    <w:rsid w:val="007418EF"/>
    <w:rsid w:val="00741996"/>
    <w:rsid w:val="00741E14"/>
    <w:rsid w:val="007440E6"/>
    <w:rsid w:val="00745764"/>
    <w:rsid w:val="007467C2"/>
    <w:rsid w:val="00750E68"/>
    <w:rsid w:val="007516E7"/>
    <w:rsid w:val="00751E1A"/>
    <w:rsid w:val="0075223F"/>
    <w:rsid w:val="00753C59"/>
    <w:rsid w:val="00754888"/>
    <w:rsid w:val="00755339"/>
    <w:rsid w:val="007567F1"/>
    <w:rsid w:val="00756B60"/>
    <w:rsid w:val="00756F08"/>
    <w:rsid w:val="007613EC"/>
    <w:rsid w:val="007624E0"/>
    <w:rsid w:val="00763513"/>
    <w:rsid w:val="0076358A"/>
    <w:rsid w:val="00763EF5"/>
    <w:rsid w:val="00763FB0"/>
    <w:rsid w:val="00765143"/>
    <w:rsid w:val="0076693B"/>
    <w:rsid w:val="00766F96"/>
    <w:rsid w:val="007674C4"/>
    <w:rsid w:val="00771AE3"/>
    <w:rsid w:val="007725C6"/>
    <w:rsid w:val="007737FE"/>
    <w:rsid w:val="00774020"/>
    <w:rsid w:val="00776013"/>
    <w:rsid w:val="007766AC"/>
    <w:rsid w:val="00777C96"/>
    <w:rsid w:val="00781B2A"/>
    <w:rsid w:val="00782F28"/>
    <w:rsid w:val="00783981"/>
    <w:rsid w:val="00783DE8"/>
    <w:rsid w:val="00783DF8"/>
    <w:rsid w:val="00784572"/>
    <w:rsid w:val="007846BB"/>
    <w:rsid w:val="00784E6E"/>
    <w:rsid w:val="007854E7"/>
    <w:rsid w:val="00786937"/>
    <w:rsid w:val="0078756F"/>
    <w:rsid w:val="00787F7C"/>
    <w:rsid w:val="00790BCD"/>
    <w:rsid w:val="007941AF"/>
    <w:rsid w:val="007951E2"/>
    <w:rsid w:val="0079657A"/>
    <w:rsid w:val="0079761F"/>
    <w:rsid w:val="007977A4"/>
    <w:rsid w:val="007A1098"/>
    <w:rsid w:val="007A1404"/>
    <w:rsid w:val="007A22B3"/>
    <w:rsid w:val="007A2C26"/>
    <w:rsid w:val="007A3233"/>
    <w:rsid w:val="007A4408"/>
    <w:rsid w:val="007A5755"/>
    <w:rsid w:val="007A6624"/>
    <w:rsid w:val="007A67A2"/>
    <w:rsid w:val="007A7E5D"/>
    <w:rsid w:val="007B1943"/>
    <w:rsid w:val="007B3721"/>
    <w:rsid w:val="007B6204"/>
    <w:rsid w:val="007B6945"/>
    <w:rsid w:val="007C011F"/>
    <w:rsid w:val="007C327D"/>
    <w:rsid w:val="007C5843"/>
    <w:rsid w:val="007C69C5"/>
    <w:rsid w:val="007C6DBB"/>
    <w:rsid w:val="007D02C9"/>
    <w:rsid w:val="007D0A58"/>
    <w:rsid w:val="007D0E38"/>
    <w:rsid w:val="007D1CE7"/>
    <w:rsid w:val="007D2120"/>
    <w:rsid w:val="007D3B59"/>
    <w:rsid w:val="007D4837"/>
    <w:rsid w:val="007D5BC2"/>
    <w:rsid w:val="007D60F0"/>
    <w:rsid w:val="007E2329"/>
    <w:rsid w:val="007E3278"/>
    <w:rsid w:val="007E3CCD"/>
    <w:rsid w:val="007E3E13"/>
    <w:rsid w:val="007E4B34"/>
    <w:rsid w:val="007E50FC"/>
    <w:rsid w:val="007E62BB"/>
    <w:rsid w:val="007E7FC6"/>
    <w:rsid w:val="007F0656"/>
    <w:rsid w:val="007F20F9"/>
    <w:rsid w:val="007F3600"/>
    <w:rsid w:val="007F3781"/>
    <w:rsid w:val="007F389B"/>
    <w:rsid w:val="007F399D"/>
    <w:rsid w:val="007F4643"/>
    <w:rsid w:val="007F48A6"/>
    <w:rsid w:val="007F4F0B"/>
    <w:rsid w:val="007F66A5"/>
    <w:rsid w:val="007F6CD9"/>
    <w:rsid w:val="00802BDD"/>
    <w:rsid w:val="00803121"/>
    <w:rsid w:val="0080398F"/>
    <w:rsid w:val="00804E01"/>
    <w:rsid w:val="0080515D"/>
    <w:rsid w:val="008059F8"/>
    <w:rsid w:val="00805E95"/>
    <w:rsid w:val="00807B90"/>
    <w:rsid w:val="00807CFF"/>
    <w:rsid w:val="00810D09"/>
    <w:rsid w:val="00811F7A"/>
    <w:rsid w:val="00813261"/>
    <w:rsid w:val="00813C2A"/>
    <w:rsid w:val="008142EF"/>
    <w:rsid w:val="008145E5"/>
    <w:rsid w:val="00814C80"/>
    <w:rsid w:val="00815148"/>
    <w:rsid w:val="00815219"/>
    <w:rsid w:val="0081537B"/>
    <w:rsid w:val="00815972"/>
    <w:rsid w:val="0081679E"/>
    <w:rsid w:val="008169A6"/>
    <w:rsid w:val="00817395"/>
    <w:rsid w:val="00820434"/>
    <w:rsid w:val="00820B30"/>
    <w:rsid w:val="00820DD7"/>
    <w:rsid w:val="008219AE"/>
    <w:rsid w:val="0082301A"/>
    <w:rsid w:val="0082314C"/>
    <w:rsid w:val="00825194"/>
    <w:rsid w:val="0082605A"/>
    <w:rsid w:val="00826C3F"/>
    <w:rsid w:val="00827876"/>
    <w:rsid w:val="008278B7"/>
    <w:rsid w:val="00830C26"/>
    <w:rsid w:val="00830C80"/>
    <w:rsid w:val="008313B4"/>
    <w:rsid w:val="008314F4"/>
    <w:rsid w:val="00831A1E"/>
    <w:rsid w:val="00831C02"/>
    <w:rsid w:val="00832C6E"/>
    <w:rsid w:val="00832D4C"/>
    <w:rsid w:val="008332AA"/>
    <w:rsid w:val="008345D4"/>
    <w:rsid w:val="00834EF5"/>
    <w:rsid w:val="0083528D"/>
    <w:rsid w:val="00835A30"/>
    <w:rsid w:val="00835F1A"/>
    <w:rsid w:val="00837471"/>
    <w:rsid w:val="00842276"/>
    <w:rsid w:val="0084263E"/>
    <w:rsid w:val="00842A81"/>
    <w:rsid w:val="008430EE"/>
    <w:rsid w:val="00843FB5"/>
    <w:rsid w:val="0084438F"/>
    <w:rsid w:val="00844445"/>
    <w:rsid w:val="008474BD"/>
    <w:rsid w:val="00847EE6"/>
    <w:rsid w:val="00850314"/>
    <w:rsid w:val="00850BD6"/>
    <w:rsid w:val="00850FA9"/>
    <w:rsid w:val="00851AFA"/>
    <w:rsid w:val="00852B68"/>
    <w:rsid w:val="00852F13"/>
    <w:rsid w:val="00855C6F"/>
    <w:rsid w:val="0085777A"/>
    <w:rsid w:val="008605C7"/>
    <w:rsid w:val="008608CD"/>
    <w:rsid w:val="0086123D"/>
    <w:rsid w:val="00861398"/>
    <w:rsid w:val="00862970"/>
    <w:rsid w:val="00862AA2"/>
    <w:rsid w:val="00863098"/>
    <w:rsid w:val="00863AD7"/>
    <w:rsid w:val="00864281"/>
    <w:rsid w:val="0086604F"/>
    <w:rsid w:val="00866F03"/>
    <w:rsid w:val="008679EB"/>
    <w:rsid w:val="0087193F"/>
    <w:rsid w:val="00871D94"/>
    <w:rsid w:val="008725C6"/>
    <w:rsid w:val="00872E0A"/>
    <w:rsid w:val="00873409"/>
    <w:rsid w:val="00874788"/>
    <w:rsid w:val="0087549E"/>
    <w:rsid w:val="00876077"/>
    <w:rsid w:val="0087661B"/>
    <w:rsid w:val="00876722"/>
    <w:rsid w:val="00877DD1"/>
    <w:rsid w:val="00882B61"/>
    <w:rsid w:val="0088309E"/>
    <w:rsid w:val="0088467B"/>
    <w:rsid w:val="00884952"/>
    <w:rsid w:val="00885B21"/>
    <w:rsid w:val="00886CBD"/>
    <w:rsid w:val="00887A4A"/>
    <w:rsid w:val="00887B8F"/>
    <w:rsid w:val="00890B07"/>
    <w:rsid w:val="00890C3A"/>
    <w:rsid w:val="00893869"/>
    <w:rsid w:val="00893872"/>
    <w:rsid w:val="0089387B"/>
    <w:rsid w:val="008953B2"/>
    <w:rsid w:val="008960D8"/>
    <w:rsid w:val="008976B4"/>
    <w:rsid w:val="00897D23"/>
    <w:rsid w:val="008A0A1B"/>
    <w:rsid w:val="008A0C62"/>
    <w:rsid w:val="008A0DAC"/>
    <w:rsid w:val="008A196D"/>
    <w:rsid w:val="008A393D"/>
    <w:rsid w:val="008A4343"/>
    <w:rsid w:val="008A5416"/>
    <w:rsid w:val="008A5611"/>
    <w:rsid w:val="008B2416"/>
    <w:rsid w:val="008B2551"/>
    <w:rsid w:val="008B2851"/>
    <w:rsid w:val="008B418F"/>
    <w:rsid w:val="008B4526"/>
    <w:rsid w:val="008B4E51"/>
    <w:rsid w:val="008B704F"/>
    <w:rsid w:val="008B7700"/>
    <w:rsid w:val="008C2059"/>
    <w:rsid w:val="008C252E"/>
    <w:rsid w:val="008C53B0"/>
    <w:rsid w:val="008C6303"/>
    <w:rsid w:val="008D0F4A"/>
    <w:rsid w:val="008D232B"/>
    <w:rsid w:val="008D3945"/>
    <w:rsid w:val="008D48A5"/>
    <w:rsid w:val="008E1AB8"/>
    <w:rsid w:val="008E25D4"/>
    <w:rsid w:val="008E298A"/>
    <w:rsid w:val="008E32AA"/>
    <w:rsid w:val="008E4607"/>
    <w:rsid w:val="008E47B5"/>
    <w:rsid w:val="008E654D"/>
    <w:rsid w:val="008E6759"/>
    <w:rsid w:val="008E6780"/>
    <w:rsid w:val="008E7739"/>
    <w:rsid w:val="008E774E"/>
    <w:rsid w:val="008F0153"/>
    <w:rsid w:val="008F0319"/>
    <w:rsid w:val="008F0B35"/>
    <w:rsid w:val="008F15E7"/>
    <w:rsid w:val="008F277C"/>
    <w:rsid w:val="008F27E4"/>
    <w:rsid w:val="008F2943"/>
    <w:rsid w:val="008F30C8"/>
    <w:rsid w:val="008F5A83"/>
    <w:rsid w:val="008F5B39"/>
    <w:rsid w:val="008F5F1D"/>
    <w:rsid w:val="008F60D5"/>
    <w:rsid w:val="009004A8"/>
    <w:rsid w:val="00901E84"/>
    <w:rsid w:val="009023E1"/>
    <w:rsid w:val="00902A4C"/>
    <w:rsid w:val="00903135"/>
    <w:rsid w:val="0090717E"/>
    <w:rsid w:val="00907791"/>
    <w:rsid w:val="00907C93"/>
    <w:rsid w:val="0091087B"/>
    <w:rsid w:val="009115A2"/>
    <w:rsid w:val="0091187E"/>
    <w:rsid w:val="00911ED6"/>
    <w:rsid w:val="0091398F"/>
    <w:rsid w:val="00914A64"/>
    <w:rsid w:val="00915458"/>
    <w:rsid w:val="00915D37"/>
    <w:rsid w:val="00916586"/>
    <w:rsid w:val="00917452"/>
    <w:rsid w:val="00917F0B"/>
    <w:rsid w:val="009208CF"/>
    <w:rsid w:val="009216A6"/>
    <w:rsid w:val="009228D8"/>
    <w:rsid w:val="009239A0"/>
    <w:rsid w:val="0092613F"/>
    <w:rsid w:val="009262F3"/>
    <w:rsid w:val="00926FFD"/>
    <w:rsid w:val="009301E3"/>
    <w:rsid w:val="00930CA5"/>
    <w:rsid w:val="009317B7"/>
    <w:rsid w:val="00931950"/>
    <w:rsid w:val="00931A3D"/>
    <w:rsid w:val="00931BFC"/>
    <w:rsid w:val="00931DE4"/>
    <w:rsid w:val="00933AC0"/>
    <w:rsid w:val="00934B7F"/>
    <w:rsid w:val="00935819"/>
    <w:rsid w:val="00935DCE"/>
    <w:rsid w:val="00937569"/>
    <w:rsid w:val="0094061D"/>
    <w:rsid w:val="009407B0"/>
    <w:rsid w:val="00940D38"/>
    <w:rsid w:val="00941FA8"/>
    <w:rsid w:val="009420E8"/>
    <w:rsid w:val="00942B13"/>
    <w:rsid w:val="009447BE"/>
    <w:rsid w:val="00945219"/>
    <w:rsid w:val="009458A0"/>
    <w:rsid w:val="0094642E"/>
    <w:rsid w:val="00946A07"/>
    <w:rsid w:val="00946A3E"/>
    <w:rsid w:val="00947ADE"/>
    <w:rsid w:val="009500EC"/>
    <w:rsid w:val="00951B3C"/>
    <w:rsid w:val="0095403F"/>
    <w:rsid w:val="009540AB"/>
    <w:rsid w:val="0095564D"/>
    <w:rsid w:val="0095709B"/>
    <w:rsid w:val="0095754C"/>
    <w:rsid w:val="0096005F"/>
    <w:rsid w:val="00960845"/>
    <w:rsid w:val="00960A48"/>
    <w:rsid w:val="00961B0D"/>
    <w:rsid w:val="00961F56"/>
    <w:rsid w:val="0096201C"/>
    <w:rsid w:val="009623F9"/>
    <w:rsid w:val="00962C8C"/>
    <w:rsid w:val="009638AC"/>
    <w:rsid w:val="00965008"/>
    <w:rsid w:val="00966B18"/>
    <w:rsid w:val="00967AB0"/>
    <w:rsid w:val="00970923"/>
    <w:rsid w:val="00971AA0"/>
    <w:rsid w:val="00971E6B"/>
    <w:rsid w:val="00972B40"/>
    <w:rsid w:val="009730E9"/>
    <w:rsid w:val="00976154"/>
    <w:rsid w:val="00976945"/>
    <w:rsid w:val="00977716"/>
    <w:rsid w:val="00977D4E"/>
    <w:rsid w:val="009807ED"/>
    <w:rsid w:val="00980AA5"/>
    <w:rsid w:val="0098324B"/>
    <w:rsid w:val="00984995"/>
    <w:rsid w:val="00984C99"/>
    <w:rsid w:val="00985703"/>
    <w:rsid w:val="00986A0A"/>
    <w:rsid w:val="0098766E"/>
    <w:rsid w:val="009876FB"/>
    <w:rsid w:val="009902D5"/>
    <w:rsid w:val="00990F56"/>
    <w:rsid w:val="0099160C"/>
    <w:rsid w:val="00993082"/>
    <w:rsid w:val="009930AC"/>
    <w:rsid w:val="00993712"/>
    <w:rsid w:val="009961C7"/>
    <w:rsid w:val="00996577"/>
    <w:rsid w:val="00997C07"/>
    <w:rsid w:val="009A0B25"/>
    <w:rsid w:val="009A0C88"/>
    <w:rsid w:val="009A23CE"/>
    <w:rsid w:val="009A2940"/>
    <w:rsid w:val="009A393A"/>
    <w:rsid w:val="009A526E"/>
    <w:rsid w:val="009A53B4"/>
    <w:rsid w:val="009A6A21"/>
    <w:rsid w:val="009B224D"/>
    <w:rsid w:val="009B2D32"/>
    <w:rsid w:val="009B37F0"/>
    <w:rsid w:val="009B3C7C"/>
    <w:rsid w:val="009B5BF3"/>
    <w:rsid w:val="009B6557"/>
    <w:rsid w:val="009B7F46"/>
    <w:rsid w:val="009C014A"/>
    <w:rsid w:val="009C1004"/>
    <w:rsid w:val="009C2987"/>
    <w:rsid w:val="009C2AA0"/>
    <w:rsid w:val="009C48FA"/>
    <w:rsid w:val="009C56B9"/>
    <w:rsid w:val="009C77DA"/>
    <w:rsid w:val="009C79B5"/>
    <w:rsid w:val="009D0E1A"/>
    <w:rsid w:val="009D15B7"/>
    <w:rsid w:val="009D232B"/>
    <w:rsid w:val="009D2824"/>
    <w:rsid w:val="009D28F6"/>
    <w:rsid w:val="009D2EED"/>
    <w:rsid w:val="009D2F77"/>
    <w:rsid w:val="009D3203"/>
    <w:rsid w:val="009D3493"/>
    <w:rsid w:val="009D46E1"/>
    <w:rsid w:val="009D653F"/>
    <w:rsid w:val="009D68CB"/>
    <w:rsid w:val="009D6A74"/>
    <w:rsid w:val="009D74CF"/>
    <w:rsid w:val="009E1B34"/>
    <w:rsid w:val="009E2610"/>
    <w:rsid w:val="009E4E5E"/>
    <w:rsid w:val="009E5864"/>
    <w:rsid w:val="009E62E0"/>
    <w:rsid w:val="009E702D"/>
    <w:rsid w:val="009E7515"/>
    <w:rsid w:val="009E7887"/>
    <w:rsid w:val="009F19E6"/>
    <w:rsid w:val="009F3DC8"/>
    <w:rsid w:val="009F3EDB"/>
    <w:rsid w:val="009F4483"/>
    <w:rsid w:val="009F4D83"/>
    <w:rsid w:val="009F565F"/>
    <w:rsid w:val="009F5D77"/>
    <w:rsid w:val="009F624A"/>
    <w:rsid w:val="00A00C07"/>
    <w:rsid w:val="00A02A5E"/>
    <w:rsid w:val="00A02DEB"/>
    <w:rsid w:val="00A041BC"/>
    <w:rsid w:val="00A064EE"/>
    <w:rsid w:val="00A06846"/>
    <w:rsid w:val="00A130BA"/>
    <w:rsid w:val="00A14C20"/>
    <w:rsid w:val="00A151A0"/>
    <w:rsid w:val="00A153A9"/>
    <w:rsid w:val="00A16CD5"/>
    <w:rsid w:val="00A1744A"/>
    <w:rsid w:val="00A17CB4"/>
    <w:rsid w:val="00A2020A"/>
    <w:rsid w:val="00A2077B"/>
    <w:rsid w:val="00A207AB"/>
    <w:rsid w:val="00A2085A"/>
    <w:rsid w:val="00A20EED"/>
    <w:rsid w:val="00A20F5A"/>
    <w:rsid w:val="00A220E5"/>
    <w:rsid w:val="00A24ABD"/>
    <w:rsid w:val="00A24E5D"/>
    <w:rsid w:val="00A267DC"/>
    <w:rsid w:val="00A26C23"/>
    <w:rsid w:val="00A26C65"/>
    <w:rsid w:val="00A2790B"/>
    <w:rsid w:val="00A27F8D"/>
    <w:rsid w:val="00A30067"/>
    <w:rsid w:val="00A30309"/>
    <w:rsid w:val="00A30587"/>
    <w:rsid w:val="00A310D5"/>
    <w:rsid w:val="00A31F9C"/>
    <w:rsid w:val="00A3290A"/>
    <w:rsid w:val="00A34245"/>
    <w:rsid w:val="00A35FF8"/>
    <w:rsid w:val="00A37B43"/>
    <w:rsid w:val="00A4151B"/>
    <w:rsid w:val="00A4172E"/>
    <w:rsid w:val="00A453C3"/>
    <w:rsid w:val="00A453D0"/>
    <w:rsid w:val="00A45486"/>
    <w:rsid w:val="00A45A92"/>
    <w:rsid w:val="00A46C26"/>
    <w:rsid w:val="00A507E5"/>
    <w:rsid w:val="00A51BA0"/>
    <w:rsid w:val="00A529BF"/>
    <w:rsid w:val="00A52FC6"/>
    <w:rsid w:val="00A5405E"/>
    <w:rsid w:val="00A5474F"/>
    <w:rsid w:val="00A56257"/>
    <w:rsid w:val="00A56578"/>
    <w:rsid w:val="00A56803"/>
    <w:rsid w:val="00A60C9B"/>
    <w:rsid w:val="00A612DD"/>
    <w:rsid w:val="00A6148C"/>
    <w:rsid w:val="00A628D6"/>
    <w:rsid w:val="00A62E3A"/>
    <w:rsid w:val="00A659CE"/>
    <w:rsid w:val="00A728B2"/>
    <w:rsid w:val="00A73364"/>
    <w:rsid w:val="00A749B2"/>
    <w:rsid w:val="00A74BBA"/>
    <w:rsid w:val="00A75A75"/>
    <w:rsid w:val="00A75B9F"/>
    <w:rsid w:val="00A76171"/>
    <w:rsid w:val="00A7629D"/>
    <w:rsid w:val="00A76E70"/>
    <w:rsid w:val="00A76EEC"/>
    <w:rsid w:val="00A77973"/>
    <w:rsid w:val="00A8016F"/>
    <w:rsid w:val="00A8065B"/>
    <w:rsid w:val="00A81BCF"/>
    <w:rsid w:val="00A8257D"/>
    <w:rsid w:val="00A826E8"/>
    <w:rsid w:val="00A83721"/>
    <w:rsid w:val="00A85EFB"/>
    <w:rsid w:val="00A901E8"/>
    <w:rsid w:val="00A90419"/>
    <w:rsid w:val="00A918D0"/>
    <w:rsid w:val="00A93D37"/>
    <w:rsid w:val="00A95463"/>
    <w:rsid w:val="00A95CB6"/>
    <w:rsid w:val="00A97158"/>
    <w:rsid w:val="00A97275"/>
    <w:rsid w:val="00AA0021"/>
    <w:rsid w:val="00AA0266"/>
    <w:rsid w:val="00AA0B75"/>
    <w:rsid w:val="00AA15EA"/>
    <w:rsid w:val="00AA29A4"/>
    <w:rsid w:val="00AA2A8F"/>
    <w:rsid w:val="00AA2B9B"/>
    <w:rsid w:val="00AA2B9E"/>
    <w:rsid w:val="00AA2DF9"/>
    <w:rsid w:val="00AA4565"/>
    <w:rsid w:val="00AA5052"/>
    <w:rsid w:val="00AA5E4A"/>
    <w:rsid w:val="00AA73EC"/>
    <w:rsid w:val="00AA7758"/>
    <w:rsid w:val="00AB0E3A"/>
    <w:rsid w:val="00AB137E"/>
    <w:rsid w:val="00AB297B"/>
    <w:rsid w:val="00AB595F"/>
    <w:rsid w:val="00AB5D1D"/>
    <w:rsid w:val="00AB6862"/>
    <w:rsid w:val="00AB7D38"/>
    <w:rsid w:val="00AC0FE1"/>
    <w:rsid w:val="00AC1E90"/>
    <w:rsid w:val="00AC3E8C"/>
    <w:rsid w:val="00AC6133"/>
    <w:rsid w:val="00AC62C1"/>
    <w:rsid w:val="00AC69E7"/>
    <w:rsid w:val="00AC761F"/>
    <w:rsid w:val="00AD154B"/>
    <w:rsid w:val="00AD23A2"/>
    <w:rsid w:val="00AD2C4E"/>
    <w:rsid w:val="00AD3246"/>
    <w:rsid w:val="00AD33D7"/>
    <w:rsid w:val="00AD496C"/>
    <w:rsid w:val="00AD4A11"/>
    <w:rsid w:val="00AD61B3"/>
    <w:rsid w:val="00AD66B4"/>
    <w:rsid w:val="00AD6CCD"/>
    <w:rsid w:val="00AD7432"/>
    <w:rsid w:val="00AE0EBE"/>
    <w:rsid w:val="00AE0ED2"/>
    <w:rsid w:val="00AE28E8"/>
    <w:rsid w:val="00AE2DEF"/>
    <w:rsid w:val="00AE3473"/>
    <w:rsid w:val="00AE3FB0"/>
    <w:rsid w:val="00AE43AE"/>
    <w:rsid w:val="00AE50F7"/>
    <w:rsid w:val="00AE6026"/>
    <w:rsid w:val="00AE6C5A"/>
    <w:rsid w:val="00AE7249"/>
    <w:rsid w:val="00AE782E"/>
    <w:rsid w:val="00AE7EC2"/>
    <w:rsid w:val="00AF1B45"/>
    <w:rsid w:val="00AF1C60"/>
    <w:rsid w:val="00AF29DD"/>
    <w:rsid w:val="00AF3425"/>
    <w:rsid w:val="00AF40E4"/>
    <w:rsid w:val="00AF5D3F"/>
    <w:rsid w:val="00AF662F"/>
    <w:rsid w:val="00AF6B34"/>
    <w:rsid w:val="00AF7A8C"/>
    <w:rsid w:val="00B00432"/>
    <w:rsid w:val="00B00D38"/>
    <w:rsid w:val="00B01176"/>
    <w:rsid w:val="00B0128F"/>
    <w:rsid w:val="00B01AF5"/>
    <w:rsid w:val="00B02923"/>
    <w:rsid w:val="00B0333F"/>
    <w:rsid w:val="00B03EB3"/>
    <w:rsid w:val="00B04055"/>
    <w:rsid w:val="00B05454"/>
    <w:rsid w:val="00B07C78"/>
    <w:rsid w:val="00B07EFF"/>
    <w:rsid w:val="00B07F0A"/>
    <w:rsid w:val="00B10859"/>
    <w:rsid w:val="00B10F87"/>
    <w:rsid w:val="00B11567"/>
    <w:rsid w:val="00B12036"/>
    <w:rsid w:val="00B12FE2"/>
    <w:rsid w:val="00B13F76"/>
    <w:rsid w:val="00B15345"/>
    <w:rsid w:val="00B1558F"/>
    <w:rsid w:val="00B15BC8"/>
    <w:rsid w:val="00B15F46"/>
    <w:rsid w:val="00B21592"/>
    <w:rsid w:val="00B21C03"/>
    <w:rsid w:val="00B222E7"/>
    <w:rsid w:val="00B22374"/>
    <w:rsid w:val="00B24BE1"/>
    <w:rsid w:val="00B24DEF"/>
    <w:rsid w:val="00B2581E"/>
    <w:rsid w:val="00B25BFD"/>
    <w:rsid w:val="00B26474"/>
    <w:rsid w:val="00B266D1"/>
    <w:rsid w:val="00B27A8B"/>
    <w:rsid w:val="00B30408"/>
    <w:rsid w:val="00B30752"/>
    <w:rsid w:val="00B3096D"/>
    <w:rsid w:val="00B3214F"/>
    <w:rsid w:val="00B33569"/>
    <w:rsid w:val="00B335D4"/>
    <w:rsid w:val="00B35473"/>
    <w:rsid w:val="00B355E8"/>
    <w:rsid w:val="00B36AB7"/>
    <w:rsid w:val="00B36DAF"/>
    <w:rsid w:val="00B37A9B"/>
    <w:rsid w:val="00B42B73"/>
    <w:rsid w:val="00B43DF0"/>
    <w:rsid w:val="00B442FF"/>
    <w:rsid w:val="00B450B6"/>
    <w:rsid w:val="00B45A19"/>
    <w:rsid w:val="00B45F95"/>
    <w:rsid w:val="00B4708F"/>
    <w:rsid w:val="00B4709F"/>
    <w:rsid w:val="00B4786A"/>
    <w:rsid w:val="00B4FEF0"/>
    <w:rsid w:val="00B51207"/>
    <w:rsid w:val="00B51352"/>
    <w:rsid w:val="00B51553"/>
    <w:rsid w:val="00B53CE7"/>
    <w:rsid w:val="00B53EC3"/>
    <w:rsid w:val="00B565F5"/>
    <w:rsid w:val="00B56A96"/>
    <w:rsid w:val="00B56ACF"/>
    <w:rsid w:val="00B600F5"/>
    <w:rsid w:val="00B6254F"/>
    <w:rsid w:val="00B62560"/>
    <w:rsid w:val="00B62742"/>
    <w:rsid w:val="00B62C54"/>
    <w:rsid w:val="00B63060"/>
    <w:rsid w:val="00B649DA"/>
    <w:rsid w:val="00B66466"/>
    <w:rsid w:val="00B668D2"/>
    <w:rsid w:val="00B70C02"/>
    <w:rsid w:val="00B722F0"/>
    <w:rsid w:val="00B728E2"/>
    <w:rsid w:val="00B72C83"/>
    <w:rsid w:val="00B72F0C"/>
    <w:rsid w:val="00B73464"/>
    <w:rsid w:val="00B73E86"/>
    <w:rsid w:val="00B74464"/>
    <w:rsid w:val="00B75E2A"/>
    <w:rsid w:val="00B7615D"/>
    <w:rsid w:val="00B767B2"/>
    <w:rsid w:val="00B76D81"/>
    <w:rsid w:val="00B777B1"/>
    <w:rsid w:val="00B8002F"/>
    <w:rsid w:val="00B8043F"/>
    <w:rsid w:val="00B80ED1"/>
    <w:rsid w:val="00B81FA0"/>
    <w:rsid w:val="00B8231B"/>
    <w:rsid w:val="00B8250B"/>
    <w:rsid w:val="00B82620"/>
    <w:rsid w:val="00B8289C"/>
    <w:rsid w:val="00B84677"/>
    <w:rsid w:val="00B913E3"/>
    <w:rsid w:val="00B91DEA"/>
    <w:rsid w:val="00B93799"/>
    <w:rsid w:val="00B93917"/>
    <w:rsid w:val="00B942CE"/>
    <w:rsid w:val="00B94A75"/>
    <w:rsid w:val="00B95F40"/>
    <w:rsid w:val="00B97208"/>
    <w:rsid w:val="00B976F4"/>
    <w:rsid w:val="00B97C24"/>
    <w:rsid w:val="00BA033F"/>
    <w:rsid w:val="00BA15AA"/>
    <w:rsid w:val="00BA15D2"/>
    <w:rsid w:val="00BA1CF1"/>
    <w:rsid w:val="00BA204D"/>
    <w:rsid w:val="00BA3D69"/>
    <w:rsid w:val="00BA4BF7"/>
    <w:rsid w:val="00BA697F"/>
    <w:rsid w:val="00BB01C9"/>
    <w:rsid w:val="00BB16CB"/>
    <w:rsid w:val="00BB1AEA"/>
    <w:rsid w:val="00BB2DC6"/>
    <w:rsid w:val="00BB38D8"/>
    <w:rsid w:val="00BB4523"/>
    <w:rsid w:val="00BB5030"/>
    <w:rsid w:val="00BB530B"/>
    <w:rsid w:val="00BB5F67"/>
    <w:rsid w:val="00BB66E6"/>
    <w:rsid w:val="00BB6DEE"/>
    <w:rsid w:val="00BB7208"/>
    <w:rsid w:val="00BB79AB"/>
    <w:rsid w:val="00BB79F9"/>
    <w:rsid w:val="00BC0147"/>
    <w:rsid w:val="00BC09EF"/>
    <w:rsid w:val="00BC1605"/>
    <w:rsid w:val="00BC3B3D"/>
    <w:rsid w:val="00BC412A"/>
    <w:rsid w:val="00BC6D12"/>
    <w:rsid w:val="00BC7DC8"/>
    <w:rsid w:val="00BD0847"/>
    <w:rsid w:val="00BD123B"/>
    <w:rsid w:val="00BD12E2"/>
    <w:rsid w:val="00BD2CA4"/>
    <w:rsid w:val="00BD3F4A"/>
    <w:rsid w:val="00BD4910"/>
    <w:rsid w:val="00BD66E2"/>
    <w:rsid w:val="00BD6B96"/>
    <w:rsid w:val="00BD6F9E"/>
    <w:rsid w:val="00BD73E2"/>
    <w:rsid w:val="00BD790B"/>
    <w:rsid w:val="00BE0712"/>
    <w:rsid w:val="00BE124A"/>
    <w:rsid w:val="00BE1FA8"/>
    <w:rsid w:val="00BE46F8"/>
    <w:rsid w:val="00BE63CA"/>
    <w:rsid w:val="00BF139F"/>
    <w:rsid w:val="00BF2939"/>
    <w:rsid w:val="00BF2E63"/>
    <w:rsid w:val="00BF2FE8"/>
    <w:rsid w:val="00BF3970"/>
    <w:rsid w:val="00BF408C"/>
    <w:rsid w:val="00BF4359"/>
    <w:rsid w:val="00BF44CE"/>
    <w:rsid w:val="00BF4A2B"/>
    <w:rsid w:val="00BF502A"/>
    <w:rsid w:val="00BF5433"/>
    <w:rsid w:val="00BF7577"/>
    <w:rsid w:val="00C00275"/>
    <w:rsid w:val="00C01BEF"/>
    <w:rsid w:val="00C01DF2"/>
    <w:rsid w:val="00C03BDC"/>
    <w:rsid w:val="00C0561B"/>
    <w:rsid w:val="00C06506"/>
    <w:rsid w:val="00C077F2"/>
    <w:rsid w:val="00C110E1"/>
    <w:rsid w:val="00C13448"/>
    <w:rsid w:val="00C13585"/>
    <w:rsid w:val="00C1392C"/>
    <w:rsid w:val="00C14762"/>
    <w:rsid w:val="00C161CB"/>
    <w:rsid w:val="00C162BC"/>
    <w:rsid w:val="00C1647E"/>
    <w:rsid w:val="00C17A2A"/>
    <w:rsid w:val="00C205A6"/>
    <w:rsid w:val="00C20809"/>
    <w:rsid w:val="00C21266"/>
    <w:rsid w:val="00C21B85"/>
    <w:rsid w:val="00C23596"/>
    <w:rsid w:val="00C2393B"/>
    <w:rsid w:val="00C23C91"/>
    <w:rsid w:val="00C2523E"/>
    <w:rsid w:val="00C26961"/>
    <w:rsid w:val="00C269EA"/>
    <w:rsid w:val="00C274D2"/>
    <w:rsid w:val="00C2770B"/>
    <w:rsid w:val="00C27E09"/>
    <w:rsid w:val="00C31217"/>
    <w:rsid w:val="00C31EE2"/>
    <w:rsid w:val="00C31F2C"/>
    <w:rsid w:val="00C326C7"/>
    <w:rsid w:val="00C340B2"/>
    <w:rsid w:val="00C3452D"/>
    <w:rsid w:val="00C34E89"/>
    <w:rsid w:val="00C35C77"/>
    <w:rsid w:val="00C36556"/>
    <w:rsid w:val="00C36631"/>
    <w:rsid w:val="00C40370"/>
    <w:rsid w:val="00C403CD"/>
    <w:rsid w:val="00C406CE"/>
    <w:rsid w:val="00C4126F"/>
    <w:rsid w:val="00C41281"/>
    <w:rsid w:val="00C4181E"/>
    <w:rsid w:val="00C42BE8"/>
    <w:rsid w:val="00C43B42"/>
    <w:rsid w:val="00C45015"/>
    <w:rsid w:val="00C45256"/>
    <w:rsid w:val="00C45978"/>
    <w:rsid w:val="00C46DB6"/>
    <w:rsid w:val="00C5001B"/>
    <w:rsid w:val="00C50A77"/>
    <w:rsid w:val="00C510AA"/>
    <w:rsid w:val="00C52B0F"/>
    <w:rsid w:val="00C546D4"/>
    <w:rsid w:val="00C5690B"/>
    <w:rsid w:val="00C56F98"/>
    <w:rsid w:val="00C575ED"/>
    <w:rsid w:val="00C62A4E"/>
    <w:rsid w:val="00C631E8"/>
    <w:rsid w:val="00C63308"/>
    <w:rsid w:val="00C635EA"/>
    <w:rsid w:val="00C64983"/>
    <w:rsid w:val="00C65AD6"/>
    <w:rsid w:val="00C663BF"/>
    <w:rsid w:val="00C70119"/>
    <w:rsid w:val="00C70164"/>
    <w:rsid w:val="00C709A7"/>
    <w:rsid w:val="00C7164C"/>
    <w:rsid w:val="00C71B87"/>
    <w:rsid w:val="00C73F9D"/>
    <w:rsid w:val="00C74A6E"/>
    <w:rsid w:val="00C74A8A"/>
    <w:rsid w:val="00C75824"/>
    <w:rsid w:val="00C7618A"/>
    <w:rsid w:val="00C76EEB"/>
    <w:rsid w:val="00C80D1B"/>
    <w:rsid w:val="00C813C9"/>
    <w:rsid w:val="00C82B7B"/>
    <w:rsid w:val="00C8405C"/>
    <w:rsid w:val="00C85A90"/>
    <w:rsid w:val="00C86216"/>
    <w:rsid w:val="00C86C0D"/>
    <w:rsid w:val="00C86D17"/>
    <w:rsid w:val="00C92354"/>
    <w:rsid w:val="00C92839"/>
    <w:rsid w:val="00C93716"/>
    <w:rsid w:val="00C9737F"/>
    <w:rsid w:val="00C97B99"/>
    <w:rsid w:val="00CA0DF5"/>
    <w:rsid w:val="00CA1436"/>
    <w:rsid w:val="00CA28DB"/>
    <w:rsid w:val="00CA2E40"/>
    <w:rsid w:val="00CA3CAC"/>
    <w:rsid w:val="00CA420E"/>
    <w:rsid w:val="00CA593D"/>
    <w:rsid w:val="00CA683F"/>
    <w:rsid w:val="00CA77FC"/>
    <w:rsid w:val="00CB0DA5"/>
    <w:rsid w:val="00CB2130"/>
    <w:rsid w:val="00CB3AEB"/>
    <w:rsid w:val="00CB6295"/>
    <w:rsid w:val="00CC08AE"/>
    <w:rsid w:val="00CC1A07"/>
    <w:rsid w:val="00CC1B5F"/>
    <w:rsid w:val="00CC2894"/>
    <w:rsid w:val="00CC2CC3"/>
    <w:rsid w:val="00CC4FF1"/>
    <w:rsid w:val="00CC5ECC"/>
    <w:rsid w:val="00CC6D35"/>
    <w:rsid w:val="00CC7992"/>
    <w:rsid w:val="00CD104E"/>
    <w:rsid w:val="00CD13FA"/>
    <w:rsid w:val="00CD159F"/>
    <w:rsid w:val="00CD1E16"/>
    <w:rsid w:val="00CD3514"/>
    <w:rsid w:val="00CD3B75"/>
    <w:rsid w:val="00CD4545"/>
    <w:rsid w:val="00CD4563"/>
    <w:rsid w:val="00CD71F9"/>
    <w:rsid w:val="00CD723D"/>
    <w:rsid w:val="00CD7A0E"/>
    <w:rsid w:val="00CE234B"/>
    <w:rsid w:val="00CE395A"/>
    <w:rsid w:val="00CE4924"/>
    <w:rsid w:val="00CE5237"/>
    <w:rsid w:val="00CE5A76"/>
    <w:rsid w:val="00CE6DCF"/>
    <w:rsid w:val="00CE6DEA"/>
    <w:rsid w:val="00CE755D"/>
    <w:rsid w:val="00CF1E6C"/>
    <w:rsid w:val="00CF1FC0"/>
    <w:rsid w:val="00CF23E5"/>
    <w:rsid w:val="00CF2C83"/>
    <w:rsid w:val="00CF4B33"/>
    <w:rsid w:val="00CF6BA0"/>
    <w:rsid w:val="00CF72D1"/>
    <w:rsid w:val="00CF7D08"/>
    <w:rsid w:val="00D00430"/>
    <w:rsid w:val="00D01133"/>
    <w:rsid w:val="00D01254"/>
    <w:rsid w:val="00D02228"/>
    <w:rsid w:val="00D028C0"/>
    <w:rsid w:val="00D032C2"/>
    <w:rsid w:val="00D0442E"/>
    <w:rsid w:val="00D0550C"/>
    <w:rsid w:val="00D05658"/>
    <w:rsid w:val="00D10018"/>
    <w:rsid w:val="00D1060C"/>
    <w:rsid w:val="00D134AF"/>
    <w:rsid w:val="00D14921"/>
    <w:rsid w:val="00D14CF3"/>
    <w:rsid w:val="00D14E98"/>
    <w:rsid w:val="00D152F6"/>
    <w:rsid w:val="00D20F6E"/>
    <w:rsid w:val="00D22180"/>
    <w:rsid w:val="00D23092"/>
    <w:rsid w:val="00D239FC"/>
    <w:rsid w:val="00D23AD5"/>
    <w:rsid w:val="00D23EFC"/>
    <w:rsid w:val="00D23FF2"/>
    <w:rsid w:val="00D24242"/>
    <w:rsid w:val="00D246A2"/>
    <w:rsid w:val="00D24BC3"/>
    <w:rsid w:val="00D27A13"/>
    <w:rsid w:val="00D3064E"/>
    <w:rsid w:val="00D32B9E"/>
    <w:rsid w:val="00D32F60"/>
    <w:rsid w:val="00D330DA"/>
    <w:rsid w:val="00D3476D"/>
    <w:rsid w:val="00D3493E"/>
    <w:rsid w:val="00D41754"/>
    <w:rsid w:val="00D41C98"/>
    <w:rsid w:val="00D41CCC"/>
    <w:rsid w:val="00D4386E"/>
    <w:rsid w:val="00D43C85"/>
    <w:rsid w:val="00D446D8"/>
    <w:rsid w:val="00D44EC0"/>
    <w:rsid w:val="00D4528B"/>
    <w:rsid w:val="00D46E76"/>
    <w:rsid w:val="00D472F1"/>
    <w:rsid w:val="00D50E27"/>
    <w:rsid w:val="00D51AEA"/>
    <w:rsid w:val="00D52C74"/>
    <w:rsid w:val="00D540CF"/>
    <w:rsid w:val="00D55F56"/>
    <w:rsid w:val="00D55FDF"/>
    <w:rsid w:val="00D6051A"/>
    <w:rsid w:val="00D618C0"/>
    <w:rsid w:val="00D62F81"/>
    <w:rsid w:val="00D647E3"/>
    <w:rsid w:val="00D65065"/>
    <w:rsid w:val="00D65880"/>
    <w:rsid w:val="00D66EF2"/>
    <w:rsid w:val="00D67A29"/>
    <w:rsid w:val="00D70175"/>
    <w:rsid w:val="00D71192"/>
    <w:rsid w:val="00D71F9A"/>
    <w:rsid w:val="00D7399C"/>
    <w:rsid w:val="00D74C7C"/>
    <w:rsid w:val="00D76773"/>
    <w:rsid w:val="00D767BF"/>
    <w:rsid w:val="00D76A80"/>
    <w:rsid w:val="00D7730D"/>
    <w:rsid w:val="00D802C2"/>
    <w:rsid w:val="00D82FDA"/>
    <w:rsid w:val="00D83020"/>
    <w:rsid w:val="00D8357D"/>
    <w:rsid w:val="00D83FAE"/>
    <w:rsid w:val="00D8578E"/>
    <w:rsid w:val="00D86B4C"/>
    <w:rsid w:val="00D87370"/>
    <w:rsid w:val="00D87DCE"/>
    <w:rsid w:val="00D905FC"/>
    <w:rsid w:val="00D91553"/>
    <w:rsid w:val="00D9237E"/>
    <w:rsid w:val="00D93183"/>
    <w:rsid w:val="00D93758"/>
    <w:rsid w:val="00D951D8"/>
    <w:rsid w:val="00D955D2"/>
    <w:rsid w:val="00D9606A"/>
    <w:rsid w:val="00D96E8B"/>
    <w:rsid w:val="00D971F2"/>
    <w:rsid w:val="00DA05FB"/>
    <w:rsid w:val="00DA17E8"/>
    <w:rsid w:val="00DA19D2"/>
    <w:rsid w:val="00DA1DB3"/>
    <w:rsid w:val="00DA3B47"/>
    <w:rsid w:val="00DA4885"/>
    <w:rsid w:val="00DA637B"/>
    <w:rsid w:val="00DA652B"/>
    <w:rsid w:val="00DA65BD"/>
    <w:rsid w:val="00DA70AD"/>
    <w:rsid w:val="00DA744A"/>
    <w:rsid w:val="00DB078A"/>
    <w:rsid w:val="00DB1490"/>
    <w:rsid w:val="00DB1AC3"/>
    <w:rsid w:val="00DB2F10"/>
    <w:rsid w:val="00DB2F3C"/>
    <w:rsid w:val="00DB31FC"/>
    <w:rsid w:val="00DB55CC"/>
    <w:rsid w:val="00DB65F7"/>
    <w:rsid w:val="00DB6937"/>
    <w:rsid w:val="00DC0CB5"/>
    <w:rsid w:val="00DC217F"/>
    <w:rsid w:val="00DC277B"/>
    <w:rsid w:val="00DC289C"/>
    <w:rsid w:val="00DC333A"/>
    <w:rsid w:val="00DC4981"/>
    <w:rsid w:val="00DC4ECA"/>
    <w:rsid w:val="00DC7796"/>
    <w:rsid w:val="00DD1776"/>
    <w:rsid w:val="00DD17F9"/>
    <w:rsid w:val="00DD1F92"/>
    <w:rsid w:val="00DD2549"/>
    <w:rsid w:val="00DD2B00"/>
    <w:rsid w:val="00DD46C6"/>
    <w:rsid w:val="00DD58E8"/>
    <w:rsid w:val="00DD5CCB"/>
    <w:rsid w:val="00DD63C6"/>
    <w:rsid w:val="00DD6E32"/>
    <w:rsid w:val="00DD7E8E"/>
    <w:rsid w:val="00DE0285"/>
    <w:rsid w:val="00DE27EC"/>
    <w:rsid w:val="00DE2C19"/>
    <w:rsid w:val="00DE45CC"/>
    <w:rsid w:val="00DE6A94"/>
    <w:rsid w:val="00DE7E25"/>
    <w:rsid w:val="00DF0F64"/>
    <w:rsid w:val="00DF29C0"/>
    <w:rsid w:val="00DF466E"/>
    <w:rsid w:val="00DF6050"/>
    <w:rsid w:val="00DF747D"/>
    <w:rsid w:val="00E006C2"/>
    <w:rsid w:val="00E036BD"/>
    <w:rsid w:val="00E038DA"/>
    <w:rsid w:val="00E05D87"/>
    <w:rsid w:val="00E066D7"/>
    <w:rsid w:val="00E0776C"/>
    <w:rsid w:val="00E07AC3"/>
    <w:rsid w:val="00E12DC4"/>
    <w:rsid w:val="00E13425"/>
    <w:rsid w:val="00E14DAC"/>
    <w:rsid w:val="00E1563A"/>
    <w:rsid w:val="00E21151"/>
    <w:rsid w:val="00E21165"/>
    <w:rsid w:val="00E262A6"/>
    <w:rsid w:val="00E270EB"/>
    <w:rsid w:val="00E27787"/>
    <w:rsid w:val="00E30938"/>
    <w:rsid w:val="00E3194D"/>
    <w:rsid w:val="00E32069"/>
    <w:rsid w:val="00E32547"/>
    <w:rsid w:val="00E33D5D"/>
    <w:rsid w:val="00E36A1D"/>
    <w:rsid w:val="00E37E88"/>
    <w:rsid w:val="00E42534"/>
    <w:rsid w:val="00E43AF5"/>
    <w:rsid w:val="00E43D7F"/>
    <w:rsid w:val="00E44688"/>
    <w:rsid w:val="00E44BDC"/>
    <w:rsid w:val="00E4618F"/>
    <w:rsid w:val="00E4685F"/>
    <w:rsid w:val="00E46EF5"/>
    <w:rsid w:val="00E4735D"/>
    <w:rsid w:val="00E47E9F"/>
    <w:rsid w:val="00E51ED7"/>
    <w:rsid w:val="00E5393B"/>
    <w:rsid w:val="00E53EBF"/>
    <w:rsid w:val="00E540A1"/>
    <w:rsid w:val="00E543E4"/>
    <w:rsid w:val="00E545E4"/>
    <w:rsid w:val="00E5553C"/>
    <w:rsid w:val="00E56059"/>
    <w:rsid w:val="00E56DEB"/>
    <w:rsid w:val="00E6092D"/>
    <w:rsid w:val="00E621B2"/>
    <w:rsid w:val="00E637DB"/>
    <w:rsid w:val="00E65C39"/>
    <w:rsid w:val="00E6637B"/>
    <w:rsid w:val="00E67083"/>
    <w:rsid w:val="00E67941"/>
    <w:rsid w:val="00E67D48"/>
    <w:rsid w:val="00E720D9"/>
    <w:rsid w:val="00E72119"/>
    <w:rsid w:val="00E7214E"/>
    <w:rsid w:val="00E74102"/>
    <w:rsid w:val="00E743CC"/>
    <w:rsid w:val="00E745DE"/>
    <w:rsid w:val="00E747E5"/>
    <w:rsid w:val="00E75FCE"/>
    <w:rsid w:val="00E763CB"/>
    <w:rsid w:val="00E76CDD"/>
    <w:rsid w:val="00E774EB"/>
    <w:rsid w:val="00E776DB"/>
    <w:rsid w:val="00E77ADD"/>
    <w:rsid w:val="00E77C7F"/>
    <w:rsid w:val="00E81397"/>
    <w:rsid w:val="00E82941"/>
    <w:rsid w:val="00E83F1B"/>
    <w:rsid w:val="00E847AD"/>
    <w:rsid w:val="00E85311"/>
    <w:rsid w:val="00E87A32"/>
    <w:rsid w:val="00E903E2"/>
    <w:rsid w:val="00E90493"/>
    <w:rsid w:val="00E94460"/>
    <w:rsid w:val="00E95874"/>
    <w:rsid w:val="00E9596B"/>
    <w:rsid w:val="00E95FE6"/>
    <w:rsid w:val="00E97438"/>
    <w:rsid w:val="00E9761D"/>
    <w:rsid w:val="00EA03FB"/>
    <w:rsid w:val="00EA1057"/>
    <w:rsid w:val="00EA1268"/>
    <w:rsid w:val="00EA131E"/>
    <w:rsid w:val="00EA2A78"/>
    <w:rsid w:val="00EA31AD"/>
    <w:rsid w:val="00EA3906"/>
    <w:rsid w:val="00EA4281"/>
    <w:rsid w:val="00EA4979"/>
    <w:rsid w:val="00EA5605"/>
    <w:rsid w:val="00EA73E5"/>
    <w:rsid w:val="00EA7B61"/>
    <w:rsid w:val="00EB0604"/>
    <w:rsid w:val="00EB1516"/>
    <w:rsid w:val="00EB1969"/>
    <w:rsid w:val="00EB2F35"/>
    <w:rsid w:val="00EB3083"/>
    <w:rsid w:val="00EB463B"/>
    <w:rsid w:val="00EB4B92"/>
    <w:rsid w:val="00EB5135"/>
    <w:rsid w:val="00EB659D"/>
    <w:rsid w:val="00EB6929"/>
    <w:rsid w:val="00EB71A3"/>
    <w:rsid w:val="00EB7EF8"/>
    <w:rsid w:val="00EC315C"/>
    <w:rsid w:val="00EC3B42"/>
    <w:rsid w:val="00EC401E"/>
    <w:rsid w:val="00EC4216"/>
    <w:rsid w:val="00EC488E"/>
    <w:rsid w:val="00EC5051"/>
    <w:rsid w:val="00EC631F"/>
    <w:rsid w:val="00EC6365"/>
    <w:rsid w:val="00EC6753"/>
    <w:rsid w:val="00EC72F1"/>
    <w:rsid w:val="00EC76AB"/>
    <w:rsid w:val="00ED0C51"/>
    <w:rsid w:val="00ED14DC"/>
    <w:rsid w:val="00ED2179"/>
    <w:rsid w:val="00ED4D24"/>
    <w:rsid w:val="00ED544E"/>
    <w:rsid w:val="00ED5E30"/>
    <w:rsid w:val="00ED79F4"/>
    <w:rsid w:val="00EE034E"/>
    <w:rsid w:val="00EE37E0"/>
    <w:rsid w:val="00EE3CF1"/>
    <w:rsid w:val="00EE4408"/>
    <w:rsid w:val="00EE52B7"/>
    <w:rsid w:val="00EE54E6"/>
    <w:rsid w:val="00EE59C2"/>
    <w:rsid w:val="00EE6AA1"/>
    <w:rsid w:val="00EE76D1"/>
    <w:rsid w:val="00EF0D14"/>
    <w:rsid w:val="00EF1641"/>
    <w:rsid w:val="00EF2C14"/>
    <w:rsid w:val="00EF490D"/>
    <w:rsid w:val="00EF5956"/>
    <w:rsid w:val="00EF5A52"/>
    <w:rsid w:val="00EF5DDE"/>
    <w:rsid w:val="00EF656E"/>
    <w:rsid w:val="00EF67EE"/>
    <w:rsid w:val="00F00BB8"/>
    <w:rsid w:val="00F0173B"/>
    <w:rsid w:val="00F0316E"/>
    <w:rsid w:val="00F03E1A"/>
    <w:rsid w:val="00F0474E"/>
    <w:rsid w:val="00F059D0"/>
    <w:rsid w:val="00F07EEA"/>
    <w:rsid w:val="00F121AE"/>
    <w:rsid w:val="00F15B29"/>
    <w:rsid w:val="00F1608C"/>
    <w:rsid w:val="00F16BBD"/>
    <w:rsid w:val="00F16DF5"/>
    <w:rsid w:val="00F17F25"/>
    <w:rsid w:val="00F219A6"/>
    <w:rsid w:val="00F21EE0"/>
    <w:rsid w:val="00F233E0"/>
    <w:rsid w:val="00F2429E"/>
    <w:rsid w:val="00F26CFB"/>
    <w:rsid w:val="00F272B6"/>
    <w:rsid w:val="00F27875"/>
    <w:rsid w:val="00F27B6E"/>
    <w:rsid w:val="00F3009F"/>
    <w:rsid w:val="00F325FA"/>
    <w:rsid w:val="00F3361C"/>
    <w:rsid w:val="00F33D2E"/>
    <w:rsid w:val="00F33FF5"/>
    <w:rsid w:val="00F362C6"/>
    <w:rsid w:val="00F37220"/>
    <w:rsid w:val="00F40C4F"/>
    <w:rsid w:val="00F41082"/>
    <w:rsid w:val="00F443B3"/>
    <w:rsid w:val="00F44696"/>
    <w:rsid w:val="00F446B3"/>
    <w:rsid w:val="00F44C46"/>
    <w:rsid w:val="00F44EDD"/>
    <w:rsid w:val="00F46B83"/>
    <w:rsid w:val="00F47875"/>
    <w:rsid w:val="00F500F6"/>
    <w:rsid w:val="00F51298"/>
    <w:rsid w:val="00F52306"/>
    <w:rsid w:val="00F52761"/>
    <w:rsid w:val="00F53632"/>
    <w:rsid w:val="00F537E4"/>
    <w:rsid w:val="00F539BA"/>
    <w:rsid w:val="00F543F1"/>
    <w:rsid w:val="00F54C5B"/>
    <w:rsid w:val="00F56466"/>
    <w:rsid w:val="00F564C9"/>
    <w:rsid w:val="00F57ACC"/>
    <w:rsid w:val="00F60279"/>
    <w:rsid w:val="00F60D7A"/>
    <w:rsid w:val="00F622A8"/>
    <w:rsid w:val="00F629E0"/>
    <w:rsid w:val="00F62B99"/>
    <w:rsid w:val="00F63C04"/>
    <w:rsid w:val="00F64B2B"/>
    <w:rsid w:val="00F651B1"/>
    <w:rsid w:val="00F657AD"/>
    <w:rsid w:val="00F6690C"/>
    <w:rsid w:val="00F678F1"/>
    <w:rsid w:val="00F70DE9"/>
    <w:rsid w:val="00F7165D"/>
    <w:rsid w:val="00F719EB"/>
    <w:rsid w:val="00F72900"/>
    <w:rsid w:val="00F7299C"/>
    <w:rsid w:val="00F72DE3"/>
    <w:rsid w:val="00F7368C"/>
    <w:rsid w:val="00F74BF7"/>
    <w:rsid w:val="00F758F6"/>
    <w:rsid w:val="00F75CCD"/>
    <w:rsid w:val="00F76EB7"/>
    <w:rsid w:val="00F77663"/>
    <w:rsid w:val="00F84090"/>
    <w:rsid w:val="00F85183"/>
    <w:rsid w:val="00F85B26"/>
    <w:rsid w:val="00F876BA"/>
    <w:rsid w:val="00F879CF"/>
    <w:rsid w:val="00F87A30"/>
    <w:rsid w:val="00F90304"/>
    <w:rsid w:val="00F91DA4"/>
    <w:rsid w:val="00F92261"/>
    <w:rsid w:val="00F93108"/>
    <w:rsid w:val="00F95526"/>
    <w:rsid w:val="00F96105"/>
    <w:rsid w:val="00F969A2"/>
    <w:rsid w:val="00F97086"/>
    <w:rsid w:val="00F97E7E"/>
    <w:rsid w:val="00F97F54"/>
    <w:rsid w:val="00FA0B32"/>
    <w:rsid w:val="00FA1054"/>
    <w:rsid w:val="00FA12B1"/>
    <w:rsid w:val="00FA28C5"/>
    <w:rsid w:val="00FA28F7"/>
    <w:rsid w:val="00FA39BB"/>
    <w:rsid w:val="00FA4740"/>
    <w:rsid w:val="00FA4838"/>
    <w:rsid w:val="00FA6914"/>
    <w:rsid w:val="00FA72CF"/>
    <w:rsid w:val="00FA72EE"/>
    <w:rsid w:val="00FA75F6"/>
    <w:rsid w:val="00FB11A6"/>
    <w:rsid w:val="00FB1821"/>
    <w:rsid w:val="00FB1908"/>
    <w:rsid w:val="00FB203F"/>
    <w:rsid w:val="00FB28DE"/>
    <w:rsid w:val="00FB2D65"/>
    <w:rsid w:val="00FB4E37"/>
    <w:rsid w:val="00FB565D"/>
    <w:rsid w:val="00FB617E"/>
    <w:rsid w:val="00FB63EF"/>
    <w:rsid w:val="00FB6C23"/>
    <w:rsid w:val="00FB7C7A"/>
    <w:rsid w:val="00FB7EF8"/>
    <w:rsid w:val="00FC03BF"/>
    <w:rsid w:val="00FC27AB"/>
    <w:rsid w:val="00FC3CD1"/>
    <w:rsid w:val="00FC5C68"/>
    <w:rsid w:val="00FC77EF"/>
    <w:rsid w:val="00FD08EB"/>
    <w:rsid w:val="00FD1807"/>
    <w:rsid w:val="00FD25C5"/>
    <w:rsid w:val="00FD271D"/>
    <w:rsid w:val="00FD2E59"/>
    <w:rsid w:val="00FD3BB4"/>
    <w:rsid w:val="00FD3CA7"/>
    <w:rsid w:val="00FD5105"/>
    <w:rsid w:val="00FD54EE"/>
    <w:rsid w:val="00FD6E07"/>
    <w:rsid w:val="00FD6E23"/>
    <w:rsid w:val="00FD706E"/>
    <w:rsid w:val="00FD73AD"/>
    <w:rsid w:val="00FD76D5"/>
    <w:rsid w:val="00FD7A3F"/>
    <w:rsid w:val="00FD7E57"/>
    <w:rsid w:val="00FE05B4"/>
    <w:rsid w:val="00FE1698"/>
    <w:rsid w:val="00FE253E"/>
    <w:rsid w:val="00FE2F51"/>
    <w:rsid w:val="00FE3821"/>
    <w:rsid w:val="00FE5446"/>
    <w:rsid w:val="00FE5959"/>
    <w:rsid w:val="00FE5D30"/>
    <w:rsid w:val="00FE750C"/>
    <w:rsid w:val="00FF02B5"/>
    <w:rsid w:val="00FF0BD7"/>
    <w:rsid w:val="00FF0F0F"/>
    <w:rsid w:val="00FF168E"/>
    <w:rsid w:val="00FF1859"/>
    <w:rsid w:val="00FF2F7B"/>
    <w:rsid w:val="00FF398E"/>
    <w:rsid w:val="00FF64B1"/>
    <w:rsid w:val="00FF7BC9"/>
    <w:rsid w:val="0114EC23"/>
    <w:rsid w:val="012825B5"/>
    <w:rsid w:val="0147D58F"/>
    <w:rsid w:val="014E08CA"/>
    <w:rsid w:val="0187054B"/>
    <w:rsid w:val="01B387A7"/>
    <w:rsid w:val="01DDE7DE"/>
    <w:rsid w:val="01EB29F7"/>
    <w:rsid w:val="02360827"/>
    <w:rsid w:val="026764F9"/>
    <w:rsid w:val="02F29912"/>
    <w:rsid w:val="02F9656A"/>
    <w:rsid w:val="02FB880D"/>
    <w:rsid w:val="03003BEF"/>
    <w:rsid w:val="03087A25"/>
    <w:rsid w:val="033F500C"/>
    <w:rsid w:val="0351F9F6"/>
    <w:rsid w:val="038338A4"/>
    <w:rsid w:val="03899F43"/>
    <w:rsid w:val="038FEE25"/>
    <w:rsid w:val="03DDB86D"/>
    <w:rsid w:val="0438456F"/>
    <w:rsid w:val="045370FE"/>
    <w:rsid w:val="0493995B"/>
    <w:rsid w:val="04A30B17"/>
    <w:rsid w:val="04F22FBF"/>
    <w:rsid w:val="05378570"/>
    <w:rsid w:val="05684E02"/>
    <w:rsid w:val="05791706"/>
    <w:rsid w:val="058CCAFF"/>
    <w:rsid w:val="05C827AE"/>
    <w:rsid w:val="06007E34"/>
    <w:rsid w:val="0624F899"/>
    <w:rsid w:val="0641EF5D"/>
    <w:rsid w:val="06519ED7"/>
    <w:rsid w:val="0653D804"/>
    <w:rsid w:val="0677042E"/>
    <w:rsid w:val="06E4C6DC"/>
    <w:rsid w:val="0748AFE5"/>
    <w:rsid w:val="07628AA7"/>
    <w:rsid w:val="07784114"/>
    <w:rsid w:val="077D6ED2"/>
    <w:rsid w:val="07A2BB2D"/>
    <w:rsid w:val="07C3A58E"/>
    <w:rsid w:val="07F3751D"/>
    <w:rsid w:val="08999574"/>
    <w:rsid w:val="08B2C24A"/>
    <w:rsid w:val="08B806F3"/>
    <w:rsid w:val="08BB0F3B"/>
    <w:rsid w:val="08DA1B4D"/>
    <w:rsid w:val="09ADCE50"/>
    <w:rsid w:val="09B6F853"/>
    <w:rsid w:val="09C8DF7E"/>
    <w:rsid w:val="09F3F282"/>
    <w:rsid w:val="0A002B2C"/>
    <w:rsid w:val="0A4B4AB5"/>
    <w:rsid w:val="0A807B60"/>
    <w:rsid w:val="0AC55AE8"/>
    <w:rsid w:val="0AD4CAF6"/>
    <w:rsid w:val="0AD66B80"/>
    <w:rsid w:val="0AF355B1"/>
    <w:rsid w:val="0AFF4E81"/>
    <w:rsid w:val="0B07D350"/>
    <w:rsid w:val="0B098DB0"/>
    <w:rsid w:val="0B499EB1"/>
    <w:rsid w:val="0B53FF9B"/>
    <w:rsid w:val="0B722A73"/>
    <w:rsid w:val="0B77A2E3"/>
    <w:rsid w:val="0C7A36DA"/>
    <w:rsid w:val="0CA515DF"/>
    <w:rsid w:val="0CDA308C"/>
    <w:rsid w:val="0CE07CAF"/>
    <w:rsid w:val="0CF39B9A"/>
    <w:rsid w:val="0CFF0539"/>
    <w:rsid w:val="0D194A6C"/>
    <w:rsid w:val="0D1D3F0A"/>
    <w:rsid w:val="0D64DF88"/>
    <w:rsid w:val="0D8564EE"/>
    <w:rsid w:val="0D8B4B63"/>
    <w:rsid w:val="0D9967AB"/>
    <w:rsid w:val="0DBBB62F"/>
    <w:rsid w:val="0DCE07A9"/>
    <w:rsid w:val="0DD62705"/>
    <w:rsid w:val="0E0A55C9"/>
    <w:rsid w:val="0E3049BF"/>
    <w:rsid w:val="0E415F70"/>
    <w:rsid w:val="0E76503D"/>
    <w:rsid w:val="0EA1B4A4"/>
    <w:rsid w:val="0ED65B28"/>
    <w:rsid w:val="0F00DCA7"/>
    <w:rsid w:val="0F54578B"/>
    <w:rsid w:val="0F7856C7"/>
    <w:rsid w:val="0F99D42D"/>
    <w:rsid w:val="0FCE7441"/>
    <w:rsid w:val="1037292A"/>
    <w:rsid w:val="10A301F7"/>
    <w:rsid w:val="10EC82AF"/>
    <w:rsid w:val="110D12F9"/>
    <w:rsid w:val="1148CE76"/>
    <w:rsid w:val="119A5AEA"/>
    <w:rsid w:val="11E98983"/>
    <w:rsid w:val="12501B27"/>
    <w:rsid w:val="1258C30A"/>
    <w:rsid w:val="129E49D4"/>
    <w:rsid w:val="12BA865E"/>
    <w:rsid w:val="12D2CA44"/>
    <w:rsid w:val="131F20D0"/>
    <w:rsid w:val="13364A9F"/>
    <w:rsid w:val="1360AF85"/>
    <w:rsid w:val="1383D194"/>
    <w:rsid w:val="13865A7D"/>
    <w:rsid w:val="138BB093"/>
    <w:rsid w:val="13B2DBF3"/>
    <w:rsid w:val="13C6543E"/>
    <w:rsid w:val="13F56466"/>
    <w:rsid w:val="1417053F"/>
    <w:rsid w:val="14294CB4"/>
    <w:rsid w:val="145A24CA"/>
    <w:rsid w:val="14627F24"/>
    <w:rsid w:val="147CCC15"/>
    <w:rsid w:val="148B6757"/>
    <w:rsid w:val="1492E26F"/>
    <w:rsid w:val="1499F1C0"/>
    <w:rsid w:val="14BD06B8"/>
    <w:rsid w:val="14E1A6DC"/>
    <w:rsid w:val="1510DC31"/>
    <w:rsid w:val="152F5F0D"/>
    <w:rsid w:val="155D6CB8"/>
    <w:rsid w:val="1584D46E"/>
    <w:rsid w:val="158BF276"/>
    <w:rsid w:val="15F69BFF"/>
    <w:rsid w:val="161856B8"/>
    <w:rsid w:val="16645A8C"/>
    <w:rsid w:val="1690A5D3"/>
    <w:rsid w:val="16AD30CB"/>
    <w:rsid w:val="16C43D2A"/>
    <w:rsid w:val="16E79E11"/>
    <w:rsid w:val="17159851"/>
    <w:rsid w:val="17218981"/>
    <w:rsid w:val="1722DDAD"/>
    <w:rsid w:val="178868CE"/>
    <w:rsid w:val="181C5DB9"/>
    <w:rsid w:val="18488644"/>
    <w:rsid w:val="1886F629"/>
    <w:rsid w:val="18A02053"/>
    <w:rsid w:val="1930BB9D"/>
    <w:rsid w:val="1951E871"/>
    <w:rsid w:val="195EE184"/>
    <w:rsid w:val="199102E7"/>
    <w:rsid w:val="19E0EB42"/>
    <w:rsid w:val="19F54363"/>
    <w:rsid w:val="1A101F5F"/>
    <w:rsid w:val="1A148B1C"/>
    <w:rsid w:val="1A19BAED"/>
    <w:rsid w:val="1A4D57BB"/>
    <w:rsid w:val="1A852C45"/>
    <w:rsid w:val="1AC99F57"/>
    <w:rsid w:val="1B1B0CC8"/>
    <w:rsid w:val="1B435D48"/>
    <w:rsid w:val="1BAE5632"/>
    <w:rsid w:val="1C2C5FA4"/>
    <w:rsid w:val="1C640714"/>
    <w:rsid w:val="1C952EA3"/>
    <w:rsid w:val="1C992310"/>
    <w:rsid w:val="1CB4733C"/>
    <w:rsid w:val="1CBBCC09"/>
    <w:rsid w:val="1CCDB635"/>
    <w:rsid w:val="1D20499B"/>
    <w:rsid w:val="1D4D04CD"/>
    <w:rsid w:val="1D61F916"/>
    <w:rsid w:val="1D64D029"/>
    <w:rsid w:val="1D84F87D"/>
    <w:rsid w:val="1DDFDB97"/>
    <w:rsid w:val="1E05FF57"/>
    <w:rsid w:val="1E434480"/>
    <w:rsid w:val="1E74D82D"/>
    <w:rsid w:val="1EEFB0E2"/>
    <w:rsid w:val="1F11F67C"/>
    <w:rsid w:val="1F291C01"/>
    <w:rsid w:val="1F64C049"/>
    <w:rsid w:val="1F68E9DF"/>
    <w:rsid w:val="1F7B83E2"/>
    <w:rsid w:val="1F7EF105"/>
    <w:rsid w:val="1F80F17B"/>
    <w:rsid w:val="1FA9C63E"/>
    <w:rsid w:val="1FC16D29"/>
    <w:rsid w:val="1FC5C857"/>
    <w:rsid w:val="1FFCD96F"/>
    <w:rsid w:val="20775BA1"/>
    <w:rsid w:val="20C13B91"/>
    <w:rsid w:val="20D45477"/>
    <w:rsid w:val="20F7241E"/>
    <w:rsid w:val="20FF9FFC"/>
    <w:rsid w:val="21011D00"/>
    <w:rsid w:val="210B58ED"/>
    <w:rsid w:val="21533503"/>
    <w:rsid w:val="216F10D3"/>
    <w:rsid w:val="21A7B07C"/>
    <w:rsid w:val="21B3C50E"/>
    <w:rsid w:val="21BCCF62"/>
    <w:rsid w:val="21EB7A2C"/>
    <w:rsid w:val="22113D34"/>
    <w:rsid w:val="225D26E7"/>
    <w:rsid w:val="22BF7748"/>
    <w:rsid w:val="22CEC5E1"/>
    <w:rsid w:val="22F95101"/>
    <w:rsid w:val="2328DC66"/>
    <w:rsid w:val="23397437"/>
    <w:rsid w:val="236275EB"/>
    <w:rsid w:val="237F8F09"/>
    <w:rsid w:val="23969DFC"/>
    <w:rsid w:val="23AB9C86"/>
    <w:rsid w:val="23DAA3B4"/>
    <w:rsid w:val="23E81619"/>
    <w:rsid w:val="242F4877"/>
    <w:rsid w:val="2434596F"/>
    <w:rsid w:val="2450F8A7"/>
    <w:rsid w:val="2478B0EC"/>
    <w:rsid w:val="248AEDF0"/>
    <w:rsid w:val="24908BF1"/>
    <w:rsid w:val="24B28604"/>
    <w:rsid w:val="24B5EF84"/>
    <w:rsid w:val="24E4A45D"/>
    <w:rsid w:val="24F62D2A"/>
    <w:rsid w:val="2505236A"/>
    <w:rsid w:val="251BD163"/>
    <w:rsid w:val="259049A3"/>
    <w:rsid w:val="25B92176"/>
    <w:rsid w:val="25D72B0E"/>
    <w:rsid w:val="25F7B822"/>
    <w:rsid w:val="26090851"/>
    <w:rsid w:val="264439B3"/>
    <w:rsid w:val="2648A310"/>
    <w:rsid w:val="26540F72"/>
    <w:rsid w:val="26739515"/>
    <w:rsid w:val="2679F3AA"/>
    <w:rsid w:val="267F826B"/>
    <w:rsid w:val="267FC375"/>
    <w:rsid w:val="26AE43BB"/>
    <w:rsid w:val="26B999BF"/>
    <w:rsid w:val="26C6E791"/>
    <w:rsid w:val="270131D5"/>
    <w:rsid w:val="2712D6BC"/>
    <w:rsid w:val="272DBCBC"/>
    <w:rsid w:val="2753FF5E"/>
    <w:rsid w:val="2778E1BA"/>
    <w:rsid w:val="279F3095"/>
    <w:rsid w:val="2819E163"/>
    <w:rsid w:val="28385ACB"/>
    <w:rsid w:val="284FAD1D"/>
    <w:rsid w:val="287325EB"/>
    <w:rsid w:val="2877A1C0"/>
    <w:rsid w:val="288B4D6D"/>
    <w:rsid w:val="28A94A0C"/>
    <w:rsid w:val="28C1E502"/>
    <w:rsid w:val="28C74C9E"/>
    <w:rsid w:val="28DCC07B"/>
    <w:rsid w:val="29870FAC"/>
    <w:rsid w:val="29BAD590"/>
    <w:rsid w:val="29CC7DD4"/>
    <w:rsid w:val="2A104A3A"/>
    <w:rsid w:val="2A146892"/>
    <w:rsid w:val="2A235D50"/>
    <w:rsid w:val="2A432E9B"/>
    <w:rsid w:val="2A637B85"/>
    <w:rsid w:val="2A65004E"/>
    <w:rsid w:val="2A8D3F58"/>
    <w:rsid w:val="2A9D69D9"/>
    <w:rsid w:val="2AA98260"/>
    <w:rsid w:val="2AB35F8C"/>
    <w:rsid w:val="2ABAA5B9"/>
    <w:rsid w:val="2AC673B8"/>
    <w:rsid w:val="2B2A5D83"/>
    <w:rsid w:val="2B5BAF10"/>
    <w:rsid w:val="2B6CDB2A"/>
    <w:rsid w:val="2B822168"/>
    <w:rsid w:val="2B93E9F8"/>
    <w:rsid w:val="2BB135C1"/>
    <w:rsid w:val="2BE5B188"/>
    <w:rsid w:val="2C05E46A"/>
    <w:rsid w:val="2C42736A"/>
    <w:rsid w:val="2C53E3A8"/>
    <w:rsid w:val="2C7A6300"/>
    <w:rsid w:val="2CD9C7D4"/>
    <w:rsid w:val="2D830F35"/>
    <w:rsid w:val="2DB13A03"/>
    <w:rsid w:val="2E1F9792"/>
    <w:rsid w:val="2E479DF5"/>
    <w:rsid w:val="2E4B173B"/>
    <w:rsid w:val="2E7071CB"/>
    <w:rsid w:val="2EAC9054"/>
    <w:rsid w:val="2EB9C07B"/>
    <w:rsid w:val="2ECAD361"/>
    <w:rsid w:val="2ED41729"/>
    <w:rsid w:val="2F15F2C7"/>
    <w:rsid w:val="2F5B1BAF"/>
    <w:rsid w:val="2F6680E1"/>
    <w:rsid w:val="2F7CD7BF"/>
    <w:rsid w:val="2F814432"/>
    <w:rsid w:val="2FF8F3E2"/>
    <w:rsid w:val="3006294D"/>
    <w:rsid w:val="302CEF4C"/>
    <w:rsid w:val="303DB5ED"/>
    <w:rsid w:val="305F1FB8"/>
    <w:rsid w:val="306CEB65"/>
    <w:rsid w:val="30B2763F"/>
    <w:rsid w:val="30DB420E"/>
    <w:rsid w:val="311E9BEF"/>
    <w:rsid w:val="3143D489"/>
    <w:rsid w:val="3150D5E8"/>
    <w:rsid w:val="3155E69C"/>
    <w:rsid w:val="31A436F8"/>
    <w:rsid w:val="31B3EFBF"/>
    <w:rsid w:val="31BE81D0"/>
    <w:rsid w:val="31C78ABC"/>
    <w:rsid w:val="31E5768F"/>
    <w:rsid w:val="324908E5"/>
    <w:rsid w:val="324F84E9"/>
    <w:rsid w:val="3278BA20"/>
    <w:rsid w:val="329DCC23"/>
    <w:rsid w:val="32B66C1C"/>
    <w:rsid w:val="32C65082"/>
    <w:rsid w:val="32C85024"/>
    <w:rsid w:val="32FDD252"/>
    <w:rsid w:val="32FED049"/>
    <w:rsid w:val="334263FB"/>
    <w:rsid w:val="3346F3BF"/>
    <w:rsid w:val="334D8133"/>
    <w:rsid w:val="336D0DCD"/>
    <w:rsid w:val="33850682"/>
    <w:rsid w:val="33950966"/>
    <w:rsid w:val="33B877F8"/>
    <w:rsid w:val="340E8E94"/>
    <w:rsid w:val="348EC79D"/>
    <w:rsid w:val="34BA9C47"/>
    <w:rsid w:val="34BD3896"/>
    <w:rsid w:val="34F01E1B"/>
    <w:rsid w:val="3544B0B0"/>
    <w:rsid w:val="355899C0"/>
    <w:rsid w:val="35A3136E"/>
    <w:rsid w:val="35B9B601"/>
    <w:rsid w:val="35C09A3B"/>
    <w:rsid w:val="35E222F7"/>
    <w:rsid w:val="35E41958"/>
    <w:rsid w:val="3605BB24"/>
    <w:rsid w:val="3626EB21"/>
    <w:rsid w:val="363F4D10"/>
    <w:rsid w:val="364FA8BB"/>
    <w:rsid w:val="366DC87E"/>
    <w:rsid w:val="36746D0A"/>
    <w:rsid w:val="36A81F96"/>
    <w:rsid w:val="36B0612A"/>
    <w:rsid w:val="36F9094A"/>
    <w:rsid w:val="373C876D"/>
    <w:rsid w:val="374CCDAF"/>
    <w:rsid w:val="375E4F51"/>
    <w:rsid w:val="378E9B82"/>
    <w:rsid w:val="37A35E02"/>
    <w:rsid w:val="37A5C02E"/>
    <w:rsid w:val="37C5DDD3"/>
    <w:rsid w:val="37F69D4F"/>
    <w:rsid w:val="38873DC3"/>
    <w:rsid w:val="3888D359"/>
    <w:rsid w:val="38A0037E"/>
    <w:rsid w:val="38C545A9"/>
    <w:rsid w:val="38CC9417"/>
    <w:rsid w:val="38E6F468"/>
    <w:rsid w:val="39034D36"/>
    <w:rsid w:val="3915C005"/>
    <w:rsid w:val="393FFE83"/>
    <w:rsid w:val="3964FDDC"/>
    <w:rsid w:val="396EFC96"/>
    <w:rsid w:val="398A9889"/>
    <w:rsid w:val="39E6B7EF"/>
    <w:rsid w:val="39FFB20D"/>
    <w:rsid w:val="3A0C41B6"/>
    <w:rsid w:val="3A0FD694"/>
    <w:rsid w:val="3A1A4582"/>
    <w:rsid w:val="3A2F78A7"/>
    <w:rsid w:val="3AADA166"/>
    <w:rsid w:val="3AAEA1E2"/>
    <w:rsid w:val="3ADFA05C"/>
    <w:rsid w:val="3AF29981"/>
    <w:rsid w:val="3B15AE11"/>
    <w:rsid w:val="3B302C07"/>
    <w:rsid w:val="3B7FB0AA"/>
    <w:rsid w:val="3B8407BC"/>
    <w:rsid w:val="3B9263D9"/>
    <w:rsid w:val="3BAC0BCD"/>
    <w:rsid w:val="3BE36B38"/>
    <w:rsid w:val="3C540A6B"/>
    <w:rsid w:val="3C6A55E0"/>
    <w:rsid w:val="3C8DC8FB"/>
    <w:rsid w:val="3C9FC049"/>
    <w:rsid w:val="3CB37EBD"/>
    <w:rsid w:val="3CD3E5A7"/>
    <w:rsid w:val="3D294E2E"/>
    <w:rsid w:val="3D2C26BA"/>
    <w:rsid w:val="3D5599F9"/>
    <w:rsid w:val="3D678136"/>
    <w:rsid w:val="3D6FD2C8"/>
    <w:rsid w:val="3DE56B54"/>
    <w:rsid w:val="3E014266"/>
    <w:rsid w:val="3E0B240D"/>
    <w:rsid w:val="3E480D69"/>
    <w:rsid w:val="3E50002E"/>
    <w:rsid w:val="3EB485D1"/>
    <w:rsid w:val="3EDFBFE2"/>
    <w:rsid w:val="3F2EA894"/>
    <w:rsid w:val="3F2FD9C7"/>
    <w:rsid w:val="3F4AF06F"/>
    <w:rsid w:val="3F60C74B"/>
    <w:rsid w:val="3F948F07"/>
    <w:rsid w:val="3FEB8BF3"/>
    <w:rsid w:val="404A8C20"/>
    <w:rsid w:val="40D50FC8"/>
    <w:rsid w:val="40EBEC73"/>
    <w:rsid w:val="411EA6DA"/>
    <w:rsid w:val="414CE103"/>
    <w:rsid w:val="414F28DC"/>
    <w:rsid w:val="41563457"/>
    <w:rsid w:val="4172B466"/>
    <w:rsid w:val="4191E0B2"/>
    <w:rsid w:val="41AFAB2A"/>
    <w:rsid w:val="4231ADB6"/>
    <w:rsid w:val="424D3866"/>
    <w:rsid w:val="425FCD59"/>
    <w:rsid w:val="426D3296"/>
    <w:rsid w:val="42F9F9EC"/>
    <w:rsid w:val="43078534"/>
    <w:rsid w:val="4308A52F"/>
    <w:rsid w:val="430FC84D"/>
    <w:rsid w:val="433855AF"/>
    <w:rsid w:val="438D6DB0"/>
    <w:rsid w:val="43B40D76"/>
    <w:rsid w:val="43E4CE5A"/>
    <w:rsid w:val="4403EE83"/>
    <w:rsid w:val="440F46BE"/>
    <w:rsid w:val="442BFD78"/>
    <w:rsid w:val="44408366"/>
    <w:rsid w:val="44732E0B"/>
    <w:rsid w:val="44ADEFDB"/>
    <w:rsid w:val="454968ED"/>
    <w:rsid w:val="4573B206"/>
    <w:rsid w:val="4578475C"/>
    <w:rsid w:val="45A24DF0"/>
    <w:rsid w:val="45B4CC9A"/>
    <w:rsid w:val="45BD0346"/>
    <w:rsid w:val="45DBDC29"/>
    <w:rsid w:val="45E9E4D4"/>
    <w:rsid w:val="45FAECB1"/>
    <w:rsid w:val="460A931B"/>
    <w:rsid w:val="4638905F"/>
    <w:rsid w:val="464CAEF3"/>
    <w:rsid w:val="46653B5F"/>
    <w:rsid w:val="466B6121"/>
    <w:rsid w:val="4680C608"/>
    <w:rsid w:val="46AEA653"/>
    <w:rsid w:val="46F71B0A"/>
    <w:rsid w:val="46FA69B8"/>
    <w:rsid w:val="472D50DC"/>
    <w:rsid w:val="474560DE"/>
    <w:rsid w:val="475581E2"/>
    <w:rsid w:val="479225E6"/>
    <w:rsid w:val="479A839B"/>
    <w:rsid w:val="47AE5FA4"/>
    <w:rsid w:val="480DC97E"/>
    <w:rsid w:val="487B0C46"/>
    <w:rsid w:val="489B54E3"/>
    <w:rsid w:val="489F5754"/>
    <w:rsid w:val="48BA268A"/>
    <w:rsid w:val="492529AF"/>
    <w:rsid w:val="49893399"/>
    <w:rsid w:val="49A11AB6"/>
    <w:rsid w:val="49AF84CD"/>
    <w:rsid w:val="49C79F12"/>
    <w:rsid w:val="49DB9273"/>
    <w:rsid w:val="49FE63F2"/>
    <w:rsid w:val="4A24B7E6"/>
    <w:rsid w:val="4A2DA579"/>
    <w:rsid w:val="4A74BB8A"/>
    <w:rsid w:val="4A7F5949"/>
    <w:rsid w:val="4ACFB095"/>
    <w:rsid w:val="4AEB62F9"/>
    <w:rsid w:val="4B1ADA32"/>
    <w:rsid w:val="4B8A066D"/>
    <w:rsid w:val="4B9890DF"/>
    <w:rsid w:val="4B9A303D"/>
    <w:rsid w:val="4BDEEF17"/>
    <w:rsid w:val="4C5DB40E"/>
    <w:rsid w:val="4C63E2C7"/>
    <w:rsid w:val="4CA4DE66"/>
    <w:rsid w:val="4CB6AA93"/>
    <w:rsid w:val="4CCCF510"/>
    <w:rsid w:val="4D1C4BCC"/>
    <w:rsid w:val="4D3A533A"/>
    <w:rsid w:val="4D9D6AD3"/>
    <w:rsid w:val="4DCC6799"/>
    <w:rsid w:val="4E4B3E92"/>
    <w:rsid w:val="4E4FDEE6"/>
    <w:rsid w:val="4E752737"/>
    <w:rsid w:val="4E8F6DAC"/>
    <w:rsid w:val="4EB47DB0"/>
    <w:rsid w:val="4F2270E6"/>
    <w:rsid w:val="4F6C3F4A"/>
    <w:rsid w:val="4F7343E9"/>
    <w:rsid w:val="4F74BADA"/>
    <w:rsid w:val="4FC1E4BD"/>
    <w:rsid w:val="5018DB63"/>
    <w:rsid w:val="50458F5C"/>
    <w:rsid w:val="5045BC58"/>
    <w:rsid w:val="5046C718"/>
    <w:rsid w:val="5050E169"/>
    <w:rsid w:val="50D1E38E"/>
    <w:rsid w:val="5104085B"/>
    <w:rsid w:val="513A21F2"/>
    <w:rsid w:val="5172D542"/>
    <w:rsid w:val="51738402"/>
    <w:rsid w:val="51CAEC1B"/>
    <w:rsid w:val="52139268"/>
    <w:rsid w:val="52925550"/>
    <w:rsid w:val="52B1FF7F"/>
    <w:rsid w:val="52C5176C"/>
    <w:rsid w:val="53232CAF"/>
    <w:rsid w:val="5331214B"/>
    <w:rsid w:val="534900F4"/>
    <w:rsid w:val="53704250"/>
    <w:rsid w:val="537E67DA"/>
    <w:rsid w:val="539455D6"/>
    <w:rsid w:val="53BFDA49"/>
    <w:rsid w:val="5417073E"/>
    <w:rsid w:val="549ADD0F"/>
    <w:rsid w:val="54EB453A"/>
    <w:rsid w:val="552A81B8"/>
    <w:rsid w:val="557C2EB1"/>
    <w:rsid w:val="558B9998"/>
    <w:rsid w:val="5590AC27"/>
    <w:rsid w:val="55A4DD59"/>
    <w:rsid w:val="55BFD005"/>
    <w:rsid w:val="55F51F08"/>
    <w:rsid w:val="561013D4"/>
    <w:rsid w:val="562B9097"/>
    <w:rsid w:val="56641B13"/>
    <w:rsid w:val="56681FAF"/>
    <w:rsid w:val="56CB9531"/>
    <w:rsid w:val="56EF3BDB"/>
    <w:rsid w:val="56F191DF"/>
    <w:rsid w:val="570867EF"/>
    <w:rsid w:val="57391721"/>
    <w:rsid w:val="57587219"/>
    <w:rsid w:val="5758EBB8"/>
    <w:rsid w:val="5761432A"/>
    <w:rsid w:val="576816B1"/>
    <w:rsid w:val="577E56A9"/>
    <w:rsid w:val="578E9F1E"/>
    <w:rsid w:val="5790D4C5"/>
    <w:rsid w:val="57A2B687"/>
    <w:rsid w:val="57A5FCB2"/>
    <w:rsid w:val="57C6B6ED"/>
    <w:rsid w:val="57DA2391"/>
    <w:rsid w:val="57FB71EA"/>
    <w:rsid w:val="57FBA7B1"/>
    <w:rsid w:val="5806B398"/>
    <w:rsid w:val="582FBC63"/>
    <w:rsid w:val="5838D3EE"/>
    <w:rsid w:val="58A351AF"/>
    <w:rsid w:val="58B504AF"/>
    <w:rsid w:val="59005F7E"/>
    <w:rsid w:val="59201945"/>
    <w:rsid w:val="592F74FF"/>
    <w:rsid w:val="5958AFC4"/>
    <w:rsid w:val="59B0053D"/>
    <w:rsid w:val="5A01408D"/>
    <w:rsid w:val="5A833F64"/>
    <w:rsid w:val="5A91C244"/>
    <w:rsid w:val="5A9F45FF"/>
    <w:rsid w:val="5AE5AB3D"/>
    <w:rsid w:val="5AE9FC68"/>
    <w:rsid w:val="5AF2D326"/>
    <w:rsid w:val="5B16D484"/>
    <w:rsid w:val="5B3F79BC"/>
    <w:rsid w:val="5B6E4448"/>
    <w:rsid w:val="5B908C40"/>
    <w:rsid w:val="5BD5E532"/>
    <w:rsid w:val="5BEF034E"/>
    <w:rsid w:val="5CB331A5"/>
    <w:rsid w:val="5CF6DB89"/>
    <w:rsid w:val="5D93BF2C"/>
    <w:rsid w:val="5DC073FB"/>
    <w:rsid w:val="5E3A50D4"/>
    <w:rsid w:val="5EA7A356"/>
    <w:rsid w:val="5EBAAF39"/>
    <w:rsid w:val="5ED228C0"/>
    <w:rsid w:val="5EE17CD2"/>
    <w:rsid w:val="5F2C7FED"/>
    <w:rsid w:val="5F5A84BD"/>
    <w:rsid w:val="5F86F1BF"/>
    <w:rsid w:val="5FC6D906"/>
    <w:rsid w:val="60000EC3"/>
    <w:rsid w:val="601F1730"/>
    <w:rsid w:val="6071FDDE"/>
    <w:rsid w:val="617F8F85"/>
    <w:rsid w:val="619E62C3"/>
    <w:rsid w:val="61B820ED"/>
    <w:rsid w:val="61D24051"/>
    <w:rsid w:val="622015DB"/>
    <w:rsid w:val="622F5874"/>
    <w:rsid w:val="62A56A24"/>
    <w:rsid w:val="6309B3F2"/>
    <w:rsid w:val="632508AD"/>
    <w:rsid w:val="632A45B6"/>
    <w:rsid w:val="633A3324"/>
    <w:rsid w:val="63493E5D"/>
    <w:rsid w:val="63901F5B"/>
    <w:rsid w:val="6390971C"/>
    <w:rsid w:val="6404E18A"/>
    <w:rsid w:val="64065729"/>
    <w:rsid w:val="646817D9"/>
    <w:rsid w:val="64963B42"/>
    <w:rsid w:val="64AA6CC1"/>
    <w:rsid w:val="64C006A0"/>
    <w:rsid w:val="64FAF644"/>
    <w:rsid w:val="652ABD38"/>
    <w:rsid w:val="65645A22"/>
    <w:rsid w:val="657E1054"/>
    <w:rsid w:val="65824BEC"/>
    <w:rsid w:val="65869EC8"/>
    <w:rsid w:val="65963227"/>
    <w:rsid w:val="65A5BFA5"/>
    <w:rsid w:val="65B0A087"/>
    <w:rsid w:val="65F5B01E"/>
    <w:rsid w:val="6621A713"/>
    <w:rsid w:val="662F25DC"/>
    <w:rsid w:val="6653600D"/>
    <w:rsid w:val="668176CE"/>
    <w:rsid w:val="66E04E7D"/>
    <w:rsid w:val="66FAD7F4"/>
    <w:rsid w:val="67256706"/>
    <w:rsid w:val="6778DB47"/>
    <w:rsid w:val="67F6F131"/>
    <w:rsid w:val="685D85F6"/>
    <w:rsid w:val="689306F4"/>
    <w:rsid w:val="68E79E46"/>
    <w:rsid w:val="68EAC8E8"/>
    <w:rsid w:val="6985549C"/>
    <w:rsid w:val="698C6CDD"/>
    <w:rsid w:val="698F5F40"/>
    <w:rsid w:val="69B2149B"/>
    <w:rsid w:val="69B9CD25"/>
    <w:rsid w:val="6A02DFF2"/>
    <w:rsid w:val="6A5745B2"/>
    <w:rsid w:val="6AC30E17"/>
    <w:rsid w:val="6ADCE9B1"/>
    <w:rsid w:val="6B52E2B9"/>
    <w:rsid w:val="6B989387"/>
    <w:rsid w:val="6CCA7AEE"/>
    <w:rsid w:val="6D5C709C"/>
    <w:rsid w:val="6D6651D1"/>
    <w:rsid w:val="6D88454B"/>
    <w:rsid w:val="6D9940A0"/>
    <w:rsid w:val="6DB1FC71"/>
    <w:rsid w:val="6DD657F2"/>
    <w:rsid w:val="6DFE24FB"/>
    <w:rsid w:val="6E250002"/>
    <w:rsid w:val="6EAFEDF2"/>
    <w:rsid w:val="6EE15F9C"/>
    <w:rsid w:val="6EE1B5A6"/>
    <w:rsid w:val="6F05536E"/>
    <w:rsid w:val="6F2F065D"/>
    <w:rsid w:val="6F2F0917"/>
    <w:rsid w:val="6F34EF62"/>
    <w:rsid w:val="6F3890C3"/>
    <w:rsid w:val="6F706E91"/>
    <w:rsid w:val="6FD7A32A"/>
    <w:rsid w:val="6FFCBB3B"/>
    <w:rsid w:val="70171A00"/>
    <w:rsid w:val="704355CE"/>
    <w:rsid w:val="7050CFBD"/>
    <w:rsid w:val="70627ABF"/>
    <w:rsid w:val="70670E0A"/>
    <w:rsid w:val="70CAD6BE"/>
    <w:rsid w:val="70DF2FC0"/>
    <w:rsid w:val="70EFAE26"/>
    <w:rsid w:val="712CDA40"/>
    <w:rsid w:val="7175A31C"/>
    <w:rsid w:val="71D5A05E"/>
    <w:rsid w:val="71E0307D"/>
    <w:rsid w:val="71EF75D5"/>
    <w:rsid w:val="71F2B3B2"/>
    <w:rsid w:val="7249E7A2"/>
    <w:rsid w:val="725179B1"/>
    <w:rsid w:val="726056F1"/>
    <w:rsid w:val="7261928E"/>
    <w:rsid w:val="727E11FD"/>
    <w:rsid w:val="72A938DE"/>
    <w:rsid w:val="72B0D3CC"/>
    <w:rsid w:val="733B80BC"/>
    <w:rsid w:val="7347870E"/>
    <w:rsid w:val="734DB620"/>
    <w:rsid w:val="734FFA6B"/>
    <w:rsid w:val="7363555D"/>
    <w:rsid w:val="739F8DC6"/>
    <w:rsid w:val="73C37D04"/>
    <w:rsid w:val="74A41C2B"/>
    <w:rsid w:val="74B47C43"/>
    <w:rsid w:val="74DF2116"/>
    <w:rsid w:val="74ED9F92"/>
    <w:rsid w:val="74F659BA"/>
    <w:rsid w:val="74FC695F"/>
    <w:rsid w:val="7545CE3C"/>
    <w:rsid w:val="754EA19A"/>
    <w:rsid w:val="7593A026"/>
    <w:rsid w:val="76161802"/>
    <w:rsid w:val="76362D61"/>
    <w:rsid w:val="763A386C"/>
    <w:rsid w:val="765B7CCF"/>
    <w:rsid w:val="769863C8"/>
    <w:rsid w:val="769B0C37"/>
    <w:rsid w:val="76B45D1B"/>
    <w:rsid w:val="76D00A99"/>
    <w:rsid w:val="776311ED"/>
    <w:rsid w:val="7794AD01"/>
    <w:rsid w:val="7843BD95"/>
    <w:rsid w:val="7850008F"/>
    <w:rsid w:val="787EEE15"/>
    <w:rsid w:val="78AF1D33"/>
    <w:rsid w:val="790200B7"/>
    <w:rsid w:val="7939CB4E"/>
    <w:rsid w:val="7969C802"/>
    <w:rsid w:val="796A6833"/>
    <w:rsid w:val="79DAD9FA"/>
    <w:rsid w:val="79EE82FE"/>
    <w:rsid w:val="7A12E734"/>
    <w:rsid w:val="7A2D012A"/>
    <w:rsid w:val="7A3CB429"/>
    <w:rsid w:val="7A4ED7F1"/>
    <w:rsid w:val="7A6AB68D"/>
    <w:rsid w:val="7AA8A473"/>
    <w:rsid w:val="7B125558"/>
    <w:rsid w:val="7B6E896D"/>
    <w:rsid w:val="7B952F8D"/>
    <w:rsid w:val="7BB9C64C"/>
    <w:rsid w:val="7BDE1E74"/>
    <w:rsid w:val="7C1878DD"/>
    <w:rsid w:val="7C49637F"/>
    <w:rsid w:val="7C7DF7AA"/>
    <w:rsid w:val="7CD4F55C"/>
    <w:rsid w:val="7D15A55A"/>
    <w:rsid w:val="7D1ED15A"/>
    <w:rsid w:val="7D2DE5A2"/>
    <w:rsid w:val="7D32C9FE"/>
    <w:rsid w:val="7D34AE8B"/>
    <w:rsid w:val="7D51C535"/>
    <w:rsid w:val="7D7F9ACC"/>
    <w:rsid w:val="7D8225A3"/>
    <w:rsid w:val="7D8C81E4"/>
    <w:rsid w:val="7D8D9A04"/>
    <w:rsid w:val="7DA6D2DC"/>
    <w:rsid w:val="7E0B8CBC"/>
    <w:rsid w:val="7E13D2DC"/>
    <w:rsid w:val="7E28B819"/>
    <w:rsid w:val="7E3426EE"/>
    <w:rsid w:val="7E5DC48D"/>
    <w:rsid w:val="7E735140"/>
    <w:rsid w:val="7EBD4A50"/>
    <w:rsid w:val="7EBEE847"/>
    <w:rsid w:val="7ECB4D2C"/>
    <w:rsid w:val="7ED15DB5"/>
    <w:rsid w:val="7EDC3193"/>
    <w:rsid w:val="7EE1C6F9"/>
    <w:rsid w:val="7EFD928D"/>
    <w:rsid w:val="7F008E4E"/>
    <w:rsid w:val="7F0B2C4F"/>
    <w:rsid w:val="7F1D8C77"/>
    <w:rsid w:val="7F21B4D3"/>
    <w:rsid w:val="7F58D22D"/>
    <w:rsid w:val="7F729B37"/>
    <w:rsid w:val="7F877559"/>
    <w:rsid w:val="7FA771B4"/>
    <w:rsid w:val="7FA93D84"/>
    <w:rsid w:val="7FCE46EA"/>
    <w:rsid w:val="7FDFD8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0A82E750-476A-4C60-A275-9843C1F3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981"/>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uiPriority w:val="39"/>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UnresolvedMention1">
    <w:name w:val="Unresolved Mention1"/>
    <w:basedOn w:val="DefaultParagraphFont"/>
    <w:rsid w:val="007B6945"/>
    <w:rPr>
      <w:color w:val="808080"/>
      <w:shd w:val="clear" w:color="auto" w:fill="E6E6E6"/>
    </w:rPr>
  </w:style>
  <w:style w:type="character" w:customStyle="1" w:styleId="normaltextrun">
    <w:name w:val="normaltextrun"/>
    <w:basedOn w:val="DefaultParagraphFont"/>
    <w:rsid w:val="00A30587"/>
  </w:style>
  <w:style w:type="paragraph" w:customStyle="1" w:styleId="paragraph">
    <w:name w:val="paragraph"/>
    <w:basedOn w:val="Normal"/>
    <w:rsid w:val="007E7FC6"/>
    <w:pPr>
      <w:spacing w:before="100" w:beforeAutospacing="1" w:after="100" w:afterAutospacing="1"/>
    </w:pPr>
    <w:rPr>
      <w:lang w:eastAsia="en-GB"/>
    </w:rPr>
  </w:style>
  <w:style w:type="character" w:customStyle="1" w:styleId="eop">
    <w:name w:val="eop"/>
    <w:basedOn w:val="DefaultParagraphFont"/>
    <w:rsid w:val="007E7FC6"/>
  </w:style>
  <w:style w:type="character" w:styleId="UnresolvedMention">
    <w:name w:val="Unresolved Mention"/>
    <w:basedOn w:val="DefaultParagraphFont"/>
    <w:uiPriority w:val="99"/>
    <w:unhideWhenUsed/>
    <w:rsid w:val="007E7FC6"/>
    <w:rPr>
      <w:color w:val="605E5C"/>
      <w:shd w:val="clear" w:color="auto" w:fill="E1DFDD"/>
    </w:rPr>
  </w:style>
  <w:style w:type="paragraph" w:styleId="Revision">
    <w:name w:val="Revision"/>
    <w:hidden/>
    <w:uiPriority w:val="99"/>
    <w:semiHidden/>
    <w:rsid w:val="007674C4"/>
    <w:rPr>
      <w:sz w:val="24"/>
      <w:szCs w:val="24"/>
      <w:lang w:val="en-GB"/>
    </w:rPr>
  </w:style>
  <w:style w:type="character" w:customStyle="1" w:styleId="apple-converted-space">
    <w:name w:val="apple-converted-space"/>
    <w:basedOn w:val="DefaultParagraphFont"/>
    <w:rsid w:val="00E77C7F"/>
  </w:style>
  <w:style w:type="character" w:customStyle="1" w:styleId="CommentTextChar">
    <w:name w:val="Comment Text Char"/>
    <w:basedOn w:val="DefaultParagraphFont"/>
    <w:link w:val="CommentText"/>
    <w:uiPriority w:val="99"/>
    <w:semiHidden/>
    <w:rsid w:val="00C709A7"/>
    <w:rPr>
      <w:lang w:val="en-GB"/>
    </w:rPr>
  </w:style>
  <w:style w:type="paragraph" w:customStyle="1" w:styleId="xmsolistparagraph">
    <w:name w:val="x_msolistparagraph"/>
    <w:basedOn w:val="Normal"/>
    <w:rsid w:val="004A0D43"/>
    <w:pPr>
      <w:ind w:left="720"/>
    </w:pPr>
    <w:rPr>
      <w:rFonts w:ascii="Calibri" w:eastAsiaTheme="minorEastAsia" w:hAnsi="Calibri" w:cs="Calibri"/>
      <w:sz w:val="22"/>
      <w:szCs w:val="22"/>
      <w:lang w:eastAsia="zh-CN"/>
    </w:rPr>
  </w:style>
  <w:style w:type="character" w:styleId="Mention">
    <w:name w:val="Mention"/>
    <w:basedOn w:val="DefaultParagraphFont"/>
    <w:uiPriority w:val="99"/>
    <w:unhideWhenUsed/>
    <w:rsid w:val="00BE46F8"/>
    <w:rPr>
      <w:color w:val="2B579A"/>
      <w:shd w:val="clear" w:color="auto" w:fill="E6E6E6"/>
    </w:rPr>
  </w:style>
  <w:style w:type="character" w:customStyle="1" w:styleId="msoins0">
    <w:name w:val="msoins"/>
    <w:basedOn w:val="DefaultParagraphFont"/>
    <w:rsid w:val="003B3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35">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4462">
      <w:bodyDiv w:val="1"/>
      <w:marLeft w:val="0"/>
      <w:marRight w:val="0"/>
      <w:marTop w:val="0"/>
      <w:marBottom w:val="0"/>
      <w:divBdr>
        <w:top w:val="none" w:sz="0" w:space="0" w:color="auto"/>
        <w:left w:val="none" w:sz="0" w:space="0" w:color="auto"/>
        <w:bottom w:val="none" w:sz="0" w:space="0" w:color="auto"/>
        <w:right w:val="none" w:sz="0" w:space="0" w:color="auto"/>
      </w:divBdr>
      <w:divsChild>
        <w:div w:id="127749236">
          <w:marLeft w:val="0"/>
          <w:marRight w:val="0"/>
          <w:marTop w:val="0"/>
          <w:marBottom w:val="0"/>
          <w:divBdr>
            <w:top w:val="none" w:sz="0" w:space="0" w:color="auto"/>
            <w:left w:val="none" w:sz="0" w:space="0" w:color="auto"/>
            <w:bottom w:val="none" w:sz="0" w:space="0" w:color="auto"/>
            <w:right w:val="none" w:sz="0" w:space="0" w:color="auto"/>
          </w:divBdr>
        </w:div>
        <w:div w:id="228227246">
          <w:marLeft w:val="0"/>
          <w:marRight w:val="0"/>
          <w:marTop w:val="0"/>
          <w:marBottom w:val="0"/>
          <w:divBdr>
            <w:top w:val="none" w:sz="0" w:space="0" w:color="auto"/>
            <w:left w:val="none" w:sz="0" w:space="0" w:color="auto"/>
            <w:bottom w:val="none" w:sz="0" w:space="0" w:color="auto"/>
            <w:right w:val="none" w:sz="0" w:space="0" w:color="auto"/>
          </w:divBdr>
        </w:div>
        <w:div w:id="695351187">
          <w:marLeft w:val="0"/>
          <w:marRight w:val="0"/>
          <w:marTop w:val="0"/>
          <w:marBottom w:val="0"/>
          <w:divBdr>
            <w:top w:val="none" w:sz="0" w:space="0" w:color="auto"/>
            <w:left w:val="none" w:sz="0" w:space="0" w:color="auto"/>
            <w:bottom w:val="none" w:sz="0" w:space="0" w:color="auto"/>
            <w:right w:val="none" w:sz="0" w:space="0" w:color="auto"/>
          </w:divBdr>
        </w:div>
        <w:div w:id="1227837873">
          <w:marLeft w:val="0"/>
          <w:marRight w:val="0"/>
          <w:marTop w:val="0"/>
          <w:marBottom w:val="0"/>
          <w:divBdr>
            <w:top w:val="none" w:sz="0" w:space="0" w:color="auto"/>
            <w:left w:val="none" w:sz="0" w:space="0" w:color="auto"/>
            <w:bottom w:val="none" w:sz="0" w:space="0" w:color="auto"/>
            <w:right w:val="none" w:sz="0" w:space="0" w:color="auto"/>
          </w:divBdr>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97340163">
      <w:bodyDiv w:val="1"/>
      <w:marLeft w:val="0"/>
      <w:marRight w:val="0"/>
      <w:marTop w:val="0"/>
      <w:marBottom w:val="0"/>
      <w:divBdr>
        <w:top w:val="none" w:sz="0" w:space="0" w:color="auto"/>
        <w:left w:val="none" w:sz="0" w:space="0" w:color="auto"/>
        <w:bottom w:val="none" w:sz="0" w:space="0" w:color="auto"/>
        <w:right w:val="none" w:sz="0" w:space="0" w:color="auto"/>
      </w:divBdr>
    </w:div>
    <w:div w:id="140510212">
      <w:bodyDiv w:val="1"/>
      <w:marLeft w:val="0"/>
      <w:marRight w:val="0"/>
      <w:marTop w:val="0"/>
      <w:marBottom w:val="0"/>
      <w:divBdr>
        <w:top w:val="none" w:sz="0" w:space="0" w:color="auto"/>
        <w:left w:val="none" w:sz="0" w:space="0" w:color="auto"/>
        <w:bottom w:val="none" w:sz="0" w:space="0" w:color="auto"/>
        <w:right w:val="none" w:sz="0" w:space="0" w:color="auto"/>
      </w:divBdr>
    </w:div>
    <w:div w:id="150827305">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61961254">
      <w:bodyDiv w:val="1"/>
      <w:marLeft w:val="0"/>
      <w:marRight w:val="0"/>
      <w:marTop w:val="0"/>
      <w:marBottom w:val="0"/>
      <w:divBdr>
        <w:top w:val="none" w:sz="0" w:space="0" w:color="auto"/>
        <w:left w:val="none" w:sz="0" w:space="0" w:color="auto"/>
        <w:bottom w:val="none" w:sz="0" w:space="0" w:color="auto"/>
        <w:right w:val="none" w:sz="0" w:space="0" w:color="auto"/>
      </w:divBdr>
      <w:divsChild>
        <w:div w:id="1884831192">
          <w:marLeft w:val="274"/>
          <w:marRight w:val="0"/>
          <w:marTop w:val="0"/>
          <w:marBottom w:val="0"/>
          <w:divBdr>
            <w:top w:val="none" w:sz="0" w:space="0" w:color="auto"/>
            <w:left w:val="none" w:sz="0" w:space="0" w:color="auto"/>
            <w:bottom w:val="none" w:sz="0" w:space="0" w:color="auto"/>
            <w:right w:val="none" w:sz="0" w:space="0" w:color="auto"/>
          </w:divBdr>
        </w:div>
      </w:divsChild>
    </w:div>
    <w:div w:id="264311510">
      <w:bodyDiv w:val="1"/>
      <w:marLeft w:val="0"/>
      <w:marRight w:val="0"/>
      <w:marTop w:val="0"/>
      <w:marBottom w:val="0"/>
      <w:divBdr>
        <w:top w:val="none" w:sz="0" w:space="0" w:color="auto"/>
        <w:left w:val="none" w:sz="0" w:space="0" w:color="auto"/>
        <w:bottom w:val="none" w:sz="0" w:space="0" w:color="auto"/>
        <w:right w:val="none" w:sz="0" w:space="0" w:color="auto"/>
      </w:divBdr>
    </w:div>
    <w:div w:id="286621687">
      <w:bodyDiv w:val="1"/>
      <w:marLeft w:val="0"/>
      <w:marRight w:val="0"/>
      <w:marTop w:val="0"/>
      <w:marBottom w:val="0"/>
      <w:divBdr>
        <w:top w:val="none" w:sz="0" w:space="0" w:color="auto"/>
        <w:left w:val="none" w:sz="0" w:space="0" w:color="auto"/>
        <w:bottom w:val="none" w:sz="0" w:space="0" w:color="auto"/>
        <w:right w:val="none" w:sz="0" w:space="0" w:color="auto"/>
      </w:divBdr>
    </w:div>
    <w:div w:id="292294565">
      <w:bodyDiv w:val="1"/>
      <w:marLeft w:val="0"/>
      <w:marRight w:val="0"/>
      <w:marTop w:val="0"/>
      <w:marBottom w:val="0"/>
      <w:divBdr>
        <w:top w:val="none" w:sz="0" w:space="0" w:color="auto"/>
        <w:left w:val="none" w:sz="0" w:space="0" w:color="auto"/>
        <w:bottom w:val="none" w:sz="0" w:space="0" w:color="auto"/>
        <w:right w:val="none" w:sz="0" w:space="0" w:color="auto"/>
      </w:divBdr>
    </w:div>
    <w:div w:id="293104978">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54355110">
      <w:bodyDiv w:val="1"/>
      <w:marLeft w:val="0"/>
      <w:marRight w:val="0"/>
      <w:marTop w:val="0"/>
      <w:marBottom w:val="0"/>
      <w:divBdr>
        <w:top w:val="none" w:sz="0" w:space="0" w:color="auto"/>
        <w:left w:val="none" w:sz="0" w:space="0" w:color="auto"/>
        <w:bottom w:val="none" w:sz="0" w:space="0" w:color="auto"/>
        <w:right w:val="none" w:sz="0" w:space="0" w:color="auto"/>
      </w:divBdr>
      <w:divsChild>
        <w:div w:id="1707371455">
          <w:marLeft w:val="749"/>
          <w:marRight w:val="0"/>
          <w:marTop w:val="0"/>
          <w:marBottom w:val="0"/>
          <w:divBdr>
            <w:top w:val="none" w:sz="0" w:space="0" w:color="auto"/>
            <w:left w:val="none" w:sz="0" w:space="0" w:color="auto"/>
            <w:bottom w:val="none" w:sz="0" w:space="0" w:color="auto"/>
            <w:right w:val="none" w:sz="0" w:space="0" w:color="auto"/>
          </w:divBdr>
        </w:div>
      </w:divsChild>
    </w:div>
    <w:div w:id="365101293">
      <w:bodyDiv w:val="1"/>
      <w:marLeft w:val="0"/>
      <w:marRight w:val="0"/>
      <w:marTop w:val="0"/>
      <w:marBottom w:val="0"/>
      <w:divBdr>
        <w:top w:val="none" w:sz="0" w:space="0" w:color="auto"/>
        <w:left w:val="none" w:sz="0" w:space="0" w:color="auto"/>
        <w:bottom w:val="none" w:sz="0" w:space="0" w:color="auto"/>
        <w:right w:val="none" w:sz="0" w:space="0" w:color="auto"/>
      </w:divBdr>
    </w:div>
    <w:div w:id="457337767">
      <w:bodyDiv w:val="1"/>
      <w:marLeft w:val="0"/>
      <w:marRight w:val="0"/>
      <w:marTop w:val="0"/>
      <w:marBottom w:val="0"/>
      <w:divBdr>
        <w:top w:val="none" w:sz="0" w:space="0" w:color="auto"/>
        <w:left w:val="none" w:sz="0" w:space="0" w:color="auto"/>
        <w:bottom w:val="none" w:sz="0" w:space="0" w:color="auto"/>
        <w:right w:val="none" w:sz="0" w:space="0" w:color="auto"/>
      </w:divBdr>
    </w:div>
    <w:div w:id="461003704">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01839214">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70060657">
      <w:bodyDiv w:val="1"/>
      <w:marLeft w:val="0"/>
      <w:marRight w:val="0"/>
      <w:marTop w:val="0"/>
      <w:marBottom w:val="0"/>
      <w:divBdr>
        <w:top w:val="none" w:sz="0" w:space="0" w:color="auto"/>
        <w:left w:val="none" w:sz="0" w:space="0" w:color="auto"/>
        <w:bottom w:val="none" w:sz="0" w:space="0" w:color="auto"/>
        <w:right w:val="none" w:sz="0" w:space="0" w:color="auto"/>
      </w:divBdr>
    </w:div>
    <w:div w:id="679743646">
      <w:bodyDiv w:val="1"/>
      <w:marLeft w:val="0"/>
      <w:marRight w:val="0"/>
      <w:marTop w:val="0"/>
      <w:marBottom w:val="0"/>
      <w:divBdr>
        <w:top w:val="none" w:sz="0" w:space="0" w:color="auto"/>
        <w:left w:val="none" w:sz="0" w:space="0" w:color="auto"/>
        <w:bottom w:val="none" w:sz="0" w:space="0" w:color="auto"/>
        <w:right w:val="none" w:sz="0" w:space="0" w:color="auto"/>
      </w:divBdr>
      <w:divsChild>
        <w:div w:id="244999149">
          <w:marLeft w:val="274"/>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0035986">
      <w:bodyDiv w:val="1"/>
      <w:marLeft w:val="0"/>
      <w:marRight w:val="0"/>
      <w:marTop w:val="0"/>
      <w:marBottom w:val="0"/>
      <w:divBdr>
        <w:top w:val="none" w:sz="0" w:space="0" w:color="auto"/>
        <w:left w:val="none" w:sz="0" w:space="0" w:color="auto"/>
        <w:bottom w:val="none" w:sz="0" w:space="0" w:color="auto"/>
        <w:right w:val="none" w:sz="0" w:space="0" w:color="auto"/>
      </w:divBdr>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775750733">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541">
      <w:bodyDiv w:val="1"/>
      <w:marLeft w:val="0"/>
      <w:marRight w:val="0"/>
      <w:marTop w:val="0"/>
      <w:marBottom w:val="0"/>
      <w:divBdr>
        <w:top w:val="none" w:sz="0" w:space="0" w:color="auto"/>
        <w:left w:val="none" w:sz="0" w:space="0" w:color="auto"/>
        <w:bottom w:val="none" w:sz="0" w:space="0" w:color="auto"/>
        <w:right w:val="none" w:sz="0" w:space="0" w:color="auto"/>
      </w:divBdr>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944769184">
      <w:bodyDiv w:val="1"/>
      <w:marLeft w:val="0"/>
      <w:marRight w:val="0"/>
      <w:marTop w:val="0"/>
      <w:marBottom w:val="0"/>
      <w:divBdr>
        <w:top w:val="none" w:sz="0" w:space="0" w:color="auto"/>
        <w:left w:val="none" w:sz="0" w:space="0" w:color="auto"/>
        <w:bottom w:val="none" w:sz="0" w:space="0" w:color="auto"/>
        <w:right w:val="none" w:sz="0" w:space="0" w:color="auto"/>
      </w:divBdr>
      <w:divsChild>
        <w:div w:id="672491732">
          <w:marLeft w:val="0"/>
          <w:marRight w:val="0"/>
          <w:marTop w:val="0"/>
          <w:marBottom w:val="0"/>
          <w:divBdr>
            <w:top w:val="none" w:sz="0" w:space="0" w:color="auto"/>
            <w:left w:val="none" w:sz="0" w:space="0" w:color="auto"/>
            <w:bottom w:val="none" w:sz="0" w:space="0" w:color="auto"/>
            <w:right w:val="none" w:sz="0" w:space="0" w:color="auto"/>
          </w:divBdr>
        </w:div>
        <w:div w:id="689453655">
          <w:marLeft w:val="0"/>
          <w:marRight w:val="0"/>
          <w:marTop w:val="0"/>
          <w:marBottom w:val="0"/>
          <w:divBdr>
            <w:top w:val="none" w:sz="0" w:space="0" w:color="auto"/>
            <w:left w:val="none" w:sz="0" w:space="0" w:color="auto"/>
            <w:bottom w:val="none" w:sz="0" w:space="0" w:color="auto"/>
            <w:right w:val="none" w:sz="0" w:space="0" w:color="auto"/>
          </w:divBdr>
        </w:div>
        <w:div w:id="943154276">
          <w:marLeft w:val="0"/>
          <w:marRight w:val="0"/>
          <w:marTop w:val="0"/>
          <w:marBottom w:val="0"/>
          <w:divBdr>
            <w:top w:val="none" w:sz="0" w:space="0" w:color="auto"/>
            <w:left w:val="none" w:sz="0" w:space="0" w:color="auto"/>
            <w:bottom w:val="none" w:sz="0" w:space="0" w:color="auto"/>
            <w:right w:val="none" w:sz="0" w:space="0" w:color="auto"/>
          </w:divBdr>
        </w:div>
        <w:div w:id="981498735">
          <w:marLeft w:val="0"/>
          <w:marRight w:val="0"/>
          <w:marTop w:val="0"/>
          <w:marBottom w:val="0"/>
          <w:divBdr>
            <w:top w:val="none" w:sz="0" w:space="0" w:color="auto"/>
            <w:left w:val="none" w:sz="0" w:space="0" w:color="auto"/>
            <w:bottom w:val="none" w:sz="0" w:space="0" w:color="auto"/>
            <w:right w:val="none" w:sz="0" w:space="0" w:color="auto"/>
          </w:divBdr>
        </w:div>
        <w:div w:id="1054813949">
          <w:marLeft w:val="0"/>
          <w:marRight w:val="0"/>
          <w:marTop w:val="0"/>
          <w:marBottom w:val="0"/>
          <w:divBdr>
            <w:top w:val="none" w:sz="0" w:space="0" w:color="auto"/>
            <w:left w:val="none" w:sz="0" w:space="0" w:color="auto"/>
            <w:bottom w:val="none" w:sz="0" w:space="0" w:color="auto"/>
            <w:right w:val="none" w:sz="0" w:space="0" w:color="auto"/>
          </w:divBdr>
        </w:div>
        <w:div w:id="1060052807">
          <w:marLeft w:val="0"/>
          <w:marRight w:val="0"/>
          <w:marTop w:val="0"/>
          <w:marBottom w:val="0"/>
          <w:divBdr>
            <w:top w:val="none" w:sz="0" w:space="0" w:color="auto"/>
            <w:left w:val="none" w:sz="0" w:space="0" w:color="auto"/>
            <w:bottom w:val="none" w:sz="0" w:space="0" w:color="auto"/>
            <w:right w:val="none" w:sz="0" w:space="0" w:color="auto"/>
          </w:divBdr>
        </w:div>
        <w:div w:id="1140926655">
          <w:marLeft w:val="0"/>
          <w:marRight w:val="0"/>
          <w:marTop w:val="0"/>
          <w:marBottom w:val="0"/>
          <w:divBdr>
            <w:top w:val="none" w:sz="0" w:space="0" w:color="auto"/>
            <w:left w:val="none" w:sz="0" w:space="0" w:color="auto"/>
            <w:bottom w:val="none" w:sz="0" w:space="0" w:color="auto"/>
            <w:right w:val="none" w:sz="0" w:space="0" w:color="auto"/>
          </w:divBdr>
        </w:div>
        <w:div w:id="1377466726">
          <w:marLeft w:val="0"/>
          <w:marRight w:val="0"/>
          <w:marTop w:val="0"/>
          <w:marBottom w:val="0"/>
          <w:divBdr>
            <w:top w:val="none" w:sz="0" w:space="0" w:color="auto"/>
            <w:left w:val="none" w:sz="0" w:space="0" w:color="auto"/>
            <w:bottom w:val="none" w:sz="0" w:space="0" w:color="auto"/>
            <w:right w:val="none" w:sz="0" w:space="0" w:color="auto"/>
          </w:divBdr>
        </w:div>
        <w:div w:id="1807352473">
          <w:marLeft w:val="0"/>
          <w:marRight w:val="0"/>
          <w:marTop w:val="0"/>
          <w:marBottom w:val="0"/>
          <w:divBdr>
            <w:top w:val="none" w:sz="0" w:space="0" w:color="auto"/>
            <w:left w:val="none" w:sz="0" w:space="0" w:color="auto"/>
            <w:bottom w:val="none" w:sz="0" w:space="0" w:color="auto"/>
            <w:right w:val="none" w:sz="0" w:space="0" w:color="auto"/>
          </w:divBdr>
        </w:div>
        <w:div w:id="1893879709">
          <w:marLeft w:val="0"/>
          <w:marRight w:val="0"/>
          <w:marTop w:val="0"/>
          <w:marBottom w:val="0"/>
          <w:divBdr>
            <w:top w:val="none" w:sz="0" w:space="0" w:color="auto"/>
            <w:left w:val="none" w:sz="0" w:space="0" w:color="auto"/>
            <w:bottom w:val="none" w:sz="0" w:space="0" w:color="auto"/>
            <w:right w:val="none" w:sz="0" w:space="0" w:color="auto"/>
          </w:divBdr>
        </w:div>
        <w:div w:id="1921599735">
          <w:marLeft w:val="0"/>
          <w:marRight w:val="0"/>
          <w:marTop w:val="0"/>
          <w:marBottom w:val="0"/>
          <w:divBdr>
            <w:top w:val="none" w:sz="0" w:space="0" w:color="auto"/>
            <w:left w:val="none" w:sz="0" w:space="0" w:color="auto"/>
            <w:bottom w:val="none" w:sz="0" w:space="0" w:color="auto"/>
            <w:right w:val="none" w:sz="0" w:space="0" w:color="auto"/>
          </w:divBdr>
        </w:div>
        <w:div w:id="1965577605">
          <w:marLeft w:val="0"/>
          <w:marRight w:val="0"/>
          <w:marTop w:val="0"/>
          <w:marBottom w:val="0"/>
          <w:divBdr>
            <w:top w:val="none" w:sz="0" w:space="0" w:color="auto"/>
            <w:left w:val="none" w:sz="0" w:space="0" w:color="auto"/>
            <w:bottom w:val="none" w:sz="0" w:space="0" w:color="auto"/>
            <w:right w:val="none" w:sz="0" w:space="0" w:color="auto"/>
          </w:divBdr>
        </w:div>
        <w:div w:id="1966041938">
          <w:marLeft w:val="0"/>
          <w:marRight w:val="0"/>
          <w:marTop w:val="0"/>
          <w:marBottom w:val="0"/>
          <w:divBdr>
            <w:top w:val="none" w:sz="0" w:space="0" w:color="auto"/>
            <w:left w:val="none" w:sz="0" w:space="0" w:color="auto"/>
            <w:bottom w:val="none" w:sz="0" w:space="0" w:color="auto"/>
            <w:right w:val="none" w:sz="0" w:space="0" w:color="auto"/>
          </w:divBdr>
        </w:div>
      </w:divsChild>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37244428">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03693490">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42697168">
      <w:bodyDiv w:val="1"/>
      <w:marLeft w:val="0"/>
      <w:marRight w:val="0"/>
      <w:marTop w:val="0"/>
      <w:marBottom w:val="0"/>
      <w:divBdr>
        <w:top w:val="none" w:sz="0" w:space="0" w:color="auto"/>
        <w:left w:val="none" w:sz="0" w:space="0" w:color="auto"/>
        <w:bottom w:val="none" w:sz="0" w:space="0" w:color="auto"/>
        <w:right w:val="none" w:sz="0" w:space="0" w:color="auto"/>
      </w:divBdr>
    </w:div>
    <w:div w:id="1161893997">
      <w:bodyDiv w:val="1"/>
      <w:marLeft w:val="0"/>
      <w:marRight w:val="0"/>
      <w:marTop w:val="0"/>
      <w:marBottom w:val="0"/>
      <w:divBdr>
        <w:top w:val="none" w:sz="0" w:space="0" w:color="auto"/>
        <w:left w:val="none" w:sz="0" w:space="0" w:color="auto"/>
        <w:bottom w:val="none" w:sz="0" w:space="0" w:color="auto"/>
        <w:right w:val="none" w:sz="0" w:space="0" w:color="auto"/>
      </w:divBdr>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037163">
      <w:bodyDiv w:val="1"/>
      <w:marLeft w:val="0"/>
      <w:marRight w:val="0"/>
      <w:marTop w:val="0"/>
      <w:marBottom w:val="0"/>
      <w:divBdr>
        <w:top w:val="none" w:sz="0" w:space="0" w:color="auto"/>
        <w:left w:val="none" w:sz="0" w:space="0" w:color="auto"/>
        <w:bottom w:val="none" w:sz="0" w:space="0" w:color="auto"/>
        <w:right w:val="none" w:sz="0" w:space="0" w:color="auto"/>
      </w:divBdr>
    </w:div>
    <w:div w:id="1297952922">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202">
      <w:bodyDiv w:val="1"/>
      <w:marLeft w:val="0"/>
      <w:marRight w:val="0"/>
      <w:marTop w:val="0"/>
      <w:marBottom w:val="0"/>
      <w:divBdr>
        <w:top w:val="none" w:sz="0" w:space="0" w:color="auto"/>
        <w:left w:val="none" w:sz="0" w:space="0" w:color="auto"/>
        <w:bottom w:val="none" w:sz="0" w:space="0" w:color="auto"/>
        <w:right w:val="none" w:sz="0" w:space="0" w:color="auto"/>
      </w:divBdr>
    </w:div>
    <w:div w:id="1473330215">
      <w:bodyDiv w:val="1"/>
      <w:marLeft w:val="0"/>
      <w:marRight w:val="0"/>
      <w:marTop w:val="0"/>
      <w:marBottom w:val="0"/>
      <w:divBdr>
        <w:top w:val="none" w:sz="0" w:space="0" w:color="auto"/>
        <w:left w:val="none" w:sz="0" w:space="0" w:color="auto"/>
        <w:bottom w:val="none" w:sz="0" w:space="0" w:color="auto"/>
        <w:right w:val="none" w:sz="0" w:space="0" w:color="auto"/>
      </w:divBdr>
    </w:div>
    <w:div w:id="1507018385">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7169">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68940198">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27334745">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65809087">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73229514">
      <w:bodyDiv w:val="1"/>
      <w:marLeft w:val="0"/>
      <w:marRight w:val="0"/>
      <w:marTop w:val="0"/>
      <w:marBottom w:val="0"/>
      <w:divBdr>
        <w:top w:val="none" w:sz="0" w:space="0" w:color="auto"/>
        <w:left w:val="none" w:sz="0" w:space="0" w:color="auto"/>
        <w:bottom w:val="none" w:sz="0" w:space="0" w:color="auto"/>
        <w:right w:val="none" w:sz="0" w:space="0" w:color="auto"/>
      </w:divBdr>
    </w:div>
    <w:div w:id="1881166836">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38444427">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4421">
      <w:bodyDiv w:val="1"/>
      <w:marLeft w:val="0"/>
      <w:marRight w:val="0"/>
      <w:marTop w:val="0"/>
      <w:marBottom w:val="0"/>
      <w:divBdr>
        <w:top w:val="none" w:sz="0" w:space="0" w:color="auto"/>
        <w:left w:val="none" w:sz="0" w:space="0" w:color="auto"/>
        <w:bottom w:val="none" w:sz="0" w:space="0" w:color="auto"/>
        <w:right w:val="none" w:sz="0" w:space="0" w:color="auto"/>
      </w:divBdr>
    </w:div>
    <w:div w:id="2040011855">
      <w:bodyDiv w:val="1"/>
      <w:marLeft w:val="0"/>
      <w:marRight w:val="0"/>
      <w:marTop w:val="0"/>
      <w:marBottom w:val="0"/>
      <w:divBdr>
        <w:top w:val="none" w:sz="0" w:space="0" w:color="auto"/>
        <w:left w:val="none" w:sz="0" w:space="0" w:color="auto"/>
        <w:bottom w:val="none" w:sz="0" w:space="0" w:color="auto"/>
        <w:right w:val="none" w:sz="0" w:space="0" w:color="auto"/>
      </w:divBdr>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 w:id="208811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idas.com/us/signup/5658da3d-76c9-4545-97cc-a67f3bfa6e0b"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adidas.co.uk/signup/81d65004-fe15-4632-9155-b4c1ba7d939c" TargetMode="External"/><Relationship Id="rId17" Type="http://schemas.openxmlformats.org/officeDocument/2006/relationships/hyperlink" Target="http://www.calm.com" TargetMode="External"/><Relationship Id="rId2" Type="http://schemas.openxmlformats.org/officeDocument/2006/relationships/customXml" Target="../customXml/item2.xml"/><Relationship Id="rId16" Type="http://schemas.openxmlformats.org/officeDocument/2006/relationships/hyperlink" Target="mailto:press@cal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keda.njie@adida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igail.morgan@adidas.com"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3FBDCB1-6939-42CA-A4FD-F251617832CD}">
    <t:Anchor>
      <t:Comment id="1648183"/>
    </t:Anchor>
    <t:History>
      <t:Event id="{724595B2-78D8-427E-822B-C329A92F7675}" time="2022-08-01T09:21:59.593Z">
        <t:Attribution userId="S::mireille.lockefeer@adidas.com::71e2ad4e-d58b-4c06-9449-baec5a39498b" userProvider="AD" userName="Lockefeer, Mireille"/>
        <t:Anchor>
          <t:Comment id="1648183"/>
        </t:Anchor>
        <t:Create/>
      </t:Event>
      <t:Event id="{42855820-617E-4569-B3A6-6C89693EBF43}" time="2022-08-01T09:21:59.593Z">
        <t:Attribution userId="S::mireille.lockefeer@adidas.com::71e2ad4e-d58b-4c06-9449-baec5a39498b" userProvider="AD" userName="Lockefeer, Mireille"/>
        <t:Anchor>
          <t:Comment id="1648183"/>
        </t:Anchor>
        <t:Assign userId="S::Carolina.Cwiklinska@externals.adidas.com::8e8f602f-d3df-4fd8-9907-5fd7d1b01175" userProvider="AD" userName="Cwiklinska, Carolina [External]"/>
      </t:Event>
      <t:Event id="{6EC9C6BC-ACB5-4CED-A6F9-7CD38C43A5CE}" time="2022-08-01T09:21:59.593Z">
        <t:Attribution userId="S::mireille.lockefeer@adidas.com::71e2ad4e-d58b-4c06-9449-baec5a39498b" userProvider="AD" userName="Lockefeer, Mireille"/>
        <t:Anchor>
          <t:Comment id="1648183"/>
        </t:Anchor>
        <t:SetTitle title="@Cwiklinska, Carolina [External] could you help to review this for BP - based on all approved copy and word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c908df-a43b-4af4-bcc9-49dd3da3b2c8" xsi:nil="true"/>
    <lcf76f155ced4ddcb4097134ff3c332f xmlns="aa82bd85-8c47-458e-b88b-9104521f75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16" ma:contentTypeDescription="Create a new document." ma:contentTypeScope="" ma:versionID="5f5e15aa1423121e4429d1ad8c8cdb97">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28ccd27db0164dbf563c3f81e5cd05f8"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1c044d-c464-499d-85e5-cbd2f8fab46f}" ma:internalName="TaxCatchAll" ma:showField="CatchAllData" ma:web="0bc908df-a43b-4af4-bcc9-49dd3da3b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0696-2313-4661-BB38-59FF54A67AA0}">
  <ds:schemaRefs>
    <ds:schemaRef ds:uri="http://schemas.microsoft.com/office/2006/metadata/properties"/>
    <ds:schemaRef ds:uri="http://schemas.microsoft.com/office/infopath/2007/PartnerControls"/>
    <ds:schemaRef ds:uri="0bc908df-a43b-4af4-bcc9-49dd3da3b2c8"/>
    <ds:schemaRef ds:uri="aa82bd85-8c47-458e-b88b-9104521f75c0"/>
  </ds:schemaRefs>
</ds:datastoreItem>
</file>

<file path=customXml/itemProps2.xml><?xml version="1.0" encoding="utf-8"?>
<ds:datastoreItem xmlns:ds="http://schemas.openxmlformats.org/officeDocument/2006/customXml" ds:itemID="{9E560511-064C-46E8-B584-6621C8A66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6823B-6807-4045-A392-5645D1238FF1}">
  <ds:schemaRefs>
    <ds:schemaRef ds:uri="http://schemas.microsoft.com/sharepoint/v3/contenttype/forms"/>
  </ds:schemaRefs>
</ds:datastoreItem>
</file>

<file path=customXml/itemProps4.xml><?xml version="1.0" encoding="utf-8"?>
<ds:datastoreItem xmlns:ds="http://schemas.openxmlformats.org/officeDocument/2006/customXml" ds:itemID="{F42EFAA2-71E1-47B9-9AEC-445D986CC49C}">
  <ds:schemaRefs>
    <ds:schemaRef ds:uri="http://schemas.openxmlformats.org/officeDocument/2006/bibliography"/>
  </ds:schemaRefs>
</ds:datastoreItem>
</file>

<file path=docMetadata/LabelInfo.xml><?xml version="1.0" encoding="utf-8"?>
<clbl:labelList xmlns:clbl="http://schemas.microsoft.com/office/2020/mipLabelMetadata">
  <clbl:label id="{3bfeb222-e42c-4535-aace-ea6f7751369b}" enabled="0" method="" siteId="{3bfeb222-e42c-4535-aace-ea6f7751369b}" removed="1"/>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subject/>
  <dc:creator>James Fenn</dc:creator>
  <cp:keywords/>
  <cp:lastModifiedBy>Ravi</cp:lastModifiedBy>
  <cp:revision>13</cp:revision>
  <cp:lastPrinted>2013-10-26T22:02:00Z</cp:lastPrinted>
  <dcterms:created xsi:type="dcterms:W3CDTF">2022-10-05T09:51:00Z</dcterms:created>
  <dcterms:modified xsi:type="dcterms:W3CDTF">2022-10-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y fmtid="{D5CDD505-2E9C-101B-9397-08002B2CF9AE}" pid="3" name="MediaServiceImageTags">
    <vt:lpwstr/>
  </property>
</Properties>
</file>